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960"/>
        <w:gridCol w:w="3487"/>
        <w:gridCol w:w="3623"/>
      </w:tblGrid>
      <w:tr w:rsidR="002520EA" w:rsidRPr="002520EA" w14:paraId="34784AC2" w14:textId="77777777" w:rsidTr="006B34C3">
        <w:tc>
          <w:tcPr>
            <w:tcW w:w="3960" w:type="dxa"/>
            <w:shd w:val="clear" w:color="auto" w:fill="8DB3E2" w:themeFill="text2" w:themeFillTint="66"/>
          </w:tcPr>
          <w:p w14:paraId="2EBA04CD" w14:textId="5A73D46F" w:rsidR="008170D5" w:rsidRPr="002520EA" w:rsidRDefault="00737A00" w:rsidP="00A4611C">
            <w:pPr>
              <w:pStyle w:val="Heading1"/>
              <w:rPr>
                <w:color w:val="000000" w:themeColor="text1"/>
                <w:highlight w:val="darkGray"/>
              </w:rPr>
            </w:pPr>
            <w:r w:rsidRPr="002520EA">
              <w:rPr>
                <w:color w:val="000000" w:themeColor="text1"/>
                <w:highlight w:val="darkGray"/>
              </w:rPr>
              <w:t xml:space="preserve"> </w:t>
            </w:r>
          </w:p>
        </w:tc>
        <w:tc>
          <w:tcPr>
            <w:tcW w:w="3487" w:type="dxa"/>
            <w:shd w:val="clear" w:color="auto" w:fill="8DB3E2" w:themeFill="text2" w:themeFillTint="66"/>
          </w:tcPr>
          <w:p w14:paraId="3156F681" w14:textId="7A0C8447" w:rsidR="008170D5" w:rsidRPr="002520EA" w:rsidRDefault="00EC7665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ATECHUMENS</w:t>
            </w:r>
          </w:p>
        </w:tc>
        <w:tc>
          <w:tcPr>
            <w:tcW w:w="3623" w:type="dxa"/>
            <w:shd w:val="clear" w:color="auto" w:fill="8DB3E2" w:themeFill="text2" w:themeFillTint="66"/>
          </w:tcPr>
          <w:p w14:paraId="703B7805" w14:textId="77777777" w:rsidR="008170D5" w:rsidRPr="002520EA" w:rsidRDefault="008170D5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BD4EBD4" w14:textId="77777777" w:rsidTr="009E2F48">
        <w:tc>
          <w:tcPr>
            <w:tcW w:w="3960" w:type="dxa"/>
            <w:shd w:val="clear" w:color="auto" w:fill="C2D69B" w:themeFill="accent3" w:themeFillTint="99"/>
          </w:tcPr>
          <w:p w14:paraId="06F1F0F8" w14:textId="1C377247" w:rsidR="00E71A56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thedral Basilica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0AB61FDB" w14:textId="0D3218D1" w:rsidR="00FB72B6" w:rsidRPr="002520EA" w:rsidRDefault="00FB72B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07F0CC29" w14:textId="02583691" w:rsidR="00E71A56" w:rsidRPr="002520EA" w:rsidRDefault="00E71A5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8859B4" w:rsidRPr="002520EA" w14:paraId="5F67B5AF" w14:textId="77777777" w:rsidTr="006B34C3">
        <w:tc>
          <w:tcPr>
            <w:tcW w:w="3960" w:type="dxa"/>
          </w:tcPr>
          <w:p w14:paraId="49C13F3E" w14:textId="336A19C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mantha </w:t>
            </w:r>
          </w:p>
        </w:tc>
        <w:tc>
          <w:tcPr>
            <w:tcW w:w="3487" w:type="dxa"/>
          </w:tcPr>
          <w:p w14:paraId="15A41AB2" w14:textId="3C4B5A2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cksa-Wilson </w:t>
            </w:r>
          </w:p>
        </w:tc>
        <w:tc>
          <w:tcPr>
            <w:tcW w:w="3623" w:type="dxa"/>
          </w:tcPr>
          <w:p w14:paraId="53A0EB17" w14:textId="409CA4B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OCK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su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/ WILL-son </w:t>
            </w:r>
          </w:p>
        </w:tc>
      </w:tr>
      <w:tr w:rsidR="002520EA" w:rsidRPr="002520EA" w14:paraId="18A28FB9" w14:textId="77777777" w:rsidTr="006B34C3">
        <w:tc>
          <w:tcPr>
            <w:tcW w:w="3960" w:type="dxa"/>
          </w:tcPr>
          <w:p w14:paraId="3EE41F1B" w14:textId="1FA542B0" w:rsidR="00E83C80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 </w:t>
            </w:r>
          </w:p>
        </w:tc>
        <w:tc>
          <w:tcPr>
            <w:tcW w:w="3487" w:type="dxa"/>
          </w:tcPr>
          <w:p w14:paraId="508A1D55" w14:textId="6C8D3630" w:rsidR="00E83C80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mhard </w:t>
            </w:r>
          </w:p>
        </w:tc>
        <w:tc>
          <w:tcPr>
            <w:tcW w:w="3623" w:type="dxa"/>
          </w:tcPr>
          <w:p w14:paraId="5D942D81" w14:textId="2DA89427" w:rsidR="00E83C80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HM-hard </w:t>
            </w:r>
          </w:p>
        </w:tc>
      </w:tr>
      <w:tr w:rsidR="002520EA" w:rsidRPr="002520EA" w14:paraId="7E6FE29F" w14:textId="77777777" w:rsidTr="006B34C3">
        <w:tc>
          <w:tcPr>
            <w:tcW w:w="3960" w:type="dxa"/>
          </w:tcPr>
          <w:p w14:paraId="6C90CE1B" w14:textId="331F5397" w:rsidR="00D2606F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lden </w:t>
            </w:r>
          </w:p>
        </w:tc>
        <w:tc>
          <w:tcPr>
            <w:tcW w:w="3487" w:type="dxa"/>
          </w:tcPr>
          <w:p w14:paraId="0A3FD294" w14:textId="2D9A90CE" w:rsidR="00FB72B6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se </w:t>
            </w:r>
          </w:p>
        </w:tc>
        <w:tc>
          <w:tcPr>
            <w:tcW w:w="3623" w:type="dxa"/>
          </w:tcPr>
          <w:p w14:paraId="4D7E397A" w14:textId="304CD8C4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9EBE314" w14:textId="77777777" w:rsidTr="006B34C3">
        <w:tc>
          <w:tcPr>
            <w:tcW w:w="3960" w:type="dxa"/>
          </w:tcPr>
          <w:p w14:paraId="7301FD61" w14:textId="7C8C3B8A" w:rsidR="0083749B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ncent </w:t>
            </w:r>
          </w:p>
        </w:tc>
        <w:tc>
          <w:tcPr>
            <w:tcW w:w="3487" w:type="dxa"/>
          </w:tcPr>
          <w:p w14:paraId="2E625D76" w14:textId="080DB421" w:rsidR="0083749B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eng </w:t>
            </w:r>
          </w:p>
        </w:tc>
        <w:tc>
          <w:tcPr>
            <w:tcW w:w="3623" w:type="dxa"/>
          </w:tcPr>
          <w:p w14:paraId="0EA84F03" w14:textId="77777777" w:rsidR="0083749B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24648A2" w14:textId="77777777" w:rsidTr="006B34C3">
        <w:tc>
          <w:tcPr>
            <w:tcW w:w="3960" w:type="dxa"/>
          </w:tcPr>
          <w:p w14:paraId="5AD51D03" w14:textId="04905656" w:rsidR="0083749B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ndy </w:t>
            </w:r>
          </w:p>
        </w:tc>
        <w:tc>
          <w:tcPr>
            <w:tcW w:w="3487" w:type="dxa"/>
          </w:tcPr>
          <w:p w14:paraId="3CC6ED4F" w14:textId="11440848" w:rsidR="0083749B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hilders II</w:t>
            </w:r>
          </w:p>
        </w:tc>
        <w:tc>
          <w:tcPr>
            <w:tcW w:w="3623" w:type="dxa"/>
          </w:tcPr>
          <w:p w14:paraId="368AB4C9" w14:textId="2F3302FB" w:rsidR="0083749B" w:rsidRPr="002520EA" w:rsidRDefault="0083749B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HILL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ers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0F3B9785" w14:textId="77777777" w:rsidTr="006B34C3">
        <w:tc>
          <w:tcPr>
            <w:tcW w:w="3960" w:type="dxa"/>
          </w:tcPr>
          <w:p w14:paraId="2555DDC8" w14:textId="258AF8A7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nnar </w:t>
            </w:r>
          </w:p>
        </w:tc>
        <w:tc>
          <w:tcPr>
            <w:tcW w:w="3487" w:type="dxa"/>
          </w:tcPr>
          <w:p w14:paraId="6A2A0A69" w14:textId="162E0A07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atland </w:t>
            </w:r>
          </w:p>
        </w:tc>
        <w:tc>
          <w:tcPr>
            <w:tcW w:w="3623" w:type="dxa"/>
          </w:tcPr>
          <w:p w14:paraId="69DE464B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4228FCE" w14:textId="77777777" w:rsidTr="006B34C3">
        <w:tc>
          <w:tcPr>
            <w:tcW w:w="3960" w:type="dxa"/>
          </w:tcPr>
          <w:p w14:paraId="53E7BD6D" w14:textId="57C7DDE6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tta </w:t>
            </w:r>
          </w:p>
        </w:tc>
        <w:tc>
          <w:tcPr>
            <w:tcW w:w="3487" w:type="dxa"/>
          </w:tcPr>
          <w:p w14:paraId="7C5AD510" w14:textId="7A03C30B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atland </w:t>
            </w:r>
          </w:p>
        </w:tc>
        <w:tc>
          <w:tcPr>
            <w:tcW w:w="3623" w:type="dxa"/>
          </w:tcPr>
          <w:p w14:paraId="43ACB82E" w14:textId="01BC061D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6B83B9A" w14:textId="77777777" w:rsidTr="006B34C3">
        <w:tc>
          <w:tcPr>
            <w:tcW w:w="3960" w:type="dxa"/>
          </w:tcPr>
          <w:p w14:paraId="4CF3BC89" w14:textId="5F4EF297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salie </w:t>
            </w:r>
          </w:p>
        </w:tc>
        <w:tc>
          <w:tcPr>
            <w:tcW w:w="3487" w:type="dxa"/>
          </w:tcPr>
          <w:p w14:paraId="3D94A06C" w14:textId="6F3658D9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nlaw </w:t>
            </w:r>
          </w:p>
        </w:tc>
        <w:tc>
          <w:tcPr>
            <w:tcW w:w="3623" w:type="dxa"/>
          </w:tcPr>
          <w:p w14:paraId="09DB221C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02EA14B" w14:textId="77777777" w:rsidTr="006B34C3">
        <w:tc>
          <w:tcPr>
            <w:tcW w:w="3960" w:type="dxa"/>
          </w:tcPr>
          <w:p w14:paraId="54D35BF6" w14:textId="54433D5E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eline </w:t>
            </w:r>
          </w:p>
        </w:tc>
        <w:tc>
          <w:tcPr>
            <w:tcW w:w="3487" w:type="dxa"/>
          </w:tcPr>
          <w:p w14:paraId="4B7BBE1D" w14:textId="6309FF37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nlaw </w:t>
            </w:r>
          </w:p>
        </w:tc>
        <w:tc>
          <w:tcPr>
            <w:tcW w:w="3623" w:type="dxa"/>
          </w:tcPr>
          <w:p w14:paraId="65393EE4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4BF429C" w14:textId="77777777" w:rsidTr="006B34C3">
        <w:tc>
          <w:tcPr>
            <w:tcW w:w="3960" w:type="dxa"/>
          </w:tcPr>
          <w:p w14:paraId="77EEACBC" w14:textId="0342AE07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thony </w:t>
            </w:r>
          </w:p>
        </w:tc>
        <w:tc>
          <w:tcPr>
            <w:tcW w:w="3487" w:type="dxa"/>
          </w:tcPr>
          <w:p w14:paraId="1A65971E" w14:textId="44FECE1F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Mahan </w:t>
            </w:r>
          </w:p>
        </w:tc>
        <w:tc>
          <w:tcPr>
            <w:tcW w:w="3623" w:type="dxa"/>
          </w:tcPr>
          <w:p w14:paraId="46632640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EC9A461" w14:textId="77777777" w:rsidTr="006B34C3">
        <w:tc>
          <w:tcPr>
            <w:tcW w:w="3960" w:type="dxa"/>
          </w:tcPr>
          <w:p w14:paraId="7C308ED9" w14:textId="6B7EE7F0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las </w:t>
            </w:r>
          </w:p>
        </w:tc>
        <w:tc>
          <w:tcPr>
            <w:tcW w:w="3487" w:type="dxa"/>
          </w:tcPr>
          <w:p w14:paraId="6DE50A3F" w14:textId="1338BD23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Oronos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06C716FD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47932AE" w14:textId="77777777" w:rsidTr="006B34C3">
        <w:tc>
          <w:tcPr>
            <w:tcW w:w="3960" w:type="dxa"/>
          </w:tcPr>
          <w:p w14:paraId="20C09BD2" w14:textId="688C859A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en </w:t>
            </w:r>
          </w:p>
        </w:tc>
        <w:tc>
          <w:tcPr>
            <w:tcW w:w="3487" w:type="dxa"/>
          </w:tcPr>
          <w:p w14:paraId="182689E7" w14:textId="167961DC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ppola </w:t>
            </w:r>
          </w:p>
        </w:tc>
        <w:tc>
          <w:tcPr>
            <w:tcW w:w="3623" w:type="dxa"/>
          </w:tcPr>
          <w:p w14:paraId="198528C1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187E496" w14:textId="77777777" w:rsidTr="006B34C3">
        <w:tc>
          <w:tcPr>
            <w:tcW w:w="3960" w:type="dxa"/>
          </w:tcPr>
          <w:p w14:paraId="589A0A63" w14:textId="2C85E917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bbie </w:t>
            </w:r>
          </w:p>
        </w:tc>
        <w:tc>
          <w:tcPr>
            <w:tcW w:w="3487" w:type="dxa"/>
          </w:tcPr>
          <w:p w14:paraId="288D5541" w14:textId="0B3E7879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ttner </w:t>
            </w:r>
          </w:p>
        </w:tc>
        <w:tc>
          <w:tcPr>
            <w:tcW w:w="3623" w:type="dxa"/>
          </w:tcPr>
          <w:p w14:paraId="510C578F" w14:textId="7B3C9E2C" w:rsidR="00D2606F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STET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ner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187763D3" w14:textId="77777777" w:rsidTr="006B34C3">
        <w:tc>
          <w:tcPr>
            <w:tcW w:w="3960" w:type="dxa"/>
          </w:tcPr>
          <w:p w14:paraId="2AFE3194" w14:textId="500161EF" w:rsidR="000A4B83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</w:t>
            </w:r>
            <w:r w:rsidR="008859B4"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onté</w:t>
            </w:r>
            <w:proofErr w:type="spellEnd"/>
          </w:p>
        </w:tc>
        <w:tc>
          <w:tcPr>
            <w:tcW w:w="3487" w:type="dxa"/>
          </w:tcPr>
          <w:p w14:paraId="74C0D739" w14:textId="75F251A2" w:rsidR="000A4B83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son </w:t>
            </w:r>
          </w:p>
        </w:tc>
        <w:tc>
          <w:tcPr>
            <w:tcW w:w="3623" w:type="dxa"/>
          </w:tcPr>
          <w:p w14:paraId="250DAB75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263D829" w14:textId="77777777" w:rsidTr="00CB5DD4">
        <w:trPr>
          <w:trHeight w:val="70"/>
        </w:trPr>
        <w:tc>
          <w:tcPr>
            <w:tcW w:w="3960" w:type="dxa"/>
          </w:tcPr>
          <w:p w14:paraId="373D5199" w14:textId="52076DCB" w:rsidR="000A4B83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a</w:t>
            </w:r>
            <w:r w:rsidR="008859B4"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el  </w:t>
            </w:r>
          </w:p>
        </w:tc>
        <w:tc>
          <w:tcPr>
            <w:tcW w:w="3487" w:type="dxa"/>
          </w:tcPr>
          <w:p w14:paraId="46701A0C" w14:textId="04B70457" w:rsidR="000A4B83" w:rsidRPr="002520EA" w:rsidRDefault="009E2F48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son </w:t>
            </w:r>
          </w:p>
        </w:tc>
        <w:tc>
          <w:tcPr>
            <w:tcW w:w="3623" w:type="dxa"/>
          </w:tcPr>
          <w:p w14:paraId="55A4126E" w14:textId="08EC2E1B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5BAE5C4" w14:textId="77777777" w:rsidTr="006B34C3">
        <w:tc>
          <w:tcPr>
            <w:tcW w:w="3960" w:type="dxa"/>
          </w:tcPr>
          <w:p w14:paraId="5C33BE48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817B131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FF56F47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3028F00" w14:textId="77777777" w:rsidTr="006B34C3">
        <w:tc>
          <w:tcPr>
            <w:tcW w:w="3960" w:type="dxa"/>
          </w:tcPr>
          <w:p w14:paraId="216AD00A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9BBE07C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79FA826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3021286" w14:textId="77777777" w:rsidTr="006B34C3">
        <w:tc>
          <w:tcPr>
            <w:tcW w:w="3960" w:type="dxa"/>
            <w:shd w:val="clear" w:color="auto" w:fill="C0D597"/>
          </w:tcPr>
          <w:p w14:paraId="3434BAA2" w14:textId="3B65BD41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Elizabeth Ann Seton </w:t>
            </w:r>
          </w:p>
        </w:tc>
        <w:tc>
          <w:tcPr>
            <w:tcW w:w="3487" w:type="dxa"/>
            <w:shd w:val="clear" w:color="auto" w:fill="C0D597"/>
          </w:tcPr>
          <w:p w14:paraId="65E8A534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29169941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81A2FBB" w14:textId="77777777" w:rsidTr="006B34C3">
        <w:tc>
          <w:tcPr>
            <w:tcW w:w="3960" w:type="dxa"/>
          </w:tcPr>
          <w:p w14:paraId="618D9C8F" w14:textId="3651F62D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deline </w:t>
            </w:r>
          </w:p>
        </w:tc>
        <w:tc>
          <w:tcPr>
            <w:tcW w:w="3487" w:type="dxa"/>
          </w:tcPr>
          <w:p w14:paraId="10BBF9C9" w14:textId="7900FEA3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corn </w:t>
            </w:r>
          </w:p>
        </w:tc>
        <w:tc>
          <w:tcPr>
            <w:tcW w:w="3623" w:type="dxa"/>
          </w:tcPr>
          <w:p w14:paraId="166A53B6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AB2E334" w14:textId="77777777" w:rsidTr="006B34C3">
        <w:tc>
          <w:tcPr>
            <w:tcW w:w="3960" w:type="dxa"/>
          </w:tcPr>
          <w:p w14:paraId="6FA5DEC4" w14:textId="15770A8B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rper </w:t>
            </w:r>
          </w:p>
        </w:tc>
        <w:tc>
          <w:tcPr>
            <w:tcW w:w="3487" w:type="dxa"/>
          </w:tcPr>
          <w:p w14:paraId="495FEA22" w14:textId="7C997A94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ley </w:t>
            </w:r>
          </w:p>
        </w:tc>
        <w:tc>
          <w:tcPr>
            <w:tcW w:w="3623" w:type="dxa"/>
          </w:tcPr>
          <w:p w14:paraId="7FA5E799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71DBA7E" w14:textId="77777777" w:rsidTr="006B34C3">
        <w:tc>
          <w:tcPr>
            <w:tcW w:w="3960" w:type="dxa"/>
          </w:tcPr>
          <w:p w14:paraId="5BC2F6DD" w14:textId="074F5FBE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ver </w:t>
            </w:r>
          </w:p>
        </w:tc>
        <w:tc>
          <w:tcPr>
            <w:tcW w:w="3487" w:type="dxa"/>
          </w:tcPr>
          <w:p w14:paraId="6185663B" w14:textId="1A0F3385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ulriss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55AFDF7E" w14:textId="493F2979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ULL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riss</w:t>
            </w:r>
            <w:proofErr w:type="spellEnd"/>
          </w:p>
        </w:tc>
      </w:tr>
      <w:tr w:rsidR="002520EA" w:rsidRPr="002520EA" w14:paraId="24DFD295" w14:textId="77777777" w:rsidTr="006B34C3">
        <w:tc>
          <w:tcPr>
            <w:tcW w:w="3960" w:type="dxa"/>
          </w:tcPr>
          <w:p w14:paraId="2A8845D2" w14:textId="27E9F2E6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Alexander Scott</w:t>
            </w:r>
          </w:p>
        </w:tc>
        <w:tc>
          <w:tcPr>
            <w:tcW w:w="3487" w:type="dxa"/>
          </w:tcPr>
          <w:p w14:paraId="48EB5F28" w14:textId="6923B02D" w:rsidR="000A4B83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pbell </w:t>
            </w:r>
          </w:p>
        </w:tc>
        <w:tc>
          <w:tcPr>
            <w:tcW w:w="3623" w:type="dxa"/>
          </w:tcPr>
          <w:p w14:paraId="08AE6185" w14:textId="77777777" w:rsidR="000A4B83" w:rsidRPr="002520EA" w:rsidRDefault="000A4B8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2CA609E" w14:textId="77777777" w:rsidTr="006B34C3">
        <w:tc>
          <w:tcPr>
            <w:tcW w:w="3960" w:type="dxa"/>
          </w:tcPr>
          <w:p w14:paraId="2B9787C5" w14:textId="330FB3E0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an </w:t>
            </w:r>
          </w:p>
        </w:tc>
        <w:tc>
          <w:tcPr>
            <w:tcW w:w="3487" w:type="dxa"/>
          </w:tcPr>
          <w:p w14:paraId="6F4051AD" w14:textId="71C1A395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lgado </w:t>
            </w:r>
          </w:p>
        </w:tc>
        <w:tc>
          <w:tcPr>
            <w:tcW w:w="3623" w:type="dxa"/>
          </w:tcPr>
          <w:p w14:paraId="118A5422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24CB1BA" w14:textId="77777777" w:rsidTr="006B34C3">
        <w:tc>
          <w:tcPr>
            <w:tcW w:w="3960" w:type="dxa"/>
          </w:tcPr>
          <w:p w14:paraId="28E92CB8" w14:textId="2302015A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itlyn </w:t>
            </w:r>
          </w:p>
        </w:tc>
        <w:tc>
          <w:tcPr>
            <w:tcW w:w="3487" w:type="dxa"/>
          </w:tcPr>
          <w:p w14:paraId="146565D7" w14:textId="207C9F6E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yle </w:t>
            </w:r>
          </w:p>
        </w:tc>
        <w:tc>
          <w:tcPr>
            <w:tcW w:w="3623" w:type="dxa"/>
          </w:tcPr>
          <w:p w14:paraId="1100AF2B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34127BE" w14:textId="77777777" w:rsidTr="006B34C3">
        <w:tc>
          <w:tcPr>
            <w:tcW w:w="3960" w:type="dxa"/>
          </w:tcPr>
          <w:p w14:paraId="334B13BF" w14:textId="07FB49F8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William</w:t>
            </w:r>
          </w:p>
        </w:tc>
        <w:tc>
          <w:tcPr>
            <w:tcW w:w="3487" w:type="dxa"/>
          </w:tcPr>
          <w:p w14:paraId="624164CB" w14:textId="605A90D8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yle </w:t>
            </w:r>
          </w:p>
        </w:tc>
        <w:tc>
          <w:tcPr>
            <w:tcW w:w="3623" w:type="dxa"/>
          </w:tcPr>
          <w:p w14:paraId="01C4BADB" w14:textId="4EA856BC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AE953C4" w14:textId="77777777" w:rsidTr="006B34C3">
        <w:tc>
          <w:tcPr>
            <w:tcW w:w="3960" w:type="dxa"/>
          </w:tcPr>
          <w:p w14:paraId="259E891B" w14:textId="3C74D83F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nnifer </w:t>
            </w:r>
          </w:p>
        </w:tc>
        <w:tc>
          <w:tcPr>
            <w:tcW w:w="3487" w:type="dxa"/>
          </w:tcPr>
          <w:p w14:paraId="4DFE9C90" w14:textId="31295AA2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ong </w:t>
            </w:r>
          </w:p>
        </w:tc>
        <w:tc>
          <w:tcPr>
            <w:tcW w:w="3623" w:type="dxa"/>
          </w:tcPr>
          <w:p w14:paraId="3BC90C4A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159756B" w14:textId="77777777" w:rsidTr="006B34C3">
        <w:tc>
          <w:tcPr>
            <w:tcW w:w="3960" w:type="dxa"/>
          </w:tcPr>
          <w:p w14:paraId="543F5AB9" w14:textId="0E47107B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 </w:t>
            </w:r>
          </w:p>
        </w:tc>
        <w:tc>
          <w:tcPr>
            <w:tcW w:w="3487" w:type="dxa"/>
          </w:tcPr>
          <w:p w14:paraId="1D8840DA" w14:textId="59029DBC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23" w:type="dxa"/>
          </w:tcPr>
          <w:p w14:paraId="0F2CB647" w14:textId="23EA9269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642D89E" w14:textId="77777777" w:rsidTr="006B34C3">
        <w:tc>
          <w:tcPr>
            <w:tcW w:w="3960" w:type="dxa"/>
          </w:tcPr>
          <w:p w14:paraId="59FEB7C5" w14:textId="6274D99C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frain </w:t>
            </w:r>
          </w:p>
        </w:tc>
        <w:tc>
          <w:tcPr>
            <w:tcW w:w="3487" w:type="dxa"/>
          </w:tcPr>
          <w:p w14:paraId="1BDCEC2A" w14:textId="1D1ED633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23" w:type="dxa"/>
          </w:tcPr>
          <w:p w14:paraId="055CDACF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016C103" w14:textId="77777777" w:rsidTr="006B34C3">
        <w:tc>
          <w:tcPr>
            <w:tcW w:w="3960" w:type="dxa"/>
          </w:tcPr>
          <w:p w14:paraId="5D7CFFB0" w14:textId="03BEECD3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lia </w:t>
            </w:r>
          </w:p>
        </w:tc>
        <w:tc>
          <w:tcPr>
            <w:tcW w:w="3487" w:type="dxa"/>
          </w:tcPr>
          <w:p w14:paraId="1F69D80F" w14:textId="1023B121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sano </w:t>
            </w:r>
          </w:p>
        </w:tc>
        <w:tc>
          <w:tcPr>
            <w:tcW w:w="3623" w:type="dxa"/>
          </w:tcPr>
          <w:p w14:paraId="3A92781D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A27CBAD" w14:textId="77777777" w:rsidTr="006B34C3">
        <w:tc>
          <w:tcPr>
            <w:tcW w:w="3960" w:type="dxa"/>
          </w:tcPr>
          <w:p w14:paraId="3DD2FDF3" w14:textId="349C5335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yce </w:t>
            </w:r>
          </w:p>
        </w:tc>
        <w:tc>
          <w:tcPr>
            <w:tcW w:w="3487" w:type="dxa"/>
          </w:tcPr>
          <w:p w14:paraId="626524B9" w14:textId="0E3B750C" w:rsidR="00B10BC4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inson </w:t>
            </w:r>
          </w:p>
        </w:tc>
        <w:tc>
          <w:tcPr>
            <w:tcW w:w="3623" w:type="dxa"/>
          </w:tcPr>
          <w:p w14:paraId="5D3EB80E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BE19EBE" w14:textId="77777777" w:rsidTr="006B34C3">
        <w:tc>
          <w:tcPr>
            <w:tcW w:w="3960" w:type="dxa"/>
          </w:tcPr>
          <w:p w14:paraId="73BD7679" w14:textId="033D576F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opher </w:t>
            </w:r>
          </w:p>
        </w:tc>
        <w:tc>
          <w:tcPr>
            <w:tcW w:w="3487" w:type="dxa"/>
          </w:tcPr>
          <w:p w14:paraId="4676FCDD" w14:textId="7CEC823D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ompson </w:t>
            </w:r>
          </w:p>
        </w:tc>
        <w:tc>
          <w:tcPr>
            <w:tcW w:w="3623" w:type="dxa"/>
          </w:tcPr>
          <w:p w14:paraId="5DCF7C55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01AF938" w14:textId="77777777" w:rsidTr="00CB5DD4">
        <w:tc>
          <w:tcPr>
            <w:tcW w:w="3960" w:type="dxa"/>
            <w:shd w:val="clear" w:color="auto" w:fill="C2D69B" w:themeFill="accent3" w:themeFillTint="99"/>
          </w:tcPr>
          <w:p w14:paraId="6B099C25" w14:textId="488BAF42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Elizabeth Ann Set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6AB839AA" w14:textId="4B9BBB5E" w:rsidR="00CB5DD4" w:rsidRPr="002520EA" w:rsidRDefault="00CB5DD4" w:rsidP="008859B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38892346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DFC0241" w14:textId="77777777" w:rsidTr="006B34C3">
        <w:tc>
          <w:tcPr>
            <w:tcW w:w="3960" w:type="dxa"/>
          </w:tcPr>
          <w:p w14:paraId="1993E55F" w14:textId="3469579F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rescilla </w:t>
            </w:r>
          </w:p>
        </w:tc>
        <w:tc>
          <w:tcPr>
            <w:tcW w:w="3487" w:type="dxa"/>
          </w:tcPr>
          <w:p w14:paraId="59D33B36" w14:textId="60DBF09E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ompson </w:t>
            </w:r>
          </w:p>
        </w:tc>
        <w:tc>
          <w:tcPr>
            <w:tcW w:w="3623" w:type="dxa"/>
          </w:tcPr>
          <w:p w14:paraId="17936E52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20E8704" w14:textId="77777777" w:rsidTr="006B34C3">
        <w:tc>
          <w:tcPr>
            <w:tcW w:w="3960" w:type="dxa"/>
          </w:tcPr>
          <w:p w14:paraId="17EF2F83" w14:textId="628C2BD9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rdan </w:t>
            </w:r>
          </w:p>
        </w:tc>
        <w:tc>
          <w:tcPr>
            <w:tcW w:w="3487" w:type="dxa"/>
          </w:tcPr>
          <w:p w14:paraId="4DFE7B66" w14:textId="698C9143" w:rsidR="00D2606F" w:rsidRPr="002520EA" w:rsidRDefault="002C0EEC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Urban </w:t>
            </w:r>
          </w:p>
        </w:tc>
        <w:tc>
          <w:tcPr>
            <w:tcW w:w="3623" w:type="dxa"/>
          </w:tcPr>
          <w:p w14:paraId="36D0C47C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969F420" w14:textId="77777777" w:rsidTr="006B34C3">
        <w:tc>
          <w:tcPr>
            <w:tcW w:w="3960" w:type="dxa"/>
          </w:tcPr>
          <w:p w14:paraId="025E6040" w14:textId="4DBCF4F9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99F28C7" w14:textId="0EA0E6A5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9EC4D9A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04B6D97" w14:textId="77777777" w:rsidTr="006B34C3">
        <w:tc>
          <w:tcPr>
            <w:tcW w:w="3960" w:type="dxa"/>
          </w:tcPr>
          <w:p w14:paraId="147BEF67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19C0CAB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A9EFC8D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D1A577A" w14:textId="77777777" w:rsidTr="00CB5DD4">
        <w:tc>
          <w:tcPr>
            <w:tcW w:w="3960" w:type="dxa"/>
            <w:shd w:val="clear" w:color="auto" w:fill="C2D69B" w:themeFill="accent3" w:themeFillTint="99"/>
          </w:tcPr>
          <w:p w14:paraId="60C727AB" w14:textId="1BFF104F" w:rsidR="00D2606F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ly Family, Jacksonville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5349C63A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5046899E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C643820" w14:textId="77777777" w:rsidTr="006B34C3">
        <w:tc>
          <w:tcPr>
            <w:tcW w:w="3960" w:type="dxa"/>
          </w:tcPr>
          <w:p w14:paraId="3222B9F9" w14:textId="18237CAB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gan </w:t>
            </w:r>
          </w:p>
        </w:tc>
        <w:tc>
          <w:tcPr>
            <w:tcW w:w="3487" w:type="dxa"/>
          </w:tcPr>
          <w:p w14:paraId="794548F7" w14:textId="565AC078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lair </w:t>
            </w:r>
          </w:p>
        </w:tc>
        <w:tc>
          <w:tcPr>
            <w:tcW w:w="3623" w:type="dxa"/>
          </w:tcPr>
          <w:p w14:paraId="720D1ED1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EEE22BC" w14:textId="77777777" w:rsidTr="006B34C3">
        <w:tc>
          <w:tcPr>
            <w:tcW w:w="3960" w:type="dxa"/>
          </w:tcPr>
          <w:p w14:paraId="2BCA1BBD" w14:textId="0B606006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Aman</w:t>
            </w:r>
            <w:r w:rsidR="00F75D3F"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a</w:t>
            </w: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elle</w:t>
            </w:r>
          </w:p>
        </w:tc>
        <w:tc>
          <w:tcPr>
            <w:tcW w:w="3487" w:type="dxa"/>
          </w:tcPr>
          <w:p w14:paraId="0396DBBC" w14:textId="4A050CD4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wdy </w:t>
            </w:r>
          </w:p>
        </w:tc>
        <w:tc>
          <w:tcPr>
            <w:tcW w:w="3623" w:type="dxa"/>
          </w:tcPr>
          <w:p w14:paraId="4D786601" w14:textId="2A606785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uh-MAN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uj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-bel</w:t>
            </w:r>
          </w:p>
        </w:tc>
      </w:tr>
      <w:tr w:rsidR="00CB5DD4" w:rsidRPr="002520EA" w14:paraId="1EA0841B" w14:textId="77777777" w:rsidTr="006B34C3">
        <w:tc>
          <w:tcPr>
            <w:tcW w:w="3960" w:type="dxa"/>
          </w:tcPr>
          <w:p w14:paraId="010B5643" w14:textId="42A1CB2D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</w:t>
            </w:r>
          </w:p>
        </w:tc>
        <w:tc>
          <w:tcPr>
            <w:tcW w:w="3487" w:type="dxa"/>
          </w:tcPr>
          <w:p w14:paraId="2AF8E783" w14:textId="5E265C5B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ranks </w:t>
            </w:r>
          </w:p>
        </w:tc>
        <w:tc>
          <w:tcPr>
            <w:tcW w:w="3623" w:type="dxa"/>
          </w:tcPr>
          <w:p w14:paraId="29D655A6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38CC290D" w14:textId="77777777" w:rsidTr="006B34C3">
        <w:tc>
          <w:tcPr>
            <w:tcW w:w="3960" w:type="dxa"/>
          </w:tcPr>
          <w:p w14:paraId="0EF8C3E2" w14:textId="0D98C5EF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Julie</w:t>
            </w:r>
          </w:p>
        </w:tc>
        <w:tc>
          <w:tcPr>
            <w:tcW w:w="3487" w:type="dxa"/>
          </w:tcPr>
          <w:p w14:paraId="787F7C8B" w14:textId="44231DAA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erkens </w:t>
            </w:r>
          </w:p>
        </w:tc>
        <w:tc>
          <w:tcPr>
            <w:tcW w:w="3623" w:type="dxa"/>
          </w:tcPr>
          <w:p w14:paraId="4DD9D4F9" w14:textId="17B1081C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r-kins </w:t>
            </w:r>
          </w:p>
        </w:tc>
      </w:tr>
      <w:tr w:rsidR="00CB5DD4" w:rsidRPr="002520EA" w14:paraId="652BCAEA" w14:textId="77777777" w:rsidTr="006B34C3">
        <w:tc>
          <w:tcPr>
            <w:tcW w:w="3960" w:type="dxa"/>
          </w:tcPr>
          <w:p w14:paraId="0B4FB456" w14:textId="5144DAB0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yley </w:t>
            </w:r>
          </w:p>
        </w:tc>
        <w:tc>
          <w:tcPr>
            <w:tcW w:w="3487" w:type="dxa"/>
          </w:tcPr>
          <w:p w14:paraId="0BC60E34" w14:textId="69E878F6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yser </w:t>
            </w:r>
          </w:p>
        </w:tc>
        <w:tc>
          <w:tcPr>
            <w:tcW w:w="3623" w:type="dxa"/>
          </w:tcPr>
          <w:p w14:paraId="481B94E4" w14:textId="300A25F7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HYE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zer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10892C60" w14:textId="77777777" w:rsidTr="006B34C3">
        <w:tc>
          <w:tcPr>
            <w:tcW w:w="3960" w:type="dxa"/>
          </w:tcPr>
          <w:p w14:paraId="5C1455E9" w14:textId="43301726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keta </w:t>
            </w:r>
          </w:p>
        </w:tc>
        <w:tc>
          <w:tcPr>
            <w:tcW w:w="3487" w:type="dxa"/>
          </w:tcPr>
          <w:p w14:paraId="1330C2DC" w14:textId="0A57C642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ollcinaku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50B02506" w14:textId="6C9DABE2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2520EA">
              <w:rPr>
                <w:color w:val="000000" w:themeColor="text1"/>
                <w:sz w:val="24"/>
                <w:szCs w:val="24"/>
              </w:rPr>
              <w:t>Ahl-KEH-</w:t>
            </w:r>
            <w:proofErr w:type="spellStart"/>
            <w:r w:rsidRPr="002520EA">
              <w:rPr>
                <w:color w:val="000000" w:themeColor="text1"/>
                <w:sz w:val="24"/>
                <w:szCs w:val="24"/>
              </w:rPr>
              <w:t>tah</w:t>
            </w:r>
            <w:proofErr w:type="spellEnd"/>
            <w:r w:rsidRPr="002520EA">
              <w:rPr>
                <w:color w:val="000000" w:themeColor="text1"/>
                <w:sz w:val="24"/>
                <w:szCs w:val="24"/>
              </w:rPr>
              <w:t xml:space="preserve">     kohl-</w:t>
            </w:r>
            <w:proofErr w:type="spellStart"/>
            <w:r w:rsidRPr="002520EA">
              <w:rPr>
                <w:color w:val="000000" w:themeColor="text1"/>
                <w:sz w:val="24"/>
                <w:szCs w:val="24"/>
              </w:rPr>
              <w:t>chee</w:t>
            </w:r>
            <w:proofErr w:type="spellEnd"/>
            <w:r w:rsidRPr="002520EA">
              <w:rPr>
                <w:color w:val="000000" w:themeColor="text1"/>
                <w:sz w:val="24"/>
                <w:szCs w:val="24"/>
              </w:rPr>
              <w:t>-NAH-</w:t>
            </w:r>
            <w:proofErr w:type="spellStart"/>
            <w:r w:rsidRPr="002520EA">
              <w:rPr>
                <w:color w:val="000000" w:themeColor="text1"/>
                <w:sz w:val="24"/>
                <w:szCs w:val="24"/>
              </w:rPr>
              <w:t>koo</w:t>
            </w:r>
            <w:proofErr w:type="spellEnd"/>
          </w:p>
        </w:tc>
      </w:tr>
      <w:tr w:rsidR="002520EA" w:rsidRPr="002520EA" w14:paraId="33A6B3F4" w14:textId="77777777" w:rsidTr="006B34C3">
        <w:tc>
          <w:tcPr>
            <w:tcW w:w="3960" w:type="dxa"/>
          </w:tcPr>
          <w:p w14:paraId="533D0DC6" w14:textId="0A62EE30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 </w:t>
            </w:r>
          </w:p>
        </w:tc>
        <w:tc>
          <w:tcPr>
            <w:tcW w:w="3487" w:type="dxa"/>
          </w:tcPr>
          <w:p w14:paraId="68463853" w14:textId="157FFB99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ollcinaku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68EBA85C" w14:textId="5AF01911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2520EA">
              <w:rPr>
                <w:color w:val="000000" w:themeColor="text1"/>
                <w:sz w:val="28"/>
                <w:szCs w:val="28"/>
              </w:rPr>
              <w:t>kohl-</w:t>
            </w: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chee</w:t>
            </w:r>
            <w:proofErr w:type="spellEnd"/>
            <w:r w:rsidRPr="002520EA">
              <w:rPr>
                <w:color w:val="000000" w:themeColor="text1"/>
                <w:sz w:val="28"/>
                <w:szCs w:val="28"/>
              </w:rPr>
              <w:t>-NAH-</w:t>
            </w: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koo</w:t>
            </w:r>
            <w:proofErr w:type="spellEnd"/>
          </w:p>
        </w:tc>
      </w:tr>
      <w:tr w:rsidR="002520EA" w:rsidRPr="002520EA" w14:paraId="2D0FAC34" w14:textId="77777777" w:rsidTr="006B34C3">
        <w:tc>
          <w:tcPr>
            <w:tcW w:w="3960" w:type="dxa"/>
          </w:tcPr>
          <w:p w14:paraId="1D526C03" w14:textId="27E989B6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Xhilda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487" w:type="dxa"/>
          </w:tcPr>
          <w:p w14:paraId="7E0676CB" w14:textId="2FCD05DC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ollcinaku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5908436E" w14:textId="50840CC1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2520EA">
              <w:rPr>
                <w:color w:val="000000" w:themeColor="text1"/>
                <w:sz w:val="24"/>
                <w:szCs w:val="24"/>
              </w:rPr>
              <w:t xml:space="preserve">ZEEL-dah     </w:t>
            </w:r>
            <w:r w:rsidRPr="002520EA">
              <w:rPr>
                <w:color w:val="000000" w:themeColor="text1"/>
                <w:sz w:val="28"/>
                <w:szCs w:val="28"/>
              </w:rPr>
              <w:t>kohl-</w:t>
            </w: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chee</w:t>
            </w:r>
            <w:proofErr w:type="spellEnd"/>
            <w:r w:rsidRPr="002520EA">
              <w:rPr>
                <w:color w:val="000000" w:themeColor="text1"/>
                <w:sz w:val="28"/>
                <w:szCs w:val="28"/>
              </w:rPr>
              <w:t>-NAH-</w:t>
            </w: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koo</w:t>
            </w:r>
            <w:proofErr w:type="spellEnd"/>
          </w:p>
        </w:tc>
      </w:tr>
      <w:tr w:rsidR="00CB5DD4" w:rsidRPr="002520EA" w14:paraId="3BC0221C" w14:textId="77777777" w:rsidTr="006B34C3">
        <w:tc>
          <w:tcPr>
            <w:tcW w:w="3960" w:type="dxa"/>
          </w:tcPr>
          <w:p w14:paraId="4D4E072E" w14:textId="29D55955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 </w:t>
            </w:r>
          </w:p>
        </w:tc>
        <w:tc>
          <w:tcPr>
            <w:tcW w:w="3487" w:type="dxa"/>
          </w:tcPr>
          <w:p w14:paraId="457643B5" w14:textId="66B4E88A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Carter </w:t>
            </w:r>
          </w:p>
        </w:tc>
        <w:tc>
          <w:tcPr>
            <w:tcW w:w="3623" w:type="dxa"/>
          </w:tcPr>
          <w:p w14:paraId="651041FB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2113AF8" w14:textId="77777777" w:rsidTr="006B34C3">
        <w:tc>
          <w:tcPr>
            <w:tcW w:w="3960" w:type="dxa"/>
          </w:tcPr>
          <w:p w14:paraId="54E9638A" w14:textId="7CF400A7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ouz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Jean </w:t>
            </w:r>
          </w:p>
        </w:tc>
        <w:tc>
          <w:tcPr>
            <w:tcW w:w="3487" w:type="dxa"/>
          </w:tcPr>
          <w:p w14:paraId="189C7708" w14:textId="3C788CA5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erre </w:t>
            </w:r>
          </w:p>
        </w:tc>
        <w:tc>
          <w:tcPr>
            <w:tcW w:w="3623" w:type="dxa"/>
          </w:tcPr>
          <w:p w14:paraId="458F35D6" w14:textId="453FB193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OOS 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zhahn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 pee-AIR </w:t>
            </w:r>
          </w:p>
        </w:tc>
      </w:tr>
      <w:tr w:rsidR="00CB5DD4" w:rsidRPr="002520EA" w14:paraId="270B2E31" w14:textId="77777777" w:rsidTr="006B34C3">
        <w:tc>
          <w:tcPr>
            <w:tcW w:w="3960" w:type="dxa"/>
          </w:tcPr>
          <w:p w14:paraId="0A1008F9" w14:textId="7AACF553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lah </w:t>
            </w:r>
          </w:p>
        </w:tc>
        <w:tc>
          <w:tcPr>
            <w:tcW w:w="3487" w:type="dxa"/>
          </w:tcPr>
          <w:p w14:paraId="2434F9DF" w14:textId="219A9C07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zar </w:t>
            </w:r>
          </w:p>
        </w:tc>
        <w:tc>
          <w:tcPr>
            <w:tcW w:w="3623" w:type="dxa"/>
          </w:tcPr>
          <w:p w14:paraId="1F62A972" w14:textId="4D635FE9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LYE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la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  ROH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zar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B5DD4" w:rsidRPr="002520EA" w14:paraId="28F1BF30" w14:textId="77777777" w:rsidTr="006B34C3">
        <w:tc>
          <w:tcPr>
            <w:tcW w:w="3960" w:type="dxa"/>
          </w:tcPr>
          <w:p w14:paraId="72F7D4FB" w14:textId="45923DF7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ke </w:t>
            </w:r>
          </w:p>
        </w:tc>
        <w:tc>
          <w:tcPr>
            <w:tcW w:w="3487" w:type="dxa"/>
          </w:tcPr>
          <w:p w14:paraId="28B29074" w14:textId="260328C1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son </w:t>
            </w:r>
          </w:p>
        </w:tc>
        <w:tc>
          <w:tcPr>
            <w:tcW w:w="3623" w:type="dxa"/>
          </w:tcPr>
          <w:p w14:paraId="655C81F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4E8DAEA" w14:textId="77777777" w:rsidTr="006B34C3">
        <w:tc>
          <w:tcPr>
            <w:tcW w:w="3960" w:type="dxa"/>
          </w:tcPr>
          <w:p w14:paraId="5D405699" w14:textId="4F3ACF64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xwell </w:t>
            </w:r>
          </w:p>
        </w:tc>
        <w:tc>
          <w:tcPr>
            <w:tcW w:w="3487" w:type="dxa"/>
          </w:tcPr>
          <w:p w14:paraId="08471456" w14:textId="3C8210BA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oakum </w:t>
            </w:r>
          </w:p>
        </w:tc>
        <w:tc>
          <w:tcPr>
            <w:tcW w:w="3623" w:type="dxa"/>
          </w:tcPr>
          <w:p w14:paraId="29E3D82C" w14:textId="66C1EBB1" w:rsidR="00CB5DD4" w:rsidRPr="002520EA" w:rsidRDefault="00F75D3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YOH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um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B5DD4" w:rsidRPr="002520EA" w14:paraId="3D67AE88" w14:textId="77777777" w:rsidTr="006B34C3">
        <w:tc>
          <w:tcPr>
            <w:tcW w:w="3960" w:type="dxa"/>
          </w:tcPr>
          <w:p w14:paraId="14230F10" w14:textId="1C552086" w:rsidR="00CB5DD4" w:rsidRPr="002520EA" w:rsidRDefault="002B586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20059A4D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1FD4C6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09A871EB" w14:textId="77777777" w:rsidTr="006B34C3">
        <w:tc>
          <w:tcPr>
            <w:tcW w:w="3960" w:type="dxa"/>
          </w:tcPr>
          <w:p w14:paraId="10F4386F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425B5F9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5C2B50D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00E621A" w14:textId="77777777" w:rsidTr="00F75D3F">
        <w:tc>
          <w:tcPr>
            <w:tcW w:w="3960" w:type="dxa"/>
            <w:shd w:val="clear" w:color="auto" w:fill="C2D69B" w:themeFill="accent3" w:themeFillTint="99"/>
          </w:tcPr>
          <w:p w14:paraId="1E26EEB5" w14:textId="4A16AE36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ichael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56A06148" w14:textId="28D8A414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61C0E497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1A62797" w14:textId="77777777" w:rsidTr="006B34C3">
        <w:tc>
          <w:tcPr>
            <w:tcW w:w="3960" w:type="dxa"/>
          </w:tcPr>
          <w:p w14:paraId="02D652D8" w14:textId="75BC3E8A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yle </w:t>
            </w:r>
          </w:p>
        </w:tc>
        <w:tc>
          <w:tcPr>
            <w:tcW w:w="3487" w:type="dxa"/>
          </w:tcPr>
          <w:p w14:paraId="7334E250" w14:textId="720BF70F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cciatore </w:t>
            </w:r>
          </w:p>
        </w:tc>
        <w:tc>
          <w:tcPr>
            <w:tcW w:w="3623" w:type="dxa"/>
          </w:tcPr>
          <w:p w14:paraId="4EDAF998" w14:textId="2B5C553A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kah</w:t>
            </w:r>
            <w:proofErr w:type="spellEnd"/>
            <w:r w:rsidRPr="002520EA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chah</w:t>
            </w:r>
            <w:proofErr w:type="spellEnd"/>
            <w:r w:rsidRPr="002520EA">
              <w:rPr>
                <w:color w:val="000000" w:themeColor="text1"/>
                <w:sz w:val="28"/>
                <w:szCs w:val="28"/>
              </w:rPr>
              <w:t>-TOH-reh</w:t>
            </w:r>
          </w:p>
        </w:tc>
      </w:tr>
      <w:tr w:rsidR="00CB5DD4" w:rsidRPr="002520EA" w14:paraId="4C31364A" w14:textId="77777777" w:rsidTr="006B34C3">
        <w:tc>
          <w:tcPr>
            <w:tcW w:w="3960" w:type="dxa"/>
          </w:tcPr>
          <w:p w14:paraId="1E49B0DC" w14:textId="7070FFD7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tt </w:t>
            </w:r>
          </w:p>
        </w:tc>
        <w:tc>
          <w:tcPr>
            <w:tcW w:w="3487" w:type="dxa"/>
          </w:tcPr>
          <w:p w14:paraId="0C12BC12" w14:textId="0317311E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ulter </w:t>
            </w:r>
          </w:p>
        </w:tc>
        <w:tc>
          <w:tcPr>
            <w:tcW w:w="3623" w:type="dxa"/>
          </w:tcPr>
          <w:p w14:paraId="45C5B157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B3C58B4" w14:textId="77777777" w:rsidTr="006B34C3">
        <w:tc>
          <w:tcPr>
            <w:tcW w:w="3960" w:type="dxa"/>
          </w:tcPr>
          <w:p w14:paraId="16FC8D00" w14:textId="1B1E6079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velyn </w:t>
            </w:r>
          </w:p>
        </w:tc>
        <w:tc>
          <w:tcPr>
            <w:tcW w:w="3487" w:type="dxa"/>
          </w:tcPr>
          <w:p w14:paraId="71BA03DA" w14:textId="190F7371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ghlin </w:t>
            </w:r>
          </w:p>
        </w:tc>
        <w:tc>
          <w:tcPr>
            <w:tcW w:w="3623" w:type="dxa"/>
          </w:tcPr>
          <w:p w14:paraId="0832ADA5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90EFF08" w14:textId="77777777" w:rsidTr="006B34C3">
        <w:tc>
          <w:tcPr>
            <w:tcW w:w="3960" w:type="dxa"/>
          </w:tcPr>
          <w:p w14:paraId="7523A8FC" w14:textId="5DF36A1F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jorie </w:t>
            </w:r>
          </w:p>
        </w:tc>
        <w:tc>
          <w:tcPr>
            <w:tcW w:w="3487" w:type="dxa"/>
          </w:tcPr>
          <w:p w14:paraId="7416C334" w14:textId="62526E48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bby </w:t>
            </w:r>
          </w:p>
        </w:tc>
        <w:tc>
          <w:tcPr>
            <w:tcW w:w="3623" w:type="dxa"/>
          </w:tcPr>
          <w:p w14:paraId="284BA53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622276A9" w14:textId="77777777" w:rsidTr="006B34C3">
        <w:tc>
          <w:tcPr>
            <w:tcW w:w="3960" w:type="dxa"/>
          </w:tcPr>
          <w:p w14:paraId="4F5AC8FF" w14:textId="023E4189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wson </w:t>
            </w:r>
          </w:p>
        </w:tc>
        <w:tc>
          <w:tcPr>
            <w:tcW w:w="3487" w:type="dxa"/>
          </w:tcPr>
          <w:p w14:paraId="68DDB879" w14:textId="7495E4C4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eples </w:t>
            </w:r>
          </w:p>
        </w:tc>
        <w:tc>
          <w:tcPr>
            <w:tcW w:w="3623" w:type="dxa"/>
          </w:tcPr>
          <w:p w14:paraId="1CFAF1FF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EBF2C29" w14:textId="77777777" w:rsidTr="006B34C3">
        <w:tc>
          <w:tcPr>
            <w:tcW w:w="3960" w:type="dxa"/>
          </w:tcPr>
          <w:p w14:paraId="5F2F25FB" w14:textId="57AD4552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ert </w:t>
            </w:r>
          </w:p>
        </w:tc>
        <w:tc>
          <w:tcPr>
            <w:tcW w:w="3487" w:type="dxa"/>
          </w:tcPr>
          <w:p w14:paraId="2ED1004D" w14:textId="761C3F90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ters </w:t>
            </w:r>
          </w:p>
        </w:tc>
        <w:tc>
          <w:tcPr>
            <w:tcW w:w="3623" w:type="dxa"/>
          </w:tcPr>
          <w:p w14:paraId="230555F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41FC2E1" w14:textId="77777777" w:rsidTr="006B34C3">
        <w:tc>
          <w:tcPr>
            <w:tcW w:w="3960" w:type="dxa"/>
          </w:tcPr>
          <w:p w14:paraId="270DF56A" w14:textId="243AD48C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lotte </w:t>
            </w:r>
          </w:p>
        </w:tc>
        <w:tc>
          <w:tcPr>
            <w:tcW w:w="3487" w:type="dxa"/>
          </w:tcPr>
          <w:p w14:paraId="5D8CB926" w14:textId="76FFE5D6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ines </w:t>
            </w:r>
          </w:p>
        </w:tc>
        <w:tc>
          <w:tcPr>
            <w:tcW w:w="3623" w:type="dxa"/>
          </w:tcPr>
          <w:p w14:paraId="7AA7D83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0A691D7E" w14:textId="77777777" w:rsidTr="006B34C3">
        <w:tc>
          <w:tcPr>
            <w:tcW w:w="3960" w:type="dxa"/>
          </w:tcPr>
          <w:p w14:paraId="2183EB10" w14:textId="2CD39BBF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ystal </w:t>
            </w:r>
          </w:p>
        </w:tc>
        <w:tc>
          <w:tcPr>
            <w:tcW w:w="3487" w:type="dxa"/>
          </w:tcPr>
          <w:p w14:paraId="5CDD7690" w14:textId="0B3C3322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ines </w:t>
            </w:r>
          </w:p>
        </w:tc>
        <w:tc>
          <w:tcPr>
            <w:tcW w:w="3623" w:type="dxa"/>
          </w:tcPr>
          <w:p w14:paraId="371A6388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6C4A3EC" w14:textId="77777777" w:rsidTr="006B34C3">
        <w:tc>
          <w:tcPr>
            <w:tcW w:w="3960" w:type="dxa"/>
          </w:tcPr>
          <w:p w14:paraId="7D9D3061" w14:textId="2F18CA61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dy </w:t>
            </w:r>
          </w:p>
        </w:tc>
        <w:tc>
          <w:tcPr>
            <w:tcW w:w="3487" w:type="dxa"/>
          </w:tcPr>
          <w:p w14:paraId="1255EFA1" w14:textId="5D3F26EB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ed </w:t>
            </w:r>
          </w:p>
        </w:tc>
        <w:tc>
          <w:tcPr>
            <w:tcW w:w="3623" w:type="dxa"/>
          </w:tcPr>
          <w:p w14:paraId="05D6A6AB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8FAE00B" w14:textId="77777777" w:rsidTr="006B34C3">
        <w:tc>
          <w:tcPr>
            <w:tcW w:w="3960" w:type="dxa"/>
          </w:tcPr>
          <w:p w14:paraId="10D1583F" w14:textId="33DE704D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ily </w:t>
            </w:r>
          </w:p>
        </w:tc>
        <w:tc>
          <w:tcPr>
            <w:tcW w:w="3487" w:type="dxa"/>
          </w:tcPr>
          <w:p w14:paraId="4A33359D" w14:textId="24488442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ed </w:t>
            </w:r>
          </w:p>
        </w:tc>
        <w:tc>
          <w:tcPr>
            <w:tcW w:w="3623" w:type="dxa"/>
          </w:tcPr>
          <w:p w14:paraId="299CA1E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EC4BB45" w14:textId="77777777" w:rsidTr="006B34C3">
        <w:tc>
          <w:tcPr>
            <w:tcW w:w="3960" w:type="dxa"/>
          </w:tcPr>
          <w:p w14:paraId="4B7205C0" w14:textId="043FEA53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se </w:t>
            </w:r>
          </w:p>
        </w:tc>
        <w:tc>
          <w:tcPr>
            <w:tcW w:w="3487" w:type="dxa"/>
          </w:tcPr>
          <w:p w14:paraId="7053650C" w14:textId="3DC652B9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Ulibarri </w:t>
            </w:r>
          </w:p>
        </w:tc>
        <w:tc>
          <w:tcPr>
            <w:tcW w:w="3623" w:type="dxa"/>
          </w:tcPr>
          <w:p w14:paraId="4A587671" w14:textId="51DD5B59" w:rsidR="00CB5DD4" w:rsidRPr="002520EA" w:rsidRDefault="007902F4" w:rsidP="008859B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oo</w:t>
            </w:r>
            <w:proofErr w:type="spellEnd"/>
            <w:r w:rsidRPr="002520EA">
              <w:rPr>
                <w:color w:val="000000" w:themeColor="text1"/>
                <w:sz w:val="28"/>
                <w:szCs w:val="28"/>
              </w:rPr>
              <w:t>-lee-BAH-</w:t>
            </w:r>
            <w:proofErr w:type="spellStart"/>
            <w:r w:rsidRPr="002520EA">
              <w:rPr>
                <w:color w:val="000000" w:themeColor="text1"/>
                <w:sz w:val="28"/>
                <w:szCs w:val="28"/>
              </w:rPr>
              <w:t>ree</w:t>
            </w:r>
            <w:proofErr w:type="spellEnd"/>
          </w:p>
        </w:tc>
      </w:tr>
      <w:tr w:rsidR="00CB5DD4" w:rsidRPr="002520EA" w14:paraId="376B1F35" w14:textId="77777777" w:rsidTr="006B34C3">
        <w:tc>
          <w:tcPr>
            <w:tcW w:w="3960" w:type="dxa"/>
          </w:tcPr>
          <w:p w14:paraId="1C512753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05E6C26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167D53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5BCC9307" w14:textId="77777777" w:rsidTr="006B34C3">
        <w:tc>
          <w:tcPr>
            <w:tcW w:w="3960" w:type="dxa"/>
          </w:tcPr>
          <w:p w14:paraId="2398FCB6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F239E65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4805F15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5EA30737" w14:textId="77777777" w:rsidTr="00F00B3A">
        <w:tc>
          <w:tcPr>
            <w:tcW w:w="3960" w:type="dxa"/>
            <w:shd w:val="clear" w:color="auto" w:fill="C2D69B" w:themeFill="accent3" w:themeFillTint="99"/>
          </w:tcPr>
          <w:p w14:paraId="52314AAF" w14:textId="47888E56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onica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480AFEE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68E2C4C1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5F93DA03" w14:textId="77777777" w:rsidTr="006B34C3">
        <w:tc>
          <w:tcPr>
            <w:tcW w:w="3960" w:type="dxa"/>
          </w:tcPr>
          <w:p w14:paraId="23A8734A" w14:textId="5D86B0C3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igh </w:t>
            </w:r>
          </w:p>
        </w:tc>
        <w:tc>
          <w:tcPr>
            <w:tcW w:w="3487" w:type="dxa"/>
          </w:tcPr>
          <w:p w14:paraId="105BAE36" w14:textId="4D74039C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ng </w:t>
            </w:r>
          </w:p>
        </w:tc>
        <w:tc>
          <w:tcPr>
            <w:tcW w:w="3623" w:type="dxa"/>
          </w:tcPr>
          <w:p w14:paraId="2836F64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9DFF5B3" w14:textId="77777777" w:rsidTr="006B34C3">
        <w:tc>
          <w:tcPr>
            <w:tcW w:w="3960" w:type="dxa"/>
          </w:tcPr>
          <w:p w14:paraId="461F9076" w14:textId="638063DE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thleen </w:t>
            </w:r>
          </w:p>
        </w:tc>
        <w:tc>
          <w:tcPr>
            <w:tcW w:w="3487" w:type="dxa"/>
          </w:tcPr>
          <w:p w14:paraId="43F5E3DF" w14:textId="019E1460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anner </w:t>
            </w:r>
          </w:p>
        </w:tc>
        <w:tc>
          <w:tcPr>
            <w:tcW w:w="3623" w:type="dxa"/>
          </w:tcPr>
          <w:p w14:paraId="4B33B628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040518F0" w14:textId="77777777" w:rsidTr="006B34C3">
        <w:tc>
          <w:tcPr>
            <w:tcW w:w="3960" w:type="dxa"/>
          </w:tcPr>
          <w:p w14:paraId="3FE18D59" w14:textId="78754059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lly </w:t>
            </w:r>
          </w:p>
        </w:tc>
        <w:tc>
          <w:tcPr>
            <w:tcW w:w="3487" w:type="dxa"/>
          </w:tcPr>
          <w:p w14:paraId="4AF86773" w14:textId="25A000B8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arbrough </w:t>
            </w:r>
          </w:p>
        </w:tc>
        <w:tc>
          <w:tcPr>
            <w:tcW w:w="3623" w:type="dxa"/>
          </w:tcPr>
          <w:p w14:paraId="36A571A2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887C9FD" w14:textId="77777777" w:rsidTr="006B34C3">
        <w:tc>
          <w:tcPr>
            <w:tcW w:w="3960" w:type="dxa"/>
          </w:tcPr>
          <w:p w14:paraId="529A74CC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A7F8623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9499FE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37249CA2" w14:textId="77777777" w:rsidTr="006B34C3">
        <w:tc>
          <w:tcPr>
            <w:tcW w:w="3960" w:type="dxa"/>
          </w:tcPr>
          <w:p w14:paraId="0C5CD8CA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0F563D2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1035019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59AF32DA" w14:textId="77777777" w:rsidTr="00F00B3A">
        <w:tc>
          <w:tcPr>
            <w:tcW w:w="3960" w:type="dxa"/>
            <w:shd w:val="clear" w:color="auto" w:fill="C2D69B" w:themeFill="accent3" w:themeFillTint="99"/>
          </w:tcPr>
          <w:p w14:paraId="1299CC9E" w14:textId="5B2F49E4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Patrick, Jacksonville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314B941A" w14:textId="7C44F6D3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3B7D86F5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3D28EA01" w14:textId="77777777" w:rsidTr="006B34C3">
        <w:tc>
          <w:tcPr>
            <w:tcW w:w="3960" w:type="dxa"/>
          </w:tcPr>
          <w:p w14:paraId="313ECAD5" w14:textId="7D4FD7A2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 </w:t>
            </w:r>
          </w:p>
        </w:tc>
        <w:tc>
          <w:tcPr>
            <w:tcW w:w="3487" w:type="dxa"/>
          </w:tcPr>
          <w:p w14:paraId="50F82DF6" w14:textId="6255DA6D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oyt </w:t>
            </w:r>
          </w:p>
        </w:tc>
        <w:tc>
          <w:tcPr>
            <w:tcW w:w="3623" w:type="dxa"/>
          </w:tcPr>
          <w:p w14:paraId="5C08156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94FEA9D" w14:textId="77777777" w:rsidTr="006B34C3">
        <w:tc>
          <w:tcPr>
            <w:tcW w:w="3960" w:type="dxa"/>
          </w:tcPr>
          <w:p w14:paraId="65A5F1F1" w14:textId="36BBCAFA" w:rsidR="00CB5DD4" w:rsidRPr="002520EA" w:rsidRDefault="00F00B3A" w:rsidP="00F00B3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 </w:t>
            </w:r>
          </w:p>
        </w:tc>
        <w:tc>
          <w:tcPr>
            <w:tcW w:w="3487" w:type="dxa"/>
          </w:tcPr>
          <w:p w14:paraId="2A3F92A1" w14:textId="07E77EAE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oyt </w:t>
            </w:r>
          </w:p>
        </w:tc>
        <w:tc>
          <w:tcPr>
            <w:tcW w:w="3623" w:type="dxa"/>
          </w:tcPr>
          <w:p w14:paraId="63E8E96D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57FA724" w14:textId="77777777" w:rsidTr="006B34C3">
        <w:tc>
          <w:tcPr>
            <w:tcW w:w="3960" w:type="dxa"/>
          </w:tcPr>
          <w:p w14:paraId="09E87815" w14:textId="0B6D8021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nnifer </w:t>
            </w:r>
          </w:p>
        </w:tc>
        <w:tc>
          <w:tcPr>
            <w:tcW w:w="3487" w:type="dxa"/>
          </w:tcPr>
          <w:p w14:paraId="36537899" w14:textId="5ED062CA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ok </w:t>
            </w:r>
          </w:p>
        </w:tc>
        <w:tc>
          <w:tcPr>
            <w:tcW w:w="3623" w:type="dxa"/>
          </w:tcPr>
          <w:p w14:paraId="3B465D8C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1011355" w14:textId="77777777" w:rsidTr="006B34C3">
        <w:tc>
          <w:tcPr>
            <w:tcW w:w="3960" w:type="dxa"/>
          </w:tcPr>
          <w:p w14:paraId="5D3BDD67" w14:textId="41ECDF8E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red </w:t>
            </w:r>
          </w:p>
        </w:tc>
        <w:tc>
          <w:tcPr>
            <w:tcW w:w="3487" w:type="dxa"/>
          </w:tcPr>
          <w:p w14:paraId="5CA9A3A4" w14:textId="4E8E4109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ggins </w:t>
            </w:r>
          </w:p>
        </w:tc>
        <w:tc>
          <w:tcPr>
            <w:tcW w:w="3623" w:type="dxa"/>
          </w:tcPr>
          <w:p w14:paraId="72F7A1A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19C64BB" w14:textId="77777777" w:rsidTr="006B34C3">
        <w:tc>
          <w:tcPr>
            <w:tcW w:w="3960" w:type="dxa"/>
          </w:tcPr>
          <w:p w14:paraId="414F5602" w14:textId="0C77D2D6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mber </w:t>
            </w:r>
          </w:p>
        </w:tc>
        <w:tc>
          <w:tcPr>
            <w:tcW w:w="3487" w:type="dxa"/>
          </w:tcPr>
          <w:p w14:paraId="1BA35210" w14:textId="68D40B3E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pivey </w:t>
            </w:r>
          </w:p>
        </w:tc>
        <w:tc>
          <w:tcPr>
            <w:tcW w:w="3623" w:type="dxa"/>
          </w:tcPr>
          <w:p w14:paraId="638FE04A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ACD4455" w14:textId="77777777" w:rsidTr="006B34C3">
        <w:tc>
          <w:tcPr>
            <w:tcW w:w="3960" w:type="dxa"/>
          </w:tcPr>
          <w:p w14:paraId="07D1185A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B9FF3E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25DFD5A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5C4B2429" w14:textId="77777777" w:rsidTr="006B34C3">
        <w:tc>
          <w:tcPr>
            <w:tcW w:w="3960" w:type="dxa"/>
          </w:tcPr>
          <w:p w14:paraId="1FC3342B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EB50D72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2D18E41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0BF72463" w14:textId="77777777" w:rsidTr="003C3503">
        <w:tc>
          <w:tcPr>
            <w:tcW w:w="3960" w:type="dxa"/>
            <w:shd w:val="clear" w:color="auto" w:fill="C2D69B" w:themeFill="accent3" w:themeFillTint="99"/>
          </w:tcPr>
          <w:p w14:paraId="2D0DC83B" w14:textId="67194F5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Paul, Jacksonville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04C73CCE" w14:textId="510F360A" w:rsidR="003C3503" w:rsidRPr="003C3503" w:rsidRDefault="003C3503" w:rsidP="008859B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3C3503">
              <w:rPr>
                <w:rFonts w:ascii="Georgia" w:hAnsi="Georgia"/>
                <w:b/>
                <w:bCs/>
                <w:color w:val="1F497D" w:themeColor="text2"/>
                <w:sz w:val="32"/>
                <w:szCs w:val="32"/>
              </w:rPr>
              <w:t xml:space="preserve">(Riverside)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6A74553E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2646564" w14:textId="77777777" w:rsidTr="006B34C3">
        <w:tc>
          <w:tcPr>
            <w:tcW w:w="3960" w:type="dxa"/>
          </w:tcPr>
          <w:p w14:paraId="233B9CEB" w14:textId="5B47EE55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stin </w:t>
            </w:r>
          </w:p>
        </w:tc>
        <w:tc>
          <w:tcPr>
            <w:tcW w:w="3487" w:type="dxa"/>
          </w:tcPr>
          <w:p w14:paraId="40FFAAA1" w14:textId="1AEE1A05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Drosten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2B41B25D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CD2528D" w14:textId="77777777" w:rsidTr="006B34C3">
        <w:tc>
          <w:tcPr>
            <w:tcW w:w="3960" w:type="dxa"/>
          </w:tcPr>
          <w:p w14:paraId="677C3C5D" w14:textId="308C57C0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isy </w:t>
            </w:r>
          </w:p>
        </w:tc>
        <w:tc>
          <w:tcPr>
            <w:tcW w:w="3487" w:type="dxa"/>
          </w:tcPr>
          <w:p w14:paraId="242497A6" w14:textId="6039C689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nderson </w:t>
            </w:r>
          </w:p>
        </w:tc>
        <w:tc>
          <w:tcPr>
            <w:tcW w:w="3623" w:type="dxa"/>
          </w:tcPr>
          <w:p w14:paraId="2ADA894F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2447E90B" w14:textId="77777777" w:rsidTr="006B34C3">
        <w:tc>
          <w:tcPr>
            <w:tcW w:w="3960" w:type="dxa"/>
          </w:tcPr>
          <w:p w14:paraId="4BB59D33" w14:textId="64B22AB8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ly </w:t>
            </w:r>
          </w:p>
        </w:tc>
        <w:tc>
          <w:tcPr>
            <w:tcW w:w="3487" w:type="dxa"/>
          </w:tcPr>
          <w:p w14:paraId="115C8D4A" w14:textId="0520970A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nderson </w:t>
            </w:r>
          </w:p>
        </w:tc>
        <w:tc>
          <w:tcPr>
            <w:tcW w:w="3623" w:type="dxa"/>
          </w:tcPr>
          <w:p w14:paraId="26A5089B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431BAC72" w14:textId="77777777" w:rsidTr="006B34C3">
        <w:tc>
          <w:tcPr>
            <w:tcW w:w="3960" w:type="dxa"/>
          </w:tcPr>
          <w:p w14:paraId="75C41074" w14:textId="5704F710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vin </w:t>
            </w:r>
          </w:p>
        </w:tc>
        <w:tc>
          <w:tcPr>
            <w:tcW w:w="3487" w:type="dxa"/>
          </w:tcPr>
          <w:p w14:paraId="7DB81A96" w14:textId="1C49FE20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LaReau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1AE0F4CA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22ADF10" w14:textId="77777777" w:rsidTr="006B34C3">
        <w:tc>
          <w:tcPr>
            <w:tcW w:w="3960" w:type="dxa"/>
          </w:tcPr>
          <w:p w14:paraId="17B35AB2" w14:textId="22229291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ndee </w:t>
            </w:r>
          </w:p>
        </w:tc>
        <w:tc>
          <w:tcPr>
            <w:tcW w:w="3487" w:type="dxa"/>
          </w:tcPr>
          <w:p w14:paraId="56AB2ADD" w14:textId="3815C002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Morris</w:t>
            </w:r>
          </w:p>
        </w:tc>
        <w:tc>
          <w:tcPr>
            <w:tcW w:w="3623" w:type="dxa"/>
          </w:tcPr>
          <w:p w14:paraId="7F985612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EF49F64" w14:textId="77777777" w:rsidTr="006B34C3">
        <w:tc>
          <w:tcPr>
            <w:tcW w:w="3960" w:type="dxa"/>
          </w:tcPr>
          <w:p w14:paraId="6A051102" w14:textId="6A0D9626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usette Lista </w:t>
            </w:r>
          </w:p>
        </w:tc>
        <w:tc>
          <w:tcPr>
            <w:tcW w:w="3487" w:type="dxa"/>
          </w:tcPr>
          <w:p w14:paraId="5F6A664C" w14:textId="50370C6D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viedo </w:t>
            </w:r>
          </w:p>
        </w:tc>
        <w:tc>
          <w:tcPr>
            <w:tcW w:w="3623" w:type="dxa"/>
          </w:tcPr>
          <w:p w14:paraId="0FE35305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09B3A806" w14:textId="77777777" w:rsidTr="006B34C3">
        <w:tc>
          <w:tcPr>
            <w:tcW w:w="3960" w:type="dxa"/>
          </w:tcPr>
          <w:p w14:paraId="29937820" w14:textId="1EC62256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achary </w:t>
            </w:r>
          </w:p>
        </w:tc>
        <w:tc>
          <w:tcPr>
            <w:tcW w:w="3487" w:type="dxa"/>
          </w:tcPr>
          <w:p w14:paraId="19743154" w14:textId="155B6A56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hillips </w:t>
            </w:r>
          </w:p>
        </w:tc>
        <w:tc>
          <w:tcPr>
            <w:tcW w:w="3623" w:type="dxa"/>
          </w:tcPr>
          <w:p w14:paraId="199524DB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79CF1FD7" w14:textId="77777777" w:rsidTr="006B34C3">
        <w:tc>
          <w:tcPr>
            <w:tcW w:w="3960" w:type="dxa"/>
          </w:tcPr>
          <w:p w14:paraId="4C41A613" w14:textId="7241E14C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ck </w:t>
            </w:r>
          </w:p>
        </w:tc>
        <w:tc>
          <w:tcPr>
            <w:tcW w:w="3487" w:type="dxa"/>
          </w:tcPr>
          <w:p w14:paraId="0D8D1414" w14:textId="4B2F3132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effield </w:t>
            </w:r>
          </w:p>
        </w:tc>
        <w:tc>
          <w:tcPr>
            <w:tcW w:w="3623" w:type="dxa"/>
          </w:tcPr>
          <w:p w14:paraId="7847E953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5664DCBE" w14:textId="77777777" w:rsidTr="006B34C3">
        <w:tc>
          <w:tcPr>
            <w:tcW w:w="3960" w:type="dxa"/>
          </w:tcPr>
          <w:p w14:paraId="1A0583B4" w14:textId="4751E984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yatt </w:t>
            </w:r>
          </w:p>
        </w:tc>
        <w:tc>
          <w:tcPr>
            <w:tcW w:w="3487" w:type="dxa"/>
          </w:tcPr>
          <w:p w14:paraId="609A48F6" w14:textId="5F788C24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effield </w:t>
            </w:r>
          </w:p>
        </w:tc>
        <w:tc>
          <w:tcPr>
            <w:tcW w:w="3623" w:type="dxa"/>
          </w:tcPr>
          <w:p w14:paraId="19EDE487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4DE3F34C" w14:textId="77777777" w:rsidTr="006B34C3">
        <w:tc>
          <w:tcPr>
            <w:tcW w:w="3960" w:type="dxa"/>
          </w:tcPr>
          <w:p w14:paraId="76754CB9" w14:textId="45A04A11" w:rsidR="003C3503" w:rsidRPr="002520EA" w:rsidRDefault="002B586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0D0D3E09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011973E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A2EC238" w14:textId="77777777" w:rsidTr="006B34C3">
        <w:tc>
          <w:tcPr>
            <w:tcW w:w="3960" w:type="dxa"/>
          </w:tcPr>
          <w:p w14:paraId="3CF99947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E7A1D7F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DCA6FC6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4B95C4A5" w14:textId="77777777" w:rsidTr="00F00B3A">
        <w:tc>
          <w:tcPr>
            <w:tcW w:w="3960" w:type="dxa"/>
            <w:shd w:val="clear" w:color="auto" w:fill="C2D69B" w:themeFill="accent3" w:themeFillTint="99"/>
          </w:tcPr>
          <w:p w14:paraId="49B71CD9" w14:textId="4A0F736D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sumpti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10DA9683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2CCCE5B9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400EB72" w14:textId="77777777" w:rsidTr="006B34C3">
        <w:tc>
          <w:tcPr>
            <w:tcW w:w="3960" w:type="dxa"/>
          </w:tcPr>
          <w:p w14:paraId="4BA5D0FF" w14:textId="624F980D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ena </w:t>
            </w:r>
          </w:p>
        </w:tc>
        <w:tc>
          <w:tcPr>
            <w:tcW w:w="3487" w:type="dxa"/>
          </w:tcPr>
          <w:p w14:paraId="334FA56C" w14:textId="7B823FFE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ttin </w:t>
            </w:r>
          </w:p>
        </w:tc>
        <w:tc>
          <w:tcPr>
            <w:tcW w:w="3623" w:type="dxa"/>
          </w:tcPr>
          <w:p w14:paraId="1189F176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045324A" w14:textId="77777777" w:rsidTr="006B34C3">
        <w:tc>
          <w:tcPr>
            <w:tcW w:w="3960" w:type="dxa"/>
          </w:tcPr>
          <w:p w14:paraId="62555B5D" w14:textId="0B63E75B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inley </w:t>
            </w:r>
          </w:p>
        </w:tc>
        <w:tc>
          <w:tcPr>
            <w:tcW w:w="3487" w:type="dxa"/>
          </w:tcPr>
          <w:p w14:paraId="7F9EEECD" w14:textId="2E36B7B0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ttin </w:t>
            </w:r>
          </w:p>
        </w:tc>
        <w:tc>
          <w:tcPr>
            <w:tcW w:w="3623" w:type="dxa"/>
          </w:tcPr>
          <w:p w14:paraId="0F3C1D85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AB80C55" w14:textId="77777777" w:rsidTr="006B34C3">
        <w:tc>
          <w:tcPr>
            <w:tcW w:w="3960" w:type="dxa"/>
          </w:tcPr>
          <w:p w14:paraId="49A6F27C" w14:textId="0DCD9B16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John</w:t>
            </w:r>
          </w:p>
        </w:tc>
        <w:tc>
          <w:tcPr>
            <w:tcW w:w="3487" w:type="dxa"/>
          </w:tcPr>
          <w:p w14:paraId="24B16254" w14:textId="362CD843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yd </w:t>
            </w:r>
          </w:p>
        </w:tc>
        <w:tc>
          <w:tcPr>
            <w:tcW w:w="3623" w:type="dxa"/>
          </w:tcPr>
          <w:p w14:paraId="4415FDD7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F82B9DF" w14:textId="77777777" w:rsidTr="006B34C3">
        <w:tc>
          <w:tcPr>
            <w:tcW w:w="3960" w:type="dxa"/>
          </w:tcPr>
          <w:p w14:paraId="21BDC996" w14:textId="0238FDCC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ow </w:t>
            </w:r>
          </w:p>
        </w:tc>
        <w:tc>
          <w:tcPr>
            <w:tcW w:w="3487" w:type="dxa"/>
          </w:tcPr>
          <w:p w14:paraId="08EB3585" w14:textId="4FB85469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yd </w:t>
            </w:r>
          </w:p>
        </w:tc>
        <w:tc>
          <w:tcPr>
            <w:tcW w:w="3623" w:type="dxa"/>
          </w:tcPr>
          <w:p w14:paraId="4270E15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45ADB7F" w14:textId="77777777" w:rsidTr="006B34C3">
        <w:tc>
          <w:tcPr>
            <w:tcW w:w="3960" w:type="dxa"/>
          </w:tcPr>
          <w:p w14:paraId="5521A156" w14:textId="5BFCDCAA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llie </w:t>
            </w:r>
          </w:p>
        </w:tc>
        <w:tc>
          <w:tcPr>
            <w:tcW w:w="3487" w:type="dxa"/>
          </w:tcPr>
          <w:p w14:paraId="06374DDE" w14:textId="42CC1721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yd </w:t>
            </w:r>
          </w:p>
        </w:tc>
        <w:tc>
          <w:tcPr>
            <w:tcW w:w="3623" w:type="dxa"/>
          </w:tcPr>
          <w:p w14:paraId="12B2E729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7CB7ED12" w14:textId="77777777" w:rsidTr="006B34C3">
        <w:tc>
          <w:tcPr>
            <w:tcW w:w="3960" w:type="dxa"/>
          </w:tcPr>
          <w:p w14:paraId="5CA37B8A" w14:textId="15B5A0CB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se </w:t>
            </w:r>
          </w:p>
        </w:tc>
        <w:tc>
          <w:tcPr>
            <w:tcW w:w="3487" w:type="dxa"/>
          </w:tcPr>
          <w:p w14:paraId="06C74643" w14:textId="3BAFEC8A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ennan </w:t>
            </w:r>
          </w:p>
        </w:tc>
        <w:tc>
          <w:tcPr>
            <w:tcW w:w="3623" w:type="dxa"/>
          </w:tcPr>
          <w:p w14:paraId="25DF25C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28AEF57A" w14:textId="77777777" w:rsidTr="00650F9D">
        <w:tc>
          <w:tcPr>
            <w:tcW w:w="3960" w:type="dxa"/>
            <w:shd w:val="clear" w:color="auto" w:fill="C2D69B" w:themeFill="accent3" w:themeFillTint="99"/>
          </w:tcPr>
          <w:p w14:paraId="08E4633E" w14:textId="4915FFD5" w:rsidR="00650F9D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Assumpti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3CC0003D" w14:textId="6C05625E" w:rsidR="00650F9D" w:rsidRPr="00650F9D" w:rsidRDefault="00650F9D" w:rsidP="008859B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2CD5FF46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41D7D612" w14:textId="77777777" w:rsidTr="006B34C3">
        <w:tc>
          <w:tcPr>
            <w:tcW w:w="3960" w:type="dxa"/>
          </w:tcPr>
          <w:p w14:paraId="370EBFD4" w14:textId="2A29C5E8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a </w:t>
            </w:r>
          </w:p>
        </w:tc>
        <w:tc>
          <w:tcPr>
            <w:tcW w:w="3487" w:type="dxa"/>
          </w:tcPr>
          <w:p w14:paraId="4BE1FE42" w14:textId="61D5C5D8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sJarlais </w:t>
            </w:r>
          </w:p>
        </w:tc>
        <w:tc>
          <w:tcPr>
            <w:tcW w:w="3623" w:type="dxa"/>
          </w:tcPr>
          <w:p w14:paraId="37E4067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1D4A1F5F" w14:textId="77777777" w:rsidTr="006B34C3">
        <w:tc>
          <w:tcPr>
            <w:tcW w:w="3960" w:type="dxa"/>
          </w:tcPr>
          <w:p w14:paraId="103C5326" w14:textId="4E85ECB3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kala </w:t>
            </w:r>
          </w:p>
        </w:tc>
        <w:tc>
          <w:tcPr>
            <w:tcW w:w="3487" w:type="dxa"/>
          </w:tcPr>
          <w:p w14:paraId="754E8DC7" w14:textId="21964124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sJarlais </w:t>
            </w:r>
          </w:p>
        </w:tc>
        <w:tc>
          <w:tcPr>
            <w:tcW w:w="3623" w:type="dxa"/>
          </w:tcPr>
          <w:p w14:paraId="61A1F53D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5EC1ED1A" w14:textId="77777777" w:rsidTr="006B34C3">
        <w:tc>
          <w:tcPr>
            <w:tcW w:w="3960" w:type="dxa"/>
          </w:tcPr>
          <w:p w14:paraId="3FA23CCE" w14:textId="00C7156F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anner </w:t>
            </w:r>
          </w:p>
        </w:tc>
        <w:tc>
          <w:tcPr>
            <w:tcW w:w="3487" w:type="dxa"/>
          </w:tcPr>
          <w:p w14:paraId="4E0374A4" w14:textId="3799B7A8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sJarlais </w:t>
            </w:r>
          </w:p>
        </w:tc>
        <w:tc>
          <w:tcPr>
            <w:tcW w:w="3623" w:type="dxa"/>
          </w:tcPr>
          <w:p w14:paraId="759E8E31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0FCC3C4B" w14:textId="77777777" w:rsidTr="006B34C3">
        <w:tc>
          <w:tcPr>
            <w:tcW w:w="3960" w:type="dxa"/>
          </w:tcPr>
          <w:p w14:paraId="50B1EFA9" w14:textId="13A89FFF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yden </w:t>
            </w:r>
          </w:p>
        </w:tc>
        <w:tc>
          <w:tcPr>
            <w:tcW w:w="3487" w:type="dxa"/>
          </w:tcPr>
          <w:p w14:paraId="554411D7" w14:textId="28A77F76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pson </w:t>
            </w:r>
          </w:p>
        </w:tc>
        <w:tc>
          <w:tcPr>
            <w:tcW w:w="3623" w:type="dxa"/>
          </w:tcPr>
          <w:p w14:paraId="2F6D511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AE0327B" w14:textId="77777777" w:rsidTr="006B34C3">
        <w:tc>
          <w:tcPr>
            <w:tcW w:w="3960" w:type="dxa"/>
          </w:tcPr>
          <w:p w14:paraId="2931BC6D" w14:textId="7A71AA4B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phanie </w:t>
            </w:r>
          </w:p>
        </w:tc>
        <w:tc>
          <w:tcPr>
            <w:tcW w:w="3487" w:type="dxa"/>
          </w:tcPr>
          <w:p w14:paraId="74165765" w14:textId="0A2903A9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tierrez </w:t>
            </w:r>
          </w:p>
        </w:tc>
        <w:tc>
          <w:tcPr>
            <w:tcW w:w="3623" w:type="dxa"/>
          </w:tcPr>
          <w:p w14:paraId="1823A791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6C26C320" w14:textId="77777777" w:rsidTr="006B34C3">
        <w:tc>
          <w:tcPr>
            <w:tcW w:w="3960" w:type="dxa"/>
          </w:tcPr>
          <w:p w14:paraId="75FD5320" w14:textId="1073F4C9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Daryion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487" w:type="dxa"/>
          </w:tcPr>
          <w:p w14:paraId="126AE68B" w14:textId="6E4504C2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ng </w:t>
            </w:r>
          </w:p>
        </w:tc>
        <w:tc>
          <w:tcPr>
            <w:tcW w:w="3623" w:type="dxa"/>
          </w:tcPr>
          <w:p w14:paraId="2A1B15F9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37B20A7D" w14:textId="77777777" w:rsidTr="006B34C3">
        <w:tc>
          <w:tcPr>
            <w:tcW w:w="3960" w:type="dxa"/>
          </w:tcPr>
          <w:p w14:paraId="5D3EB98B" w14:textId="191DBC7D" w:rsidR="003C3503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manuel </w:t>
            </w:r>
          </w:p>
        </w:tc>
        <w:tc>
          <w:tcPr>
            <w:tcW w:w="3487" w:type="dxa"/>
          </w:tcPr>
          <w:p w14:paraId="4A60F9E3" w14:textId="45350163" w:rsidR="003C3503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rtiz </w:t>
            </w:r>
          </w:p>
        </w:tc>
        <w:tc>
          <w:tcPr>
            <w:tcW w:w="3623" w:type="dxa"/>
          </w:tcPr>
          <w:p w14:paraId="055F64FE" w14:textId="77777777" w:rsidR="003C3503" w:rsidRPr="002520EA" w:rsidRDefault="003C350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5316926A" w14:textId="77777777" w:rsidTr="006B34C3">
        <w:tc>
          <w:tcPr>
            <w:tcW w:w="3960" w:type="dxa"/>
          </w:tcPr>
          <w:p w14:paraId="2618A261" w14:textId="56A6B531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a </w:t>
            </w:r>
          </w:p>
        </w:tc>
        <w:tc>
          <w:tcPr>
            <w:tcW w:w="3487" w:type="dxa"/>
          </w:tcPr>
          <w:p w14:paraId="1A1A318A" w14:textId="4E038367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rtiz </w:t>
            </w:r>
          </w:p>
        </w:tc>
        <w:tc>
          <w:tcPr>
            <w:tcW w:w="3623" w:type="dxa"/>
          </w:tcPr>
          <w:p w14:paraId="79EB4DDA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2E37F79E" w14:textId="77777777" w:rsidTr="006B34C3">
        <w:tc>
          <w:tcPr>
            <w:tcW w:w="3960" w:type="dxa"/>
          </w:tcPr>
          <w:p w14:paraId="23FBCDD7" w14:textId="3DD1FA7E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cela </w:t>
            </w:r>
          </w:p>
        </w:tc>
        <w:tc>
          <w:tcPr>
            <w:tcW w:w="3487" w:type="dxa"/>
          </w:tcPr>
          <w:p w14:paraId="0E148913" w14:textId="41906336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Quizroz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44DB5AD2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3F6C7604" w14:textId="77777777" w:rsidTr="006B34C3">
        <w:tc>
          <w:tcPr>
            <w:tcW w:w="3960" w:type="dxa"/>
          </w:tcPr>
          <w:p w14:paraId="34232D42" w14:textId="2E48A324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Jesus</w:t>
            </w:r>
          </w:p>
        </w:tc>
        <w:tc>
          <w:tcPr>
            <w:tcW w:w="3487" w:type="dxa"/>
          </w:tcPr>
          <w:p w14:paraId="448C140B" w14:textId="382AFD34" w:rsidR="00CB5DD4" w:rsidRPr="002520EA" w:rsidRDefault="00F00B3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laquez </w:t>
            </w:r>
          </w:p>
        </w:tc>
        <w:tc>
          <w:tcPr>
            <w:tcW w:w="3623" w:type="dxa"/>
          </w:tcPr>
          <w:p w14:paraId="4CE9C662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4CA04CF1" w14:textId="77777777" w:rsidTr="006B34C3">
        <w:tc>
          <w:tcPr>
            <w:tcW w:w="3960" w:type="dxa"/>
          </w:tcPr>
          <w:p w14:paraId="3EF85E2E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5941E5AC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014E4F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3C6D2C68" w14:textId="77777777" w:rsidTr="006B34C3">
        <w:tc>
          <w:tcPr>
            <w:tcW w:w="3960" w:type="dxa"/>
          </w:tcPr>
          <w:p w14:paraId="3CB48D65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5A13F58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6080323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7D748D9" w14:textId="77777777" w:rsidTr="006B34C3">
        <w:tc>
          <w:tcPr>
            <w:tcW w:w="3960" w:type="dxa"/>
            <w:shd w:val="clear" w:color="auto" w:fill="C0D597"/>
          </w:tcPr>
          <w:p w14:paraId="369ABE6F" w14:textId="4941E3A7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atthew </w:t>
            </w:r>
          </w:p>
        </w:tc>
        <w:tc>
          <w:tcPr>
            <w:tcW w:w="3487" w:type="dxa"/>
            <w:shd w:val="clear" w:color="auto" w:fill="C0D597"/>
          </w:tcPr>
          <w:p w14:paraId="69887D5E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343E5F35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3AE8E95" w14:textId="77777777" w:rsidTr="006B34C3">
        <w:tc>
          <w:tcPr>
            <w:tcW w:w="3960" w:type="dxa"/>
          </w:tcPr>
          <w:p w14:paraId="1BA8FFAA" w14:textId="32BD633D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e </w:t>
            </w:r>
          </w:p>
        </w:tc>
        <w:tc>
          <w:tcPr>
            <w:tcW w:w="3487" w:type="dxa"/>
          </w:tcPr>
          <w:p w14:paraId="3D64EDFB" w14:textId="6CF03AC2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ams </w:t>
            </w:r>
          </w:p>
        </w:tc>
        <w:tc>
          <w:tcPr>
            <w:tcW w:w="3623" w:type="dxa"/>
          </w:tcPr>
          <w:p w14:paraId="640A8C20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2361B6C" w14:textId="77777777" w:rsidTr="006B34C3">
        <w:tc>
          <w:tcPr>
            <w:tcW w:w="3960" w:type="dxa"/>
          </w:tcPr>
          <w:p w14:paraId="5AA08D45" w14:textId="5A6910D6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ne </w:t>
            </w:r>
          </w:p>
        </w:tc>
        <w:tc>
          <w:tcPr>
            <w:tcW w:w="3487" w:type="dxa"/>
          </w:tcPr>
          <w:p w14:paraId="5C58712C" w14:textId="12C8A68C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yers </w:t>
            </w:r>
          </w:p>
        </w:tc>
        <w:tc>
          <w:tcPr>
            <w:tcW w:w="3623" w:type="dxa"/>
          </w:tcPr>
          <w:p w14:paraId="47FA8E69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D2D18C5" w14:textId="77777777" w:rsidTr="006B34C3">
        <w:tc>
          <w:tcPr>
            <w:tcW w:w="3960" w:type="dxa"/>
          </w:tcPr>
          <w:p w14:paraId="20C6F0CD" w14:textId="1CD143FA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nda </w:t>
            </w:r>
          </w:p>
        </w:tc>
        <w:tc>
          <w:tcPr>
            <w:tcW w:w="3487" w:type="dxa"/>
          </w:tcPr>
          <w:p w14:paraId="0B10B7FA" w14:textId="7CBD6948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nch </w:t>
            </w:r>
          </w:p>
        </w:tc>
        <w:tc>
          <w:tcPr>
            <w:tcW w:w="3623" w:type="dxa"/>
          </w:tcPr>
          <w:p w14:paraId="1B6E9A95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A6D0205" w14:textId="77777777" w:rsidTr="006B34C3">
        <w:tc>
          <w:tcPr>
            <w:tcW w:w="3960" w:type="dxa"/>
          </w:tcPr>
          <w:p w14:paraId="15444087" w14:textId="5FE287AD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isma </w:t>
            </w:r>
          </w:p>
        </w:tc>
        <w:tc>
          <w:tcPr>
            <w:tcW w:w="3487" w:type="dxa"/>
          </w:tcPr>
          <w:p w14:paraId="766C36FC" w14:textId="6058BC13" w:rsidR="006315B6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urns </w:t>
            </w:r>
          </w:p>
        </w:tc>
        <w:tc>
          <w:tcPr>
            <w:tcW w:w="3623" w:type="dxa"/>
          </w:tcPr>
          <w:p w14:paraId="30864760" w14:textId="77777777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4124C0F" w14:textId="77777777" w:rsidTr="006B34C3">
        <w:tc>
          <w:tcPr>
            <w:tcW w:w="3960" w:type="dxa"/>
          </w:tcPr>
          <w:p w14:paraId="32F352FB" w14:textId="65812D35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ry </w:t>
            </w:r>
          </w:p>
        </w:tc>
        <w:tc>
          <w:tcPr>
            <w:tcW w:w="3487" w:type="dxa"/>
          </w:tcPr>
          <w:p w14:paraId="3BC346DE" w14:textId="3C6BB861" w:rsidR="00D2606F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ack </w:t>
            </w:r>
          </w:p>
        </w:tc>
        <w:tc>
          <w:tcPr>
            <w:tcW w:w="3623" w:type="dxa"/>
          </w:tcPr>
          <w:p w14:paraId="4D828AC3" w14:textId="392C9A1A" w:rsidR="00D2606F" w:rsidRPr="002520EA" w:rsidRDefault="00D2606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72CADC0" w14:textId="77777777" w:rsidTr="006B34C3">
        <w:tc>
          <w:tcPr>
            <w:tcW w:w="3960" w:type="dxa"/>
          </w:tcPr>
          <w:p w14:paraId="6CFCA088" w14:textId="54B6F404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en </w:t>
            </w:r>
          </w:p>
        </w:tc>
        <w:tc>
          <w:tcPr>
            <w:tcW w:w="3487" w:type="dxa"/>
          </w:tcPr>
          <w:p w14:paraId="32A76D61" w14:textId="7F6F3EBA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ynn </w:t>
            </w:r>
          </w:p>
        </w:tc>
        <w:tc>
          <w:tcPr>
            <w:tcW w:w="3623" w:type="dxa"/>
          </w:tcPr>
          <w:p w14:paraId="5C1BF256" w14:textId="0D55002A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60D09AF" w14:textId="77777777" w:rsidTr="006B34C3">
        <w:tc>
          <w:tcPr>
            <w:tcW w:w="3960" w:type="dxa"/>
          </w:tcPr>
          <w:p w14:paraId="481276CA" w14:textId="5287409C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ren </w:t>
            </w:r>
          </w:p>
        </w:tc>
        <w:tc>
          <w:tcPr>
            <w:tcW w:w="3487" w:type="dxa"/>
          </w:tcPr>
          <w:p w14:paraId="07640DA3" w14:textId="5A967E8D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el </w:t>
            </w:r>
          </w:p>
        </w:tc>
        <w:tc>
          <w:tcPr>
            <w:tcW w:w="3623" w:type="dxa"/>
          </w:tcPr>
          <w:p w14:paraId="246BC90F" w14:textId="2552992F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7B274A3" w14:textId="77777777" w:rsidTr="006B34C3">
        <w:tc>
          <w:tcPr>
            <w:tcW w:w="3960" w:type="dxa"/>
          </w:tcPr>
          <w:p w14:paraId="4D39521E" w14:textId="79CF9066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ianna </w:t>
            </w:r>
          </w:p>
        </w:tc>
        <w:tc>
          <w:tcPr>
            <w:tcW w:w="3487" w:type="dxa"/>
          </w:tcPr>
          <w:p w14:paraId="2B10370B" w14:textId="42E1EC80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vine </w:t>
            </w:r>
          </w:p>
        </w:tc>
        <w:tc>
          <w:tcPr>
            <w:tcW w:w="3623" w:type="dxa"/>
          </w:tcPr>
          <w:p w14:paraId="281C7B49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FC8668F" w14:textId="77777777" w:rsidTr="006B34C3">
        <w:tc>
          <w:tcPr>
            <w:tcW w:w="3960" w:type="dxa"/>
          </w:tcPr>
          <w:p w14:paraId="4431783E" w14:textId="7582FDAD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drina </w:t>
            </w:r>
          </w:p>
        </w:tc>
        <w:tc>
          <w:tcPr>
            <w:tcW w:w="3487" w:type="dxa"/>
          </w:tcPr>
          <w:p w14:paraId="38DEB2FF" w14:textId="7FA03103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sier </w:t>
            </w:r>
          </w:p>
        </w:tc>
        <w:tc>
          <w:tcPr>
            <w:tcW w:w="3623" w:type="dxa"/>
          </w:tcPr>
          <w:p w14:paraId="5285BD9F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BDA6953" w14:textId="77777777" w:rsidTr="006B34C3">
        <w:tc>
          <w:tcPr>
            <w:tcW w:w="3960" w:type="dxa"/>
          </w:tcPr>
          <w:p w14:paraId="081D8AEF" w14:textId="70130475" w:rsidR="009B45A6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undre </w:t>
            </w:r>
          </w:p>
        </w:tc>
        <w:tc>
          <w:tcPr>
            <w:tcW w:w="3487" w:type="dxa"/>
          </w:tcPr>
          <w:p w14:paraId="70679956" w14:textId="5E2218A3" w:rsidR="009B45A6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sier </w:t>
            </w:r>
          </w:p>
        </w:tc>
        <w:tc>
          <w:tcPr>
            <w:tcW w:w="3623" w:type="dxa"/>
          </w:tcPr>
          <w:p w14:paraId="51726004" w14:textId="77777777" w:rsidR="009B45A6" w:rsidRPr="002520EA" w:rsidRDefault="009B45A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07689BD" w14:textId="77777777" w:rsidTr="006B34C3">
        <w:tc>
          <w:tcPr>
            <w:tcW w:w="3960" w:type="dxa"/>
          </w:tcPr>
          <w:p w14:paraId="1EC19EBE" w14:textId="596EB0AB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nter </w:t>
            </w:r>
          </w:p>
        </w:tc>
        <w:tc>
          <w:tcPr>
            <w:tcW w:w="3487" w:type="dxa"/>
          </w:tcPr>
          <w:p w14:paraId="04F3A5C3" w14:textId="106C2BCD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erts </w:t>
            </w:r>
          </w:p>
        </w:tc>
        <w:tc>
          <w:tcPr>
            <w:tcW w:w="3623" w:type="dxa"/>
          </w:tcPr>
          <w:p w14:paraId="122AD693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3ACCF6A" w14:textId="77777777" w:rsidTr="006B34C3">
        <w:tc>
          <w:tcPr>
            <w:tcW w:w="3960" w:type="dxa"/>
          </w:tcPr>
          <w:p w14:paraId="2E8EE450" w14:textId="37F32BBB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jah </w:t>
            </w:r>
          </w:p>
        </w:tc>
        <w:tc>
          <w:tcPr>
            <w:tcW w:w="3487" w:type="dxa"/>
          </w:tcPr>
          <w:p w14:paraId="3AD9A3EF" w14:textId="71113AA8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oud </w:t>
            </w:r>
          </w:p>
        </w:tc>
        <w:tc>
          <w:tcPr>
            <w:tcW w:w="3623" w:type="dxa"/>
          </w:tcPr>
          <w:p w14:paraId="4A72DD9E" w14:textId="3275678F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D699A70" w14:textId="77777777" w:rsidTr="006B34C3">
        <w:tc>
          <w:tcPr>
            <w:tcW w:w="3960" w:type="dxa"/>
          </w:tcPr>
          <w:p w14:paraId="079DE742" w14:textId="4C23D0B7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kolai </w:t>
            </w:r>
          </w:p>
        </w:tc>
        <w:tc>
          <w:tcPr>
            <w:tcW w:w="3487" w:type="dxa"/>
          </w:tcPr>
          <w:p w14:paraId="4FBD88F8" w14:textId="65A470F9" w:rsidR="006C56C9" w:rsidRPr="002520EA" w:rsidRDefault="00092DD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der </w:t>
            </w:r>
          </w:p>
        </w:tc>
        <w:tc>
          <w:tcPr>
            <w:tcW w:w="3623" w:type="dxa"/>
          </w:tcPr>
          <w:p w14:paraId="353C8290" w14:textId="1224F4B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7EABCE6" w14:textId="77777777" w:rsidTr="006B34C3">
        <w:tc>
          <w:tcPr>
            <w:tcW w:w="3960" w:type="dxa"/>
          </w:tcPr>
          <w:p w14:paraId="0756A983" w14:textId="7833A329" w:rsidR="006C56C9" w:rsidRPr="002520EA" w:rsidRDefault="002B586A" w:rsidP="002B586A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22B1AC95" w14:textId="2C6DDF21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5368721" w14:textId="0D0FA65C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DDD6984" w14:textId="77777777" w:rsidTr="006B34C3">
        <w:tc>
          <w:tcPr>
            <w:tcW w:w="3960" w:type="dxa"/>
            <w:shd w:val="clear" w:color="auto" w:fill="FFFFFF" w:themeFill="background1"/>
          </w:tcPr>
          <w:p w14:paraId="18A84E3E" w14:textId="6FFCA43F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0BCE6EFA" w14:textId="78E478D6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984271E" w14:textId="74B257F0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06773DA" w14:textId="77777777" w:rsidTr="006B34C3">
        <w:tc>
          <w:tcPr>
            <w:tcW w:w="3960" w:type="dxa"/>
            <w:shd w:val="clear" w:color="auto" w:fill="C0D597"/>
          </w:tcPr>
          <w:p w14:paraId="2225A899" w14:textId="55EFA271" w:rsidR="006C56C9" w:rsidRPr="002520EA" w:rsidRDefault="00B52D4F" w:rsidP="00B52D4F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silica of the Immaculate Conception </w:t>
            </w:r>
          </w:p>
        </w:tc>
        <w:tc>
          <w:tcPr>
            <w:tcW w:w="3487" w:type="dxa"/>
            <w:shd w:val="clear" w:color="auto" w:fill="C0D597"/>
          </w:tcPr>
          <w:p w14:paraId="19C1BF8A" w14:textId="15571624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38DDCF53" w14:textId="4A36047D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61620B5" w14:textId="77777777" w:rsidTr="006B34C3">
        <w:tc>
          <w:tcPr>
            <w:tcW w:w="3960" w:type="dxa"/>
          </w:tcPr>
          <w:p w14:paraId="447C34D9" w14:textId="5CF37235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bran </w:t>
            </w:r>
          </w:p>
        </w:tc>
        <w:tc>
          <w:tcPr>
            <w:tcW w:w="3487" w:type="dxa"/>
          </w:tcPr>
          <w:p w14:paraId="6C045134" w14:textId="4CF736AB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guilar </w:t>
            </w:r>
          </w:p>
        </w:tc>
        <w:tc>
          <w:tcPr>
            <w:tcW w:w="3623" w:type="dxa"/>
          </w:tcPr>
          <w:p w14:paraId="7CAC3910" w14:textId="1CCE59B3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4962EDC" w14:textId="77777777" w:rsidTr="006B34C3">
        <w:tc>
          <w:tcPr>
            <w:tcW w:w="3960" w:type="dxa"/>
          </w:tcPr>
          <w:p w14:paraId="5072AB1D" w14:textId="718F7049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 </w:t>
            </w:r>
          </w:p>
        </w:tc>
        <w:tc>
          <w:tcPr>
            <w:tcW w:w="3487" w:type="dxa"/>
          </w:tcPr>
          <w:p w14:paraId="5A1B623C" w14:textId="1E43662C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cia </w:t>
            </w:r>
          </w:p>
        </w:tc>
        <w:tc>
          <w:tcPr>
            <w:tcW w:w="3623" w:type="dxa"/>
          </w:tcPr>
          <w:p w14:paraId="67946FE9" w14:textId="4D2C4F6A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3D6DA0F" w14:textId="77777777" w:rsidTr="006B34C3">
        <w:tc>
          <w:tcPr>
            <w:tcW w:w="3960" w:type="dxa"/>
          </w:tcPr>
          <w:p w14:paraId="5090995E" w14:textId="78CE12B9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zabeth </w:t>
            </w:r>
          </w:p>
        </w:tc>
        <w:tc>
          <w:tcPr>
            <w:tcW w:w="3487" w:type="dxa"/>
          </w:tcPr>
          <w:p w14:paraId="5658971E" w14:textId="68265079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cia </w:t>
            </w:r>
          </w:p>
        </w:tc>
        <w:tc>
          <w:tcPr>
            <w:tcW w:w="3623" w:type="dxa"/>
          </w:tcPr>
          <w:p w14:paraId="1FAA504A" w14:textId="76D43028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5DCE5783" w14:textId="77777777" w:rsidTr="00650F9D">
        <w:tc>
          <w:tcPr>
            <w:tcW w:w="3960" w:type="dxa"/>
            <w:shd w:val="clear" w:color="auto" w:fill="C2D69B" w:themeFill="accent3" w:themeFillTint="99"/>
          </w:tcPr>
          <w:p w14:paraId="59F1348E" w14:textId="7DD4F457" w:rsidR="00650F9D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Basilica of the Immaculate Concepti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157A1AA2" w14:textId="206EA150" w:rsidR="00650F9D" w:rsidRPr="00650F9D" w:rsidRDefault="00650F9D" w:rsidP="008859B4">
            <w:pPr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085C73AD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83E2BA4" w14:textId="77777777" w:rsidTr="006B34C3">
        <w:tc>
          <w:tcPr>
            <w:tcW w:w="3960" w:type="dxa"/>
          </w:tcPr>
          <w:p w14:paraId="7CE55E2D" w14:textId="2A6F0FEA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resa </w:t>
            </w:r>
          </w:p>
        </w:tc>
        <w:tc>
          <w:tcPr>
            <w:tcW w:w="3487" w:type="dxa"/>
          </w:tcPr>
          <w:p w14:paraId="065AE7DA" w14:textId="71E01E79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za </w:t>
            </w:r>
          </w:p>
        </w:tc>
        <w:tc>
          <w:tcPr>
            <w:tcW w:w="3623" w:type="dxa"/>
          </w:tcPr>
          <w:p w14:paraId="687D4147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A11C96A" w14:textId="77777777" w:rsidTr="006B34C3">
        <w:tc>
          <w:tcPr>
            <w:tcW w:w="3960" w:type="dxa"/>
          </w:tcPr>
          <w:p w14:paraId="5801F355" w14:textId="3D879614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novia </w:t>
            </w:r>
          </w:p>
        </w:tc>
        <w:tc>
          <w:tcPr>
            <w:tcW w:w="3487" w:type="dxa"/>
          </w:tcPr>
          <w:p w14:paraId="5DE0EECD" w14:textId="22EACFA1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errero </w:t>
            </w:r>
          </w:p>
        </w:tc>
        <w:tc>
          <w:tcPr>
            <w:tcW w:w="3623" w:type="dxa"/>
          </w:tcPr>
          <w:p w14:paraId="19361008" w14:textId="49BD0701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A015294" w14:textId="77777777" w:rsidTr="006B34C3">
        <w:tc>
          <w:tcPr>
            <w:tcW w:w="3960" w:type="dxa"/>
          </w:tcPr>
          <w:p w14:paraId="2768BE6D" w14:textId="033D745D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endan </w:t>
            </w:r>
          </w:p>
        </w:tc>
        <w:tc>
          <w:tcPr>
            <w:tcW w:w="3487" w:type="dxa"/>
          </w:tcPr>
          <w:p w14:paraId="785E2A0B" w14:textId="7E83AA83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ildreth </w:t>
            </w:r>
          </w:p>
        </w:tc>
        <w:tc>
          <w:tcPr>
            <w:tcW w:w="3623" w:type="dxa"/>
          </w:tcPr>
          <w:p w14:paraId="4F7FEF04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11DAB39" w14:textId="77777777" w:rsidTr="006B34C3">
        <w:tc>
          <w:tcPr>
            <w:tcW w:w="3960" w:type="dxa"/>
          </w:tcPr>
          <w:p w14:paraId="1FC9E7B6" w14:textId="4A499080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stin </w:t>
            </w:r>
          </w:p>
        </w:tc>
        <w:tc>
          <w:tcPr>
            <w:tcW w:w="3487" w:type="dxa"/>
          </w:tcPr>
          <w:p w14:paraId="1FCAF2FB" w14:textId="4590B0EC" w:rsidR="006C56C9" w:rsidRPr="002520EA" w:rsidRDefault="00B52D4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nter, Jr. </w:t>
            </w:r>
          </w:p>
        </w:tc>
        <w:tc>
          <w:tcPr>
            <w:tcW w:w="3623" w:type="dxa"/>
          </w:tcPr>
          <w:p w14:paraId="47D8540F" w14:textId="2A067AB3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2E9D89D" w14:textId="77777777" w:rsidTr="006B34C3">
        <w:tc>
          <w:tcPr>
            <w:tcW w:w="3960" w:type="dxa"/>
          </w:tcPr>
          <w:p w14:paraId="7A3E997F" w14:textId="41C5954F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ke </w:t>
            </w:r>
          </w:p>
        </w:tc>
        <w:tc>
          <w:tcPr>
            <w:tcW w:w="3487" w:type="dxa"/>
          </w:tcPr>
          <w:p w14:paraId="4E939DA3" w14:textId="7E4C900E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bby </w:t>
            </w:r>
          </w:p>
        </w:tc>
        <w:tc>
          <w:tcPr>
            <w:tcW w:w="3623" w:type="dxa"/>
          </w:tcPr>
          <w:p w14:paraId="101363D7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D812264" w14:textId="77777777" w:rsidTr="006B34C3">
        <w:tc>
          <w:tcPr>
            <w:tcW w:w="3960" w:type="dxa"/>
          </w:tcPr>
          <w:p w14:paraId="0DD1344C" w14:textId="6091D7F2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Chaa</w:t>
            </w:r>
          </w:p>
        </w:tc>
        <w:tc>
          <w:tcPr>
            <w:tcW w:w="3487" w:type="dxa"/>
          </w:tcPr>
          <w:p w14:paraId="2DCFEDE6" w14:textId="69F0D0F3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ftin, Jr. </w:t>
            </w:r>
          </w:p>
        </w:tc>
        <w:tc>
          <w:tcPr>
            <w:tcW w:w="3623" w:type="dxa"/>
          </w:tcPr>
          <w:p w14:paraId="1CE6636E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D513214" w14:textId="77777777" w:rsidTr="006B34C3">
        <w:tc>
          <w:tcPr>
            <w:tcW w:w="3960" w:type="dxa"/>
          </w:tcPr>
          <w:p w14:paraId="6E112F57" w14:textId="14019A2D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k </w:t>
            </w:r>
          </w:p>
        </w:tc>
        <w:tc>
          <w:tcPr>
            <w:tcW w:w="3487" w:type="dxa"/>
          </w:tcPr>
          <w:p w14:paraId="245214B8" w14:textId="254BC6FD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renz </w:t>
            </w:r>
          </w:p>
        </w:tc>
        <w:tc>
          <w:tcPr>
            <w:tcW w:w="3623" w:type="dxa"/>
          </w:tcPr>
          <w:p w14:paraId="7BF190E9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B4F4522" w14:textId="77777777" w:rsidTr="006B34C3">
        <w:tc>
          <w:tcPr>
            <w:tcW w:w="3960" w:type="dxa"/>
          </w:tcPr>
          <w:p w14:paraId="2EFB17C9" w14:textId="3E0E610D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rissa </w:t>
            </w:r>
          </w:p>
        </w:tc>
        <w:tc>
          <w:tcPr>
            <w:tcW w:w="3487" w:type="dxa"/>
          </w:tcPr>
          <w:p w14:paraId="71CC50DC" w14:textId="6EA6DB22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lls </w:t>
            </w:r>
          </w:p>
        </w:tc>
        <w:tc>
          <w:tcPr>
            <w:tcW w:w="3623" w:type="dxa"/>
          </w:tcPr>
          <w:p w14:paraId="4646F5C4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039A14B" w14:textId="77777777" w:rsidTr="006B34C3">
        <w:tc>
          <w:tcPr>
            <w:tcW w:w="3960" w:type="dxa"/>
          </w:tcPr>
          <w:p w14:paraId="1B1BF688" w14:textId="366D09BB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lize </w:t>
            </w:r>
          </w:p>
        </w:tc>
        <w:tc>
          <w:tcPr>
            <w:tcW w:w="3487" w:type="dxa"/>
          </w:tcPr>
          <w:p w14:paraId="1ACD7655" w14:textId="1346DD0E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owell </w:t>
            </w:r>
          </w:p>
        </w:tc>
        <w:tc>
          <w:tcPr>
            <w:tcW w:w="3623" w:type="dxa"/>
          </w:tcPr>
          <w:p w14:paraId="574153D3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E874E98" w14:textId="77777777" w:rsidTr="006B34C3">
        <w:tc>
          <w:tcPr>
            <w:tcW w:w="3960" w:type="dxa"/>
          </w:tcPr>
          <w:p w14:paraId="3DED7358" w14:textId="68229305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iden </w:t>
            </w:r>
          </w:p>
        </w:tc>
        <w:tc>
          <w:tcPr>
            <w:tcW w:w="3487" w:type="dxa"/>
          </w:tcPr>
          <w:p w14:paraId="596EBA2E" w14:textId="727373BD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arcy </w:t>
            </w:r>
          </w:p>
        </w:tc>
        <w:tc>
          <w:tcPr>
            <w:tcW w:w="3623" w:type="dxa"/>
          </w:tcPr>
          <w:p w14:paraId="07E95C51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2069BF2" w14:textId="77777777" w:rsidTr="006B34C3">
        <w:tc>
          <w:tcPr>
            <w:tcW w:w="3960" w:type="dxa"/>
          </w:tcPr>
          <w:p w14:paraId="34094E44" w14:textId="24973DE6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loe </w:t>
            </w:r>
          </w:p>
        </w:tc>
        <w:tc>
          <w:tcPr>
            <w:tcW w:w="3487" w:type="dxa"/>
          </w:tcPr>
          <w:p w14:paraId="640C590C" w14:textId="0E680CCB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phenson </w:t>
            </w:r>
          </w:p>
        </w:tc>
        <w:tc>
          <w:tcPr>
            <w:tcW w:w="3623" w:type="dxa"/>
          </w:tcPr>
          <w:p w14:paraId="48C1131A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795565F" w14:textId="77777777" w:rsidTr="006B34C3">
        <w:tc>
          <w:tcPr>
            <w:tcW w:w="3960" w:type="dxa"/>
          </w:tcPr>
          <w:p w14:paraId="4299620A" w14:textId="5672B504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mbika </w:t>
            </w:r>
          </w:p>
        </w:tc>
        <w:tc>
          <w:tcPr>
            <w:tcW w:w="3487" w:type="dxa"/>
          </w:tcPr>
          <w:p w14:paraId="1152EC48" w14:textId="08D7157A" w:rsidR="006C56C9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ntimiglia </w:t>
            </w:r>
          </w:p>
        </w:tc>
        <w:tc>
          <w:tcPr>
            <w:tcW w:w="3623" w:type="dxa"/>
          </w:tcPr>
          <w:p w14:paraId="353F470C" w14:textId="5753B6CA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6171B2F" w14:textId="77777777" w:rsidTr="006B34C3">
        <w:tc>
          <w:tcPr>
            <w:tcW w:w="3960" w:type="dxa"/>
          </w:tcPr>
          <w:p w14:paraId="765E19BE" w14:textId="0C834EA6" w:rsidR="009563E3" w:rsidRPr="002520EA" w:rsidRDefault="009563E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30E8563" w14:textId="34647257" w:rsidR="009563E3" w:rsidRPr="002520EA" w:rsidRDefault="009563E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F1FE814" w14:textId="77777777" w:rsidR="009563E3" w:rsidRPr="002520EA" w:rsidRDefault="009563E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4D4103D" w14:textId="77777777" w:rsidTr="006B34C3">
        <w:tc>
          <w:tcPr>
            <w:tcW w:w="3960" w:type="dxa"/>
          </w:tcPr>
          <w:p w14:paraId="171F7180" w14:textId="5A180841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C520010" w14:textId="5436EC6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0D92101" w14:textId="7F434EE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37C9486" w14:textId="77777777" w:rsidTr="006B34C3">
        <w:tc>
          <w:tcPr>
            <w:tcW w:w="3960" w:type="dxa"/>
            <w:shd w:val="clear" w:color="auto" w:fill="C0D597"/>
          </w:tcPr>
          <w:p w14:paraId="67AE293E" w14:textId="23717813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 Jose </w:t>
            </w:r>
          </w:p>
        </w:tc>
        <w:tc>
          <w:tcPr>
            <w:tcW w:w="3487" w:type="dxa"/>
            <w:shd w:val="clear" w:color="auto" w:fill="C0D597"/>
          </w:tcPr>
          <w:p w14:paraId="1F711128" w14:textId="46E79AB0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4FABF902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F379265" w14:textId="77777777" w:rsidTr="006B34C3">
        <w:tc>
          <w:tcPr>
            <w:tcW w:w="3960" w:type="dxa"/>
          </w:tcPr>
          <w:p w14:paraId="2D5AA781" w14:textId="74A426BB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opher Jackson </w:t>
            </w:r>
          </w:p>
        </w:tc>
        <w:tc>
          <w:tcPr>
            <w:tcW w:w="3487" w:type="dxa"/>
          </w:tcPr>
          <w:p w14:paraId="09D8DD01" w14:textId="422989C6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drews </w:t>
            </w:r>
          </w:p>
        </w:tc>
        <w:tc>
          <w:tcPr>
            <w:tcW w:w="3623" w:type="dxa"/>
          </w:tcPr>
          <w:p w14:paraId="5FA31A5F" w14:textId="3D3C61D2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4F791C6" w14:textId="77777777" w:rsidTr="006B34C3">
        <w:tc>
          <w:tcPr>
            <w:tcW w:w="3960" w:type="dxa"/>
          </w:tcPr>
          <w:p w14:paraId="61F7E509" w14:textId="4A910128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iovanni Giron </w:t>
            </w:r>
          </w:p>
        </w:tc>
        <w:tc>
          <w:tcPr>
            <w:tcW w:w="3487" w:type="dxa"/>
          </w:tcPr>
          <w:p w14:paraId="7E1A7AE2" w14:textId="1AF3A952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utista </w:t>
            </w:r>
          </w:p>
        </w:tc>
        <w:tc>
          <w:tcPr>
            <w:tcW w:w="3623" w:type="dxa"/>
          </w:tcPr>
          <w:p w14:paraId="58E93087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FCCD047" w14:textId="77777777" w:rsidTr="006B34C3">
        <w:tc>
          <w:tcPr>
            <w:tcW w:w="3960" w:type="dxa"/>
          </w:tcPr>
          <w:p w14:paraId="490F7163" w14:textId="6FB841F7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elle </w:t>
            </w:r>
          </w:p>
        </w:tc>
        <w:tc>
          <w:tcPr>
            <w:tcW w:w="3487" w:type="dxa"/>
          </w:tcPr>
          <w:p w14:paraId="707DCABD" w14:textId="2183D400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seno </w:t>
            </w:r>
          </w:p>
        </w:tc>
        <w:tc>
          <w:tcPr>
            <w:tcW w:w="3623" w:type="dxa"/>
          </w:tcPr>
          <w:p w14:paraId="24D7A475" w14:textId="0395C254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843B34D" w14:textId="77777777" w:rsidTr="006B34C3">
        <w:tc>
          <w:tcPr>
            <w:tcW w:w="3960" w:type="dxa"/>
          </w:tcPr>
          <w:p w14:paraId="1F69758A" w14:textId="7390412F" w:rsidR="006C56C9" w:rsidRPr="002520EA" w:rsidRDefault="006B34C3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 Ricardo </w:t>
            </w:r>
          </w:p>
        </w:tc>
        <w:tc>
          <w:tcPr>
            <w:tcW w:w="3487" w:type="dxa"/>
          </w:tcPr>
          <w:p w14:paraId="2BCEE981" w14:textId="7CAF5369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Diaz </w:t>
            </w:r>
          </w:p>
        </w:tc>
        <w:tc>
          <w:tcPr>
            <w:tcW w:w="3623" w:type="dxa"/>
          </w:tcPr>
          <w:p w14:paraId="3BE0C072" w14:textId="27509F1E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1DA52BB" w14:textId="77777777" w:rsidTr="006B34C3">
        <w:tc>
          <w:tcPr>
            <w:tcW w:w="3960" w:type="dxa"/>
          </w:tcPr>
          <w:p w14:paraId="08E39700" w14:textId="7DCA23CB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lda Francisco </w:t>
            </w:r>
          </w:p>
        </w:tc>
        <w:tc>
          <w:tcPr>
            <w:tcW w:w="3487" w:type="dxa"/>
          </w:tcPr>
          <w:p w14:paraId="1E249AC4" w14:textId="4FCB0110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uran </w:t>
            </w:r>
          </w:p>
        </w:tc>
        <w:tc>
          <w:tcPr>
            <w:tcW w:w="3623" w:type="dxa"/>
          </w:tcPr>
          <w:p w14:paraId="7D521AC7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B5FF6EF" w14:textId="77777777" w:rsidTr="006B34C3">
        <w:tc>
          <w:tcPr>
            <w:tcW w:w="3960" w:type="dxa"/>
          </w:tcPr>
          <w:p w14:paraId="14779883" w14:textId="5F13E3C3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sabeth Gray </w:t>
            </w:r>
          </w:p>
        </w:tc>
        <w:tc>
          <w:tcPr>
            <w:tcW w:w="3487" w:type="dxa"/>
          </w:tcPr>
          <w:p w14:paraId="4B229D06" w14:textId="7513269D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y </w:t>
            </w:r>
          </w:p>
        </w:tc>
        <w:tc>
          <w:tcPr>
            <w:tcW w:w="3623" w:type="dxa"/>
          </w:tcPr>
          <w:p w14:paraId="09EEDB4E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B39B565" w14:textId="77777777" w:rsidTr="006B34C3">
        <w:tc>
          <w:tcPr>
            <w:tcW w:w="3960" w:type="dxa"/>
          </w:tcPr>
          <w:p w14:paraId="40570134" w14:textId="45AA549F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eline </w:t>
            </w:r>
          </w:p>
        </w:tc>
        <w:tc>
          <w:tcPr>
            <w:tcW w:w="3487" w:type="dxa"/>
          </w:tcPr>
          <w:p w14:paraId="64D5F9B6" w14:textId="5BEAC004" w:rsidR="00610C8F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ores </w:t>
            </w:r>
          </w:p>
        </w:tc>
        <w:tc>
          <w:tcPr>
            <w:tcW w:w="3623" w:type="dxa"/>
          </w:tcPr>
          <w:p w14:paraId="7FD9A271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40D25C9" w14:textId="77777777" w:rsidTr="006B34C3">
        <w:tc>
          <w:tcPr>
            <w:tcW w:w="3960" w:type="dxa"/>
          </w:tcPr>
          <w:p w14:paraId="1ADCAD95" w14:textId="348CCCB4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Marytere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487" w:type="dxa"/>
          </w:tcPr>
          <w:p w14:paraId="1EFBF7C3" w14:textId="107DA63B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ores </w:t>
            </w:r>
          </w:p>
        </w:tc>
        <w:tc>
          <w:tcPr>
            <w:tcW w:w="3623" w:type="dxa"/>
          </w:tcPr>
          <w:p w14:paraId="435CA405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3BFA7BA" w14:textId="77777777" w:rsidTr="006B34C3">
        <w:tc>
          <w:tcPr>
            <w:tcW w:w="3960" w:type="dxa"/>
          </w:tcPr>
          <w:p w14:paraId="283B6EB7" w14:textId="75AC033E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spar Nelson </w:t>
            </w:r>
          </w:p>
        </w:tc>
        <w:tc>
          <w:tcPr>
            <w:tcW w:w="3487" w:type="dxa"/>
          </w:tcPr>
          <w:p w14:paraId="0B131C7B" w14:textId="4530DDB3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ales Garcia </w:t>
            </w:r>
          </w:p>
        </w:tc>
        <w:tc>
          <w:tcPr>
            <w:tcW w:w="3623" w:type="dxa"/>
          </w:tcPr>
          <w:p w14:paraId="77383E6C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1120040" w14:textId="77777777" w:rsidTr="006B34C3">
        <w:tc>
          <w:tcPr>
            <w:tcW w:w="3960" w:type="dxa"/>
          </w:tcPr>
          <w:p w14:paraId="33790919" w14:textId="3F52BC4C" w:rsidR="00F92AFD" w:rsidRPr="002520EA" w:rsidRDefault="00F92AF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cas </w:t>
            </w:r>
          </w:p>
        </w:tc>
        <w:tc>
          <w:tcPr>
            <w:tcW w:w="3487" w:type="dxa"/>
          </w:tcPr>
          <w:p w14:paraId="455EC9FD" w14:textId="43A9709F" w:rsidR="00F92AFD" w:rsidRPr="002520EA" w:rsidRDefault="00F92AF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rez Garcia </w:t>
            </w:r>
          </w:p>
        </w:tc>
        <w:tc>
          <w:tcPr>
            <w:tcW w:w="3623" w:type="dxa"/>
          </w:tcPr>
          <w:p w14:paraId="6077DACE" w14:textId="77777777" w:rsidR="00F92AFD" w:rsidRPr="002520EA" w:rsidRDefault="00F92AF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97DFFA3" w14:textId="77777777" w:rsidTr="006B34C3">
        <w:tc>
          <w:tcPr>
            <w:tcW w:w="3960" w:type="dxa"/>
          </w:tcPr>
          <w:p w14:paraId="431BF736" w14:textId="7BC82061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Alejo </w:t>
            </w:r>
          </w:p>
        </w:tc>
        <w:tc>
          <w:tcPr>
            <w:tcW w:w="3487" w:type="dxa"/>
          </w:tcPr>
          <w:p w14:paraId="22E7A86A" w14:textId="6A7EF6D6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ales Garcia </w:t>
            </w:r>
          </w:p>
        </w:tc>
        <w:tc>
          <w:tcPr>
            <w:tcW w:w="3623" w:type="dxa"/>
          </w:tcPr>
          <w:p w14:paraId="2C349D29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B8A1AFC" w14:textId="77777777" w:rsidTr="006B34C3">
        <w:tc>
          <w:tcPr>
            <w:tcW w:w="3960" w:type="dxa"/>
          </w:tcPr>
          <w:p w14:paraId="71C516EF" w14:textId="2C8AA9E7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uricio </w:t>
            </w:r>
          </w:p>
        </w:tc>
        <w:tc>
          <w:tcPr>
            <w:tcW w:w="3487" w:type="dxa"/>
          </w:tcPr>
          <w:p w14:paraId="310DBF71" w14:textId="5D5F42FB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onzalez </w:t>
            </w:r>
          </w:p>
        </w:tc>
        <w:tc>
          <w:tcPr>
            <w:tcW w:w="3623" w:type="dxa"/>
          </w:tcPr>
          <w:p w14:paraId="77762C30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F27B31E" w14:textId="77777777" w:rsidTr="006B34C3">
        <w:tc>
          <w:tcPr>
            <w:tcW w:w="3960" w:type="dxa"/>
          </w:tcPr>
          <w:p w14:paraId="4C39FE9A" w14:textId="3C4AC0AE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berto de Jesus </w:t>
            </w:r>
          </w:p>
        </w:tc>
        <w:tc>
          <w:tcPr>
            <w:tcW w:w="3487" w:type="dxa"/>
          </w:tcPr>
          <w:p w14:paraId="67E9379B" w14:textId="6B012EE4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scual Perez </w:t>
            </w:r>
          </w:p>
        </w:tc>
        <w:tc>
          <w:tcPr>
            <w:tcW w:w="3623" w:type="dxa"/>
          </w:tcPr>
          <w:p w14:paraId="79071118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43BAEC0" w14:textId="77777777" w:rsidTr="006B34C3">
        <w:tc>
          <w:tcPr>
            <w:tcW w:w="3960" w:type="dxa"/>
          </w:tcPr>
          <w:p w14:paraId="510F40DE" w14:textId="247A6217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ph Patrick </w:t>
            </w:r>
          </w:p>
        </w:tc>
        <w:tc>
          <w:tcPr>
            <w:tcW w:w="3487" w:type="dxa"/>
          </w:tcPr>
          <w:p w14:paraId="51385C9D" w14:textId="66FF0D61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ynolds IV </w:t>
            </w:r>
          </w:p>
        </w:tc>
        <w:tc>
          <w:tcPr>
            <w:tcW w:w="3623" w:type="dxa"/>
          </w:tcPr>
          <w:p w14:paraId="7A45D650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5040E98" w14:textId="77777777" w:rsidTr="006B34C3">
        <w:tc>
          <w:tcPr>
            <w:tcW w:w="3960" w:type="dxa"/>
          </w:tcPr>
          <w:p w14:paraId="60ABE6F9" w14:textId="1D95AA54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ne </w:t>
            </w:r>
          </w:p>
        </w:tc>
        <w:tc>
          <w:tcPr>
            <w:tcW w:w="3487" w:type="dxa"/>
          </w:tcPr>
          <w:p w14:paraId="3DC8B586" w14:textId="39F6AE16" w:rsidR="006C56C9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</w:t>
            </w:r>
          </w:p>
        </w:tc>
        <w:tc>
          <w:tcPr>
            <w:tcW w:w="3623" w:type="dxa"/>
          </w:tcPr>
          <w:p w14:paraId="57E8B211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924F031" w14:textId="77777777" w:rsidTr="006B34C3">
        <w:tc>
          <w:tcPr>
            <w:tcW w:w="3960" w:type="dxa"/>
          </w:tcPr>
          <w:p w14:paraId="3BC38C1F" w14:textId="41DE79D1" w:rsidR="009B45A6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tima </w:t>
            </w:r>
          </w:p>
        </w:tc>
        <w:tc>
          <w:tcPr>
            <w:tcW w:w="3487" w:type="dxa"/>
          </w:tcPr>
          <w:p w14:paraId="57E3570E" w14:textId="0FCA407D" w:rsidR="009B45A6" w:rsidRPr="002520EA" w:rsidRDefault="00610C8F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undas </w:t>
            </w:r>
          </w:p>
        </w:tc>
        <w:tc>
          <w:tcPr>
            <w:tcW w:w="3623" w:type="dxa"/>
          </w:tcPr>
          <w:p w14:paraId="478F8D1A" w14:textId="77777777" w:rsidR="009B45A6" w:rsidRPr="002520EA" w:rsidRDefault="009B45A6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19B28C8" w14:textId="77777777" w:rsidTr="006B34C3">
        <w:tc>
          <w:tcPr>
            <w:tcW w:w="3960" w:type="dxa"/>
          </w:tcPr>
          <w:p w14:paraId="5502C17C" w14:textId="0E436DC6" w:rsidR="006C56C9" w:rsidRPr="002520EA" w:rsidRDefault="002B586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65C595B3" w14:textId="7DC2F0C2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80CE431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A08173F" w14:textId="77777777" w:rsidTr="006B34C3">
        <w:tc>
          <w:tcPr>
            <w:tcW w:w="3960" w:type="dxa"/>
            <w:shd w:val="clear" w:color="auto" w:fill="4BACC6" w:themeFill="accent5"/>
          </w:tcPr>
          <w:p w14:paraId="026224B7" w14:textId="77777777" w:rsidR="00D933CC" w:rsidRPr="002520EA" w:rsidRDefault="00D933CC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3487" w:type="dxa"/>
            <w:shd w:val="clear" w:color="auto" w:fill="4BACC6" w:themeFill="accent5"/>
          </w:tcPr>
          <w:p w14:paraId="0A272B0B" w14:textId="7675CC4B" w:rsidR="006C56C9" w:rsidRPr="002520EA" w:rsidRDefault="006C56C9" w:rsidP="008859B4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ANDIDATES</w:t>
            </w:r>
          </w:p>
        </w:tc>
        <w:tc>
          <w:tcPr>
            <w:tcW w:w="3623" w:type="dxa"/>
            <w:shd w:val="clear" w:color="auto" w:fill="4BACC6" w:themeFill="accent5"/>
          </w:tcPr>
          <w:p w14:paraId="1BAAFF12" w14:textId="77777777" w:rsidR="006C56C9" w:rsidRPr="002520EA" w:rsidRDefault="006C56C9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091D814" w14:textId="77777777" w:rsidTr="00EC5024">
        <w:tc>
          <w:tcPr>
            <w:tcW w:w="3960" w:type="dxa"/>
            <w:shd w:val="clear" w:color="auto" w:fill="C2D69B" w:themeFill="accent3" w:themeFillTint="99"/>
          </w:tcPr>
          <w:p w14:paraId="2767B224" w14:textId="649DFCC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thedral Basilica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5029CD01" w14:textId="4C75291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6EAA9137" w14:textId="5C29D8F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83EB1FA" w14:textId="77777777" w:rsidTr="006B34C3">
        <w:tc>
          <w:tcPr>
            <w:tcW w:w="3960" w:type="dxa"/>
          </w:tcPr>
          <w:p w14:paraId="161B3CBA" w14:textId="2F6361A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487" w:type="dxa"/>
          </w:tcPr>
          <w:p w14:paraId="2DF56DA9" w14:textId="13D3F38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dis </w:t>
            </w:r>
          </w:p>
        </w:tc>
        <w:tc>
          <w:tcPr>
            <w:tcW w:w="3623" w:type="dxa"/>
          </w:tcPr>
          <w:p w14:paraId="3B7CA7D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80D6E9D" w14:textId="77777777" w:rsidTr="006B34C3">
        <w:tc>
          <w:tcPr>
            <w:tcW w:w="3960" w:type="dxa"/>
          </w:tcPr>
          <w:p w14:paraId="583E8E5F" w14:textId="0232215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487" w:type="dxa"/>
          </w:tcPr>
          <w:p w14:paraId="72E8C872" w14:textId="7F8DB63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ntley </w:t>
            </w:r>
          </w:p>
        </w:tc>
        <w:tc>
          <w:tcPr>
            <w:tcW w:w="3623" w:type="dxa"/>
          </w:tcPr>
          <w:p w14:paraId="675EB9DE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5602E33" w14:textId="77777777" w:rsidTr="006B34C3">
        <w:tc>
          <w:tcPr>
            <w:tcW w:w="3960" w:type="dxa"/>
          </w:tcPr>
          <w:p w14:paraId="76594543" w14:textId="4098FCF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Forrest</w:t>
            </w:r>
          </w:p>
        </w:tc>
        <w:tc>
          <w:tcPr>
            <w:tcW w:w="3487" w:type="dxa"/>
          </w:tcPr>
          <w:p w14:paraId="59C31F70" w14:textId="78190F7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ohannan </w:t>
            </w:r>
          </w:p>
        </w:tc>
        <w:tc>
          <w:tcPr>
            <w:tcW w:w="3623" w:type="dxa"/>
          </w:tcPr>
          <w:p w14:paraId="2D99EE8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215F3C2" w14:textId="77777777" w:rsidTr="006B34C3">
        <w:tc>
          <w:tcPr>
            <w:tcW w:w="3960" w:type="dxa"/>
          </w:tcPr>
          <w:p w14:paraId="55D911C0" w14:textId="0987BEF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dison </w:t>
            </w:r>
          </w:p>
        </w:tc>
        <w:tc>
          <w:tcPr>
            <w:tcW w:w="3487" w:type="dxa"/>
          </w:tcPr>
          <w:p w14:paraId="038AC793" w14:textId="053143E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ohannan</w:t>
            </w:r>
          </w:p>
        </w:tc>
        <w:tc>
          <w:tcPr>
            <w:tcW w:w="3623" w:type="dxa"/>
          </w:tcPr>
          <w:p w14:paraId="7E16F73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939090D" w14:textId="77777777" w:rsidTr="006B34C3">
        <w:tc>
          <w:tcPr>
            <w:tcW w:w="3960" w:type="dxa"/>
          </w:tcPr>
          <w:p w14:paraId="2F35351D" w14:textId="4F85E45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eron </w:t>
            </w:r>
          </w:p>
        </w:tc>
        <w:tc>
          <w:tcPr>
            <w:tcW w:w="3487" w:type="dxa"/>
          </w:tcPr>
          <w:p w14:paraId="274378FF" w14:textId="5B1B56F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llins </w:t>
            </w:r>
          </w:p>
        </w:tc>
        <w:tc>
          <w:tcPr>
            <w:tcW w:w="3623" w:type="dxa"/>
          </w:tcPr>
          <w:p w14:paraId="628591D8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AE2906B" w14:textId="77777777" w:rsidTr="006B34C3">
        <w:trPr>
          <w:trHeight w:val="593"/>
        </w:trPr>
        <w:tc>
          <w:tcPr>
            <w:tcW w:w="3960" w:type="dxa"/>
          </w:tcPr>
          <w:p w14:paraId="70AAED83" w14:textId="52813AA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son </w:t>
            </w:r>
          </w:p>
        </w:tc>
        <w:tc>
          <w:tcPr>
            <w:tcW w:w="3487" w:type="dxa"/>
          </w:tcPr>
          <w:p w14:paraId="6866A6A2" w14:textId="491AA3A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ollins </w:t>
            </w:r>
          </w:p>
        </w:tc>
        <w:tc>
          <w:tcPr>
            <w:tcW w:w="3623" w:type="dxa"/>
          </w:tcPr>
          <w:p w14:paraId="4513925B" w14:textId="449ADC0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115DDD5" w14:textId="77777777" w:rsidTr="006B34C3">
        <w:tc>
          <w:tcPr>
            <w:tcW w:w="3960" w:type="dxa"/>
          </w:tcPr>
          <w:p w14:paraId="00CB06CE" w14:textId="3D37A9A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juli </w:t>
            </w:r>
          </w:p>
        </w:tc>
        <w:tc>
          <w:tcPr>
            <w:tcW w:w="3487" w:type="dxa"/>
          </w:tcPr>
          <w:p w14:paraId="07D0CD94" w14:textId="7A8F89D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Haro </w:t>
            </w:r>
          </w:p>
        </w:tc>
        <w:tc>
          <w:tcPr>
            <w:tcW w:w="3623" w:type="dxa"/>
          </w:tcPr>
          <w:p w14:paraId="706B57D8" w14:textId="6041FD3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2520EA">
              <w:rPr>
                <w:rFonts w:ascii="Georgia" w:hAnsi="Georgia"/>
                <w:color w:val="000000" w:themeColor="text1"/>
                <w:sz w:val="24"/>
                <w:szCs w:val="24"/>
              </w:rPr>
              <w:t>AN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24"/>
                <w:szCs w:val="24"/>
              </w:rPr>
              <w:t>joo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24"/>
                <w:szCs w:val="24"/>
              </w:rPr>
              <w:t>-lee          duh-HAR-oh</w:t>
            </w:r>
          </w:p>
        </w:tc>
      </w:tr>
      <w:tr w:rsidR="002520EA" w:rsidRPr="002520EA" w14:paraId="0976F6A5" w14:textId="77777777" w:rsidTr="006B34C3">
        <w:tc>
          <w:tcPr>
            <w:tcW w:w="3960" w:type="dxa"/>
          </w:tcPr>
          <w:p w14:paraId="1EEC2D3E" w14:textId="77DDE96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nah </w:t>
            </w:r>
          </w:p>
        </w:tc>
        <w:tc>
          <w:tcPr>
            <w:tcW w:w="3487" w:type="dxa"/>
          </w:tcPr>
          <w:p w14:paraId="65905679" w14:textId="68BF774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ouser </w:t>
            </w:r>
          </w:p>
        </w:tc>
        <w:tc>
          <w:tcPr>
            <w:tcW w:w="3623" w:type="dxa"/>
          </w:tcPr>
          <w:p w14:paraId="6D524D93" w14:textId="55FE713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HOW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zer</w:t>
            </w:r>
            <w:proofErr w:type="spellEnd"/>
          </w:p>
        </w:tc>
      </w:tr>
      <w:tr w:rsidR="002520EA" w:rsidRPr="002520EA" w14:paraId="273E9177" w14:textId="77777777" w:rsidTr="006B34C3">
        <w:tc>
          <w:tcPr>
            <w:tcW w:w="3960" w:type="dxa"/>
          </w:tcPr>
          <w:p w14:paraId="016249E6" w14:textId="27AB97B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mmy </w:t>
            </w:r>
          </w:p>
        </w:tc>
        <w:tc>
          <w:tcPr>
            <w:tcW w:w="3487" w:type="dxa"/>
          </w:tcPr>
          <w:p w14:paraId="32B9A325" w14:textId="66C2114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night </w:t>
            </w:r>
          </w:p>
        </w:tc>
        <w:tc>
          <w:tcPr>
            <w:tcW w:w="3623" w:type="dxa"/>
          </w:tcPr>
          <w:p w14:paraId="16B48AD3" w14:textId="1AE1572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AA3C19B" w14:textId="77777777" w:rsidTr="006B34C3">
        <w:tc>
          <w:tcPr>
            <w:tcW w:w="3960" w:type="dxa"/>
          </w:tcPr>
          <w:p w14:paraId="265F4508" w14:textId="7169A9E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andon </w:t>
            </w:r>
          </w:p>
        </w:tc>
        <w:tc>
          <w:tcPr>
            <w:tcW w:w="3487" w:type="dxa"/>
          </w:tcPr>
          <w:p w14:paraId="2FE807FB" w14:textId="69FC075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ris </w:t>
            </w:r>
          </w:p>
        </w:tc>
        <w:tc>
          <w:tcPr>
            <w:tcW w:w="3623" w:type="dxa"/>
          </w:tcPr>
          <w:p w14:paraId="7386EFA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3CA8B55" w14:textId="77777777" w:rsidTr="006B34C3">
        <w:trPr>
          <w:trHeight w:val="458"/>
        </w:trPr>
        <w:tc>
          <w:tcPr>
            <w:tcW w:w="3960" w:type="dxa"/>
          </w:tcPr>
          <w:p w14:paraId="1747058B" w14:textId="61B4799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ha </w:t>
            </w:r>
          </w:p>
        </w:tc>
        <w:tc>
          <w:tcPr>
            <w:tcW w:w="3487" w:type="dxa"/>
          </w:tcPr>
          <w:p w14:paraId="1AAC5BBF" w14:textId="14782A9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dernacht </w:t>
            </w:r>
          </w:p>
        </w:tc>
        <w:tc>
          <w:tcPr>
            <w:tcW w:w="3623" w:type="dxa"/>
          </w:tcPr>
          <w:p w14:paraId="61487558" w14:textId="202DB28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PAH-der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nahkt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3E4ECE47" w14:textId="77777777" w:rsidTr="006B34C3">
        <w:tc>
          <w:tcPr>
            <w:tcW w:w="3960" w:type="dxa"/>
          </w:tcPr>
          <w:p w14:paraId="7C5017F6" w14:textId="3FC9640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ndall </w:t>
            </w:r>
            <w:r w:rsidR="004107F6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ueger </w:t>
            </w:r>
          </w:p>
        </w:tc>
        <w:tc>
          <w:tcPr>
            <w:tcW w:w="3487" w:type="dxa"/>
          </w:tcPr>
          <w:p w14:paraId="27B441A3" w14:textId="57F46C4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erce </w:t>
            </w:r>
          </w:p>
        </w:tc>
        <w:tc>
          <w:tcPr>
            <w:tcW w:w="3623" w:type="dxa"/>
          </w:tcPr>
          <w:p w14:paraId="4946DB10" w14:textId="0AD12B6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30C0131" w14:textId="77777777" w:rsidTr="006B34C3">
        <w:tc>
          <w:tcPr>
            <w:tcW w:w="3960" w:type="dxa"/>
          </w:tcPr>
          <w:p w14:paraId="704C4EFC" w14:textId="75511EB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annon </w:t>
            </w:r>
          </w:p>
        </w:tc>
        <w:tc>
          <w:tcPr>
            <w:tcW w:w="3487" w:type="dxa"/>
          </w:tcPr>
          <w:p w14:paraId="3A7F078B" w14:textId="1869A47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ohlman </w:t>
            </w:r>
          </w:p>
        </w:tc>
        <w:tc>
          <w:tcPr>
            <w:tcW w:w="3623" w:type="dxa"/>
          </w:tcPr>
          <w:p w14:paraId="36512BD9" w14:textId="69F447D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OLE-man </w:t>
            </w:r>
          </w:p>
        </w:tc>
      </w:tr>
      <w:tr w:rsidR="002520EA" w:rsidRPr="002520EA" w14:paraId="54789E18" w14:textId="77777777" w:rsidTr="006B34C3">
        <w:tc>
          <w:tcPr>
            <w:tcW w:w="3960" w:type="dxa"/>
          </w:tcPr>
          <w:p w14:paraId="3F6E65D8" w14:textId="799F6C7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487" w:type="dxa"/>
          </w:tcPr>
          <w:p w14:paraId="0945D54E" w14:textId="3BE9F34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naldi </w:t>
            </w:r>
          </w:p>
        </w:tc>
        <w:tc>
          <w:tcPr>
            <w:tcW w:w="3623" w:type="dxa"/>
          </w:tcPr>
          <w:p w14:paraId="5714CFE6" w14:textId="4642C99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3C352AD" w14:textId="77777777" w:rsidTr="006B34C3">
        <w:tc>
          <w:tcPr>
            <w:tcW w:w="3960" w:type="dxa"/>
          </w:tcPr>
          <w:p w14:paraId="3431C498" w14:textId="1108AE8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a </w:t>
            </w:r>
          </w:p>
        </w:tc>
        <w:tc>
          <w:tcPr>
            <w:tcW w:w="3487" w:type="dxa"/>
          </w:tcPr>
          <w:p w14:paraId="744FC4A5" w14:textId="1C49054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erson </w:t>
            </w:r>
          </w:p>
        </w:tc>
        <w:tc>
          <w:tcPr>
            <w:tcW w:w="3623" w:type="dxa"/>
          </w:tcPr>
          <w:p w14:paraId="3337EE72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C9D97B9" w14:textId="77777777" w:rsidTr="006B34C3">
        <w:tc>
          <w:tcPr>
            <w:tcW w:w="3960" w:type="dxa"/>
          </w:tcPr>
          <w:p w14:paraId="3255DC01" w14:textId="0218D75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itlin </w:t>
            </w:r>
          </w:p>
        </w:tc>
        <w:tc>
          <w:tcPr>
            <w:tcW w:w="3487" w:type="dxa"/>
          </w:tcPr>
          <w:p w14:paraId="22E5F1AD" w14:textId="1F50E99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roka </w:t>
            </w:r>
          </w:p>
        </w:tc>
        <w:tc>
          <w:tcPr>
            <w:tcW w:w="3623" w:type="dxa"/>
          </w:tcPr>
          <w:p w14:paraId="6A752F1F" w14:textId="473BB62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sa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-ROH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a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578AD8C6" w14:textId="77777777" w:rsidTr="006B34C3">
        <w:tc>
          <w:tcPr>
            <w:tcW w:w="3960" w:type="dxa"/>
          </w:tcPr>
          <w:p w14:paraId="2420249A" w14:textId="0385106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holas </w:t>
            </w:r>
          </w:p>
        </w:tc>
        <w:tc>
          <w:tcPr>
            <w:tcW w:w="3487" w:type="dxa"/>
          </w:tcPr>
          <w:p w14:paraId="0028E910" w14:textId="6507A8F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roka </w:t>
            </w:r>
          </w:p>
        </w:tc>
        <w:tc>
          <w:tcPr>
            <w:tcW w:w="3623" w:type="dxa"/>
          </w:tcPr>
          <w:p w14:paraId="3C81B85F" w14:textId="023A97F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sa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-ROK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a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6B30F8D5" w14:textId="77777777" w:rsidTr="006B34C3">
        <w:tc>
          <w:tcPr>
            <w:tcW w:w="3960" w:type="dxa"/>
          </w:tcPr>
          <w:p w14:paraId="04AAF801" w14:textId="0E94D58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bigail </w:t>
            </w:r>
          </w:p>
        </w:tc>
        <w:tc>
          <w:tcPr>
            <w:tcW w:w="3487" w:type="dxa"/>
          </w:tcPr>
          <w:p w14:paraId="2DF8EA33" w14:textId="1108EE0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23" w:type="dxa"/>
          </w:tcPr>
          <w:p w14:paraId="413D63F8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89C9A6B" w14:textId="77777777" w:rsidTr="006B34C3">
        <w:tc>
          <w:tcPr>
            <w:tcW w:w="3960" w:type="dxa"/>
          </w:tcPr>
          <w:p w14:paraId="50C6F81E" w14:textId="50B384A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cy </w:t>
            </w:r>
          </w:p>
        </w:tc>
        <w:tc>
          <w:tcPr>
            <w:tcW w:w="3487" w:type="dxa"/>
          </w:tcPr>
          <w:p w14:paraId="7C2970BC" w14:textId="615B84A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pena </w:t>
            </w:r>
          </w:p>
        </w:tc>
        <w:tc>
          <w:tcPr>
            <w:tcW w:w="3623" w:type="dxa"/>
          </w:tcPr>
          <w:p w14:paraId="5CD6D45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2EE2950" w14:textId="77777777" w:rsidTr="006B34C3">
        <w:tc>
          <w:tcPr>
            <w:tcW w:w="3960" w:type="dxa"/>
          </w:tcPr>
          <w:p w14:paraId="6ADCD708" w14:textId="46E358D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elle </w:t>
            </w:r>
          </w:p>
        </w:tc>
        <w:tc>
          <w:tcPr>
            <w:tcW w:w="3487" w:type="dxa"/>
          </w:tcPr>
          <w:p w14:paraId="353237C8" w14:textId="50B74AE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poonhour </w:t>
            </w:r>
          </w:p>
        </w:tc>
        <w:tc>
          <w:tcPr>
            <w:tcW w:w="3623" w:type="dxa"/>
          </w:tcPr>
          <w:p w14:paraId="6292C07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4A2A148" w14:textId="77777777" w:rsidTr="006B34C3">
        <w:tc>
          <w:tcPr>
            <w:tcW w:w="3960" w:type="dxa"/>
          </w:tcPr>
          <w:p w14:paraId="6274F3BF" w14:textId="41ECF5C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aron </w:t>
            </w:r>
          </w:p>
        </w:tc>
        <w:tc>
          <w:tcPr>
            <w:tcW w:w="3487" w:type="dxa"/>
          </w:tcPr>
          <w:p w14:paraId="3BB7D6EE" w14:textId="0558A9E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ning </w:t>
            </w:r>
          </w:p>
        </w:tc>
        <w:tc>
          <w:tcPr>
            <w:tcW w:w="3623" w:type="dxa"/>
          </w:tcPr>
          <w:p w14:paraId="16BD3B8F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52F485A9" w14:textId="77777777" w:rsidTr="006B34C3">
        <w:tc>
          <w:tcPr>
            <w:tcW w:w="3960" w:type="dxa"/>
          </w:tcPr>
          <w:p w14:paraId="18B3EA6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933CFED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3BC898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CB5DD4" w:rsidRPr="002520EA" w14:paraId="06E426D0" w14:textId="77777777" w:rsidTr="006B34C3">
        <w:tc>
          <w:tcPr>
            <w:tcW w:w="3960" w:type="dxa"/>
          </w:tcPr>
          <w:p w14:paraId="24D2AE90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17F8728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470CFE3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7B5F745" w14:textId="77777777" w:rsidTr="00CB5DD4">
        <w:tc>
          <w:tcPr>
            <w:tcW w:w="3960" w:type="dxa"/>
            <w:shd w:val="clear" w:color="auto" w:fill="C2D69B" w:themeFill="accent3" w:themeFillTint="99"/>
          </w:tcPr>
          <w:p w14:paraId="20F28375" w14:textId="2AC5580E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Elizabeth Ann Set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12A9E078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1A152194" w14:textId="77777777" w:rsidR="00CB5DD4" w:rsidRPr="002520EA" w:rsidRDefault="00CB5DD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523AD10" w14:textId="77777777" w:rsidTr="006B34C3">
        <w:tc>
          <w:tcPr>
            <w:tcW w:w="3960" w:type="dxa"/>
          </w:tcPr>
          <w:p w14:paraId="3E8D828E" w14:textId="2189A59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lyonna </w:t>
            </w:r>
          </w:p>
        </w:tc>
        <w:tc>
          <w:tcPr>
            <w:tcW w:w="3487" w:type="dxa"/>
          </w:tcPr>
          <w:p w14:paraId="55D65D1C" w14:textId="0B2708F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ams </w:t>
            </w:r>
          </w:p>
        </w:tc>
        <w:tc>
          <w:tcPr>
            <w:tcW w:w="3623" w:type="dxa"/>
          </w:tcPr>
          <w:p w14:paraId="1BBEE35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0CB47EA" w14:textId="77777777" w:rsidTr="006B34C3">
        <w:tc>
          <w:tcPr>
            <w:tcW w:w="3960" w:type="dxa"/>
          </w:tcPr>
          <w:p w14:paraId="44B30459" w14:textId="0B05398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an </w:t>
            </w:r>
          </w:p>
        </w:tc>
        <w:tc>
          <w:tcPr>
            <w:tcW w:w="3487" w:type="dxa"/>
          </w:tcPr>
          <w:p w14:paraId="22BA9364" w14:textId="5E540A2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dams </w:t>
            </w:r>
          </w:p>
        </w:tc>
        <w:tc>
          <w:tcPr>
            <w:tcW w:w="3623" w:type="dxa"/>
          </w:tcPr>
          <w:p w14:paraId="6AB51A9F" w14:textId="4A69F8F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181DBD3" w14:textId="77777777" w:rsidTr="006B34C3">
        <w:tc>
          <w:tcPr>
            <w:tcW w:w="3960" w:type="dxa"/>
          </w:tcPr>
          <w:p w14:paraId="73273843" w14:textId="1AF8BBE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ssica </w:t>
            </w:r>
          </w:p>
        </w:tc>
        <w:tc>
          <w:tcPr>
            <w:tcW w:w="3487" w:type="dxa"/>
          </w:tcPr>
          <w:p w14:paraId="42A64985" w14:textId="116C4BE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corn </w:t>
            </w:r>
          </w:p>
        </w:tc>
        <w:tc>
          <w:tcPr>
            <w:tcW w:w="3623" w:type="dxa"/>
          </w:tcPr>
          <w:p w14:paraId="005F425F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6B98B84" w14:textId="77777777" w:rsidTr="006B34C3">
        <w:tc>
          <w:tcPr>
            <w:tcW w:w="3960" w:type="dxa"/>
          </w:tcPr>
          <w:p w14:paraId="4DDB1907" w14:textId="668A04A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trick </w:t>
            </w:r>
          </w:p>
        </w:tc>
        <w:tc>
          <w:tcPr>
            <w:tcW w:w="3487" w:type="dxa"/>
          </w:tcPr>
          <w:p w14:paraId="695BEE91" w14:textId="271A418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ppolonia </w:t>
            </w:r>
          </w:p>
        </w:tc>
        <w:tc>
          <w:tcPr>
            <w:tcW w:w="3623" w:type="dxa"/>
          </w:tcPr>
          <w:p w14:paraId="06DC2664" w14:textId="61B673B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color w:val="000000" w:themeColor="text1"/>
                <w:sz w:val="32"/>
                <w:szCs w:val="32"/>
              </w:rPr>
              <w:t>ap-uh-LOH-nee-uh</w:t>
            </w:r>
          </w:p>
        </w:tc>
      </w:tr>
      <w:tr w:rsidR="002520EA" w:rsidRPr="002520EA" w14:paraId="5E24ADF2" w14:textId="77777777" w:rsidTr="006B34C3">
        <w:tc>
          <w:tcPr>
            <w:tcW w:w="3960" w:type="dxa"/>
          </w:tcPr>
          <w:p w14:paraId="5192A30A" w14:textId="5558AFB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iel </w:t>
            </w:r>
          </w:p>
        </w:tc>
        <w:tc>
          <w:tcPr>
            <w:tcW w:w="3487" w:type="dxa"/>
          </w:tcPr>
          <w:p w14:paraId="018597F8" w14:textId="54FBDEC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ivans </w:t>
            </w:r>
          </w:p>
        </w:tc>
        <w:tc>
          <w:tcPr>
            <w:tcW w:w="3623" w:type="dxa"/>
          </w:tcPr>
          <w:p w14:paraId="7D23B6B1" w14:textId="458D4D4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56D12EF" w14:textId="77777777" w:rsidTr="006B34C3">
        <w:tc>
          <w:tcPr>
            <w:tcW w:w="3960" w:type="dxa"/>
          </w:tcPr>
          <w:p w14:paraId="4031F5DB" w14:textId="5301289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arrett</w:t>
            </w:r>
          </w:p>
        </w:tc>
        <w:tc>
          <w:tcPr>
            <w:tcW w:w="3487" w:type="dxa"/>
          </w:tcPr>
          <w:p w14:paraId="57B19D56" w14:textId="4142EDD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riley</w:t>
            </w:r>
          </w:p>
        </w:tc>
        <w:tc>
          <w:tcPr>
            <w:tcW w:w="3623" w:type="dxa"/>
          </w:tcPr>
          <w:p w14:paraId="53EDD0B8" w14:textId="3FD861C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18A8713" w14:textId="77777777" w:rsidTr="006B34C3">
        <w:tc>
          <w:tcPr>
            <w:tcW w:w="3960" w:type="dxa"/>
          </w:tcPr>
          <w:p w14:paraId="4DF2DF29" w14:textId="5A535A0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cca </w:t>
            </w:r>
          </w:p>
        </w:tc>
        <w:tc>
          <w:tcPr>
            <w:tcW w:w="3487" w:type="dxa"/>
          </w:tcPr>
          <w:p w14:paraId="7968063A" w14:textId="42C5C51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ley </w:t>
            </w:r>
          </w:p>
        </w:tc>
        <w:tc>
          <w:tcPr>
            <w:tcW w:w="3623" w:type="dxa"/>
          </w:tcPr>
          <w:p w14:paraId="26C3D336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31EE8446" w14:textId="77777777" w:rsidTr="00650F9D">
        <w:tc>
          <w:tcPr>
            <w:tcW w:w="3960" w:type="dxa"/>
            <w:shd w:val="clear" w:color="auto" w:fill="C2D69B" w:themeFill="accent3" w:themeFillTint="99"/>
          </w:tcPr>
          <w:p w14:paraId="359B35D7" w14:textId="49AC8136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Elizabeth Ann Set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1E6D50A0" w14:textId="271FE121" w:rsidR="00650F9D" w:rsidRPr="00650F9D" w:rsidRDefault="00650F9D" w:rsidP="008859B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62BAC398" w14:textId="77777777" w:rsidR="00650F9D" w:rsidRPr="002520EA" w:rsidRDefault="00650F9D" w:rsidP="008859B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5318B7C" w14:textId="77777777" w:rsidTr="006B34C3">
        <w:tc>
          <w:tcPr>
            <w:tcW w:w="3960" w:type="dxa"/>
          </w:tcPr>
          <w:p w14:paraId="7A6CB02D" w14:textId="06DF1A6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ige </w:t>
            </w:r>
          </w:p>
        </w:tc>
        <w:tc>
          <w:tcPr>
            <w:tcW w:w="3487" w:type="dxa"/>
          </w:tcPr>
          <w:p w14:paraId="36AFAB1B" w14:textId="601D0F7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ukowski </w:t>
            </w:r>
          </w:p>
        </w:tc>
        <w:tc>
          <w:tcPr>
            <w:tcW w:w="3623" w:type="dxa"/>
          </w:tcPr>
          <w:p w14:paraId="0C43EEEC" w14:textId="1A58B6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color w:val="000000" w:themeColor="text1"/>
                <w:sz w:val="32"/>
                <w:szCs w:val="32"/>
              </w:rPr>
              <w:t>boo-KOFF-</w:t>
            </w:r>
            <w:proofErr w:type="spellStart"/>
            <w:r w:rsidRPr="002520EA">
              <w:rPr>
                <w:color w:val="000000" w:themeColor="text1"/>
                <w:sz w:val="32"/>
                <w:szCs w:val="32"/>
              </w:rPr>
              <w:t>skee</w:t>
            </w:r>
            <w:proofErr w:type="spellEnd"/>
          </w:p>
        </w:tc>
      </w:tr>
      <w:tr w:rsidR="002520EA" w:rsidRPr="002520EA" w14:paraId="76C01F8E" w14:textId="77777777" w:rsidTr="006B34C3">
        <w:tc>
          <w:tcPr>
            <w:tcW w:w="3960" w:type="dxa"/>
          </w:tcPr>
          <w:p w14:paraId="78C0CCEA" w14:textId="249FE08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andace</w:t>
            </w:r>
          </w:p>
        </w:tc>
        <w:tc>
          <w:tcPr>
            <w:tcW w:w="3487" w:type="dxa"/>
          </w:tcPr>
          <w:p w14:paraId="1782280B" w14:textId="394ED28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vans </w:t>
            </w:r>
          </w:p>
        </w:tc>
        <w:tc>
          <w:tcPr>
            <w:tcW w:w="3623" w:type="dxa"/>
          </w:tcPr>
          <w:p w14:paraId="7746EB5C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A6717F9" w14:textId="77777777" w:rsidTr="006B34C3">
        <w:tc>
          <w:tcPr>
            <w:tcW w:w="3960" w:type="dxa"/>
          </w:tcPr>
          <w:p w14:paraId="43878398" w14:textId="734D282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ige Nichole </w:t>
            </w:r>
          </w:p>
        </w:tc>
        <w:tc>
          <w:tcPr>
            <w:tcW w:w="3487" w:type="dxa"/>
          </w:tcPr>
          <w:p w14:paraId="40D0458C" w14:textId="200BD0A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orbes </w:t>
            </w:r>
          </w:p>
        </w:tc>
        <w:tc>
          <w:tcPr>
            <w:tcW w:w="3623" w:type="dxa"/>
          </w:tcPr>
          <w:p w14:paraId="1108D1D8" w14:textId="7648835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C16DB4D" w14:textId="77777777" w:rsidTr="006B34C3">
        <w:tc>
          <w:tcPr>
            <w:tcW w:w="3960" w:type="dxa"/>
          </w:tcPr>
          <w:p w14:paraId="000F7065" w14:textId="6673C61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e </w:t>
            </w:r>
          </w:p>
        </w:tc>
        <w:tc>
          <w:tcPr>
            <w:tcW w:w="3487" w:type="dxa"/>
          </w:tcPr>
          <w:p w14:paraId="6B578A5C" w14:textId="794098B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rantz </w:t>
            </w:r>
          </w:p>
        </w:tc>
        <w:tc>
          <w:tcPr>
            <w:tcW w:w="3623" w:type="dxa"/>
          </w:tcPr>
          <w:p w14:paraId="1863EA0E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CDDE6FD" w14:textId="77777777" w:rsidTr="006B34C3">
        <w:tc>
          <w:tcPr>
            <w:tcW w:w="3960" w:type="dxa"/>
          </w:tcPr>
          <w:p w14:paraId="23E7E600" w14:textId="2731E02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hley </w:t>
            </w:r>
          </w:p>
        </w:tc>
        <w:tc>
          <w:tcPr>
            <w:tcW w:w="3487" w:type="dxa"/>
          </w:tcPr>
          <w:p w14:paraId="126F5D5A" w14:textId="781985A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23" w:type="dxa"/>
          </w:tcPr>
          <w:p w14:paraId="555D06E2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46CC6C4" w14:textId="77777777" w:rsidTr="006B34C3">
        <w:tc>
          <w:tcPr>
            <w:tcW w:w="3960" w:type="dxa"/>
          </w:tcPr>
          <w:p w14:paraId="17F35E6A" w14:textId="5F64655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 </w:t>
            </w:r>
          </w:p>
        </w:tc>
        <w:tc>
          <w:tcPr>
            <w:tcW w:w="3487" w:type="dxa"/>
          </w:tcPr>
          <w:p w14:paraId="6E79CE90" w14:textId="7DFFCD9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dwig </w:t>
            </w:r>
          </w:p>
        </w:tc>
        <w:tc>
          <w:tcPr>
            <w:tcW w:w="3623" w:type="dxa"/>
          </w:tcPr>
          <w:p w14:paraId="51F6642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E47CCAD" w14:textId="77777777" w:rsidTr="006B34C3">
        <w:tc>
          <w:tcPr>
            <w:tcW w:w="3960" w:type="dxa"/>
          </w:tcPr>
          <w:p w14:paraId="0C12398E" w14:textId="6B73F7D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en </w:t>
            </w:r>
          </w:p>
        </w:tc>
        <w:tc>
          <w:tcPr>
            <w:tcW w:w="3487" w:type="dxa"/>
          </w:tcPr>
          <w:p w14:paraId="3236A2E0" w14:textId="089952E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nzo </w:t>
            </w:r>
          </w:p>
        </w:tc>
        <w:tc>
          <w:tcPr>
            <w:tcW w:w="3623" w:type="dxa"/>
          </w:tcPr>
          <w:p w14:paraId="75133E3E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DD5D8B8" w14:textId="77777777" w:rsidTr="006B34C3">
        <w:tc>
          <w:tcPr>
            <w:tcW w:w="3960" w:type="dxa"/>
          </w:tcPr>
          <w:p w14:paraId="2384084E" w14:textId="0328602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livia </w:t>
            </w:r>
          </w:p>
        </w:tc>
        <w:tc>
          <w:tcPr>
            <w:tcW w:w="3487" w:type="dxa"/>
          </w:tcPr>
          <w:p w14:paraId="1B3F4AC4" w14:textId="26C6553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nzo </w:t>
            </w:r>
          </w:p>
        </w:tc>
        <w:tc>
          <w:tcPr>
            <w:tcW w:w="3623" w:type="dxa"/>
          </w:tcPr>
          <w:p w14:paraId="6623FE0B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8B21695" w14:textId="77777777" w:rsidTr="006B34C3">
        <w:tc>
          <w:tcPr>
            <w:tcW w:w="3960" w:type="dxa"/>
            <w:shd w:val="clear" w:color="auto" w:fill="FFFFFF" w:themeFill="background1"/>
          </w:tcPr>
          <w:p w14:paraId="5A3CF533" w14:textId="69AC059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x </w:t>
            </w:r>
          </w:p>
        </w:tc>
        <w:tc>
          <w:tcPr>
            <w:tcW w:w="3487" w:type="dxa"/>
            <w:shd w:val="clear" w:color="auto" w:fill="FFFFFF" w:themeFill="background1"/>
          </w:tcPr>
          <w:p w14:paraId="6F97801D" w14:textId="206AA4D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rin  </w:t>
            </w:r>
          </w:p>
        </w:tc>
        <w:tc>
          <w:tcPr>
            <w:tcW w:w="3623" w:type="dxa"/>
            <w:shd w:val="clear" w:color="auto" w:fill="FFFFFF" w:themeFill="background1"/>
          </w:tcPr>
          <w:p w14:paraId="221AC987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8C318C2" w14:textId="77777777" w:rsidTr="006B34C3">
        <w:trPr>
          <w:trHeight w:val="485"/>
        </w:trPr>
        <w:tc>
          <w:tcPr>
            <w:tcW w:w="3960" w:type="dxa"/>
          </w:tcPr>
          <w:p w14:paraId="19F036B0" w14:textId="7B1CFCA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mes </w:t>
            </w:r>
          </w:p>
        </w:tc>
        <w:tc>
          <w:tcPr>
            <w:tcW w:w="3487" w:type="dxa"/>
          </w:tcPr>
          <w:p w14:paraId="2F6EB5C3" w14:textId="0E51031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rris </w:t>
            </w:r>
          </w:p>
        </w:tc>
        <w:tc>
          <w:tcPr>
            <w:tcW w:w="3623" w:type="dxa"/>
          </w:tcPr>
          <w:p w14:paraId="453FB9AE" w14:textId="38C07F7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2426CF9" w14:textId="77777777" w:rsidTr="006B34C3">
        <w:trPr>
          <w:trHeight w:val="485"/>
        </w:trPr>
        <w:tc>
          <w:tcPr>
            <w:tcW w:w="3960" w:type="dxa"/>
          </w:tcPr>
          <w:p w14:paraId="20DE78B2" w14:textId="09320A4F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ris </w:t>
            </w:r>
          </w:p>
        </w:tc>
        <w:tc>
          <w:tcPr>
            <w:tcW w:w="3487" w:type="dxa"/>
          </w:tcPr>
          <w:p w14:paraId="11C8FF1C" w14:textId="7D62EEDD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mirez </w:t>
            </w:r>
          </w:p>
        </w:tc>
        <w:tc>
          <w:tcPr>
            <w:tcW w:w="3623" w:type="dxa"/>
          </w:tcPr>
          <w:p w14:paraId="66EFA2B8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10AF898" w14:textId="77777777" w:rsidTr="006B34C3">
        <w:trPr>
          <w:trHeight w:val="485"/>
        </w:trPr>
        <w:tc>
          <w:tcPr>
            <w:tcW w:w="3960" w:type="dxa"/>
          </w:tcPr>
          <w:p w14:paraId="5679AE77" w14:textId="02C7DED1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onzalo </w:t>
            </w:r>
          </w:p>
        </w:tc>
        <w:tc>
          <w:tcPr>
            <w:tcW w:w="3487" w:type="dxa"/>
          </w:tcPr>
          <w:p w14:paraId="1526F046" w14:textId="6961A47E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driguez </w:t>
            </w:r>
          </w:p>
        </w:tc>
        <w:tc>
          <w:tcPr>
            <w:tcW w:w="3623" w:type="dxa"/>
          </w:tcPr>
          <w:p w14:paraId="11DC71EB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7089846" w14:textId="77777777" w:rsidTr="006B34C3">
        <w:trPr>
          <w:trHeight w:val="485"/>
        </w:trPr>
        <w:tc>
          <w:tcPr>
            <w:tcW w:w="3960" w:type="dxa"/>
          </w:tcPr>
          <w:p w14:paraId="1DA2BB49" w14:textId="30CC44A1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ierra </w:t>
            </w:r>
          </w:p>
        </w:tc>
        <w:tc>
          <w:tcPr>
            <w:tcW w:w="3487" w:type="dxa"/>
          </w:tcPr>
          <w:p w14:paraId="06F7A8CE" w14:textId="7807309C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chattner </w:t>
            </w:r>
          </w:p>
        </w:tc>
        <w:tc>
          <w:tcPr>
            <w:tcW w:w="3623" w:type="dxa"/>
          </w:tcPr>
          <w:p w14:paraId="66138CAC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C810017" w14:textId="77777777" w:rsidTr="006B34C3">
        <w:trPr>
          <w:trHeight w:val="485"/>
        </w:trPr>
        <w:tc>
          <w:tcPr>
            <w:tcW w:w="3960" w:type="dxa"/>
          </w:tcPr>
          <w:p w14:paraId="3FC67D96" w14:textId="572F011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m </w:t>
            </w:r>
          </w:p>
        </w:tc>
        <w:tc>
          <w:tcPr>
            <w:tcW w:w="3487" w:type="dxa"/>
          </w:tcPr>
          <w:p w14:paraId="3CCCBA42" w14:textId="2B904538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inberg </w:t>
            </w:r>
          </w:p>
        </w:tc>
        <w:tc>
          <w:tcPr>
            <w:tcW w:w="3623" w:type="dxa"/>
          </w:tcPr>
          <w:p w14:paraId="15125CDB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6C618FA" w14:textId="77777777" w:rsidTr="006B34C3">
        <w:trPr>
          <w:trHeight w:val="485"/>
        </w:trPr>
        <w:tc>
          <w:tcPr>
            <w:tcW w:w="3960" w:type="dxa"/>
          </w:tcPr>
          <w:p w14:paraId="7BED7DF2" w14:textId="6B206F4A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1059609" w14:textId="646E00C5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E59D17B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5E95F8D" w14:textId="77777777" w:rsidTr="006B34C3">
        <w:trPr>
          <w:trHeight w:val="485"/>
        </w:trPr>
        <w:tc>
          <w:tcPr>
            <w:tcW w:w="3960" w:type="dxa"/>
          </w:tcPr>
          <w:p w14:paraId="2CEFD036" w14:textId="6196EE80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7137E2A" w14:textId="565A4F09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1DBBCDF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760E82F" w14:textId="77777777" w:rsidTr="006B34C3">
        <w:trPr>
          <w:trHeight w:val="485"/>
        </w:trPr>
        <w:tc>
          <w:tcPr>
            <w:tcW w:w="3960" w:type="dxa"/>
            <w:shd w:val="clear" w:color="auto" w:fill="C0D597"/>
          </w:tcPr>
          <w:p w14:paraId="0C21B607" w14:textId="541FCBC8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John the Baptist </w:t>
            </w:r>
          </w:p>
        </w:tc>
        <w:tc>
          <w:tcPr>
            <w:tcW w:w="3487" w:type="dxa"/>
            <w:shd w:val="clear" w:color="auto" w:fill="C0D597"/>
          </w:tcPr>
          <w:p w14:paraId="0450EE35" w14:textId="646EEF76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tlantic Beach </w:t>
            </w:r>
          </w:p>
        </w:tc>
        <w:tc>
          <w:tcPr>
            <w:tcW w:w="3623" w:type="dxa"/>
            <w:shd w:val="clear" w:color="auto" w:fill="C0D597"/>
          </w:tcPr>
          <w:p w14:paraId="2FCF1B8E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A37E818" w14:textId="77777777" w:rsidTr="006B34C3">
        <w:trPr>
          <w:trHeight w:val="485"/>
        </w:trPr>
        <w:tc>
          <w:tcPr>
            <w:tcW w:w="3960" w:type="dxa"/>
          </w:tcPr>
          <w:p w14:paraId="1BB8257F" w14:textId="4F9C8B68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m </w:t>
            </w:r>
          </w:p>
        </w:tc>
        <w:tc>
          <w:tcPr>
            <w:tcW w:w="3487" w:type="dxa"/>
          </w:tcPr>
          <w:p w14:paraId="02834B7D" w14:textId="1D5028D3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lyle </w:t>
            </w:r>
          </w:p>
        </w:tc>
        <w:tc>
          <w:tcPr>
            <w:tcW w:w="3623" w:type="dxa"/>
          </w:tcPr>
          <w:p w14:paraId="01F39F6E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50D6DAE" w14:textId="77777777" w:rsidTr="006B34C3">
        <w:trPr>
          <w:trHeight w:val="485"/>
        </w:trPr>
        <w:tc>
          <w:tcPr>
            <w:tcW w:w="3960" w:type="dxa"/>
          </w:tcPr>
          <w:p w14:paraId="5757CFAA" w14:textId="70327552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my </w:t>
            </w:r>
          </w:p>
        </w:tc>
        <w:tc>
          <w:tcPr>
            <w:tcW w:w="3487" w:type="dxa"/>
          </w:tcPr>
          <w:p w14:paraId="5EC686D2" w14:textId="5DCF1090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vanaugh </w:t>
            </w:r>
          </w:p>
        </w:tc>
        <w:tc>
          <w:tcPr>
            <w:tcW w:w="3623" w:type="dxa"/>
          </w:tcPr>
          <w:p w14:paraId="012F0CDF" w14:textId="6257D823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AV-uh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naw</w:t>
            </w:r>
            <w:proofErr w:type="spellEnd"/>
          </w:p>
        </w:tc>
      </w:tr>
      <w:tr w:rsidR="002520EA" w:rsidRPr="002520EA" w14:paraId="5EF88316" w14:textId="77777777" w:rsidTr="006B34C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72BAAEFF" w14:textId="3B536A8F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dison </w:t>
            </w:r>
          </w:p>
        </w:tc>
        <w:tc>
          <w:tcPr>
            <w:tcW w:w="3487" w:type="dxa"/>
            <w:shd w:val="clear" w:color="auto" w:fill="FFFFFF" w:themeFill="background1"/>
          </w:tcPr>
          <w:p w14:paraId="7ED85AB4" w14:textId="3112AA73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dson </w:t>
            </w:r>
          </w:p>
        </w:tc>
        <w:tc>
          <w:tcPr>
            <w:tcW w:w="3623" w:type="dxa"/>
            <w:shd w:val="clear" w:color="auto" w:fill="FFFFFF" w:themeFill="background1"/>
          </w:tcPr>
          <w:p w14:paraId="4D1CA526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7CCF575" w14:textId="77777777" w:rsidTr="006B34C3">
        <w:trPr>
          <w:trHeight w:val="485"/>
        </w:trPr>
        <w:tc>
          <w:tcPr>
            <w:tcW w:w="3960" w:type="dxa"/>
          </w:tcPr>
          <w:p w14:paraId="25EFB9F4" w14:textId="15BB9B62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achary </w:t>
            </w:r>
          </w:p>
        </w:tc>
        <w:tc>
          <w:tcPr>
            <w:tcW w:w="3487" w:type="dxa"/>
          </w:tcPr>
          <w:p w14:paraId="78BD7D4F" w14:textId="722E61D9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udson </w:t>
            </w:r>
          </w:p>
        </w:tc>
        <w:tc>
          <w:tcPr>
            <w:tcW w:w="3623" w:type="dxa"/>
          </w:tcPr>
          <w:p w14:paraId="187D3E55" w14:textId="77777777" w:rsidR="008859B4" w:rsidRPr="002520EA" w:rsidRDefault="008859B4" w:rsidP="00CB5DD4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C83AE02" w14:textId="77777777" w:rsidTr="006B34C3">
        <w:trPr>
          <w:trHeight w:val="485"/>
        </w:trPr>
        <w:tc>
          <w:tcPr>
            <w:tcW w:w="3960" w:type="dxa"/>
          </w:tcPr>
          <w:p w14:paraId="7EC9CC7D" w14:textId="1ED868EE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iana </w:t>
            </w:r>
          </w:p>
        </w:tc>
        <w:tc>
          <w:tcPr>
            <w:tcW w:w="3487" w:type="dxa"/>
          </w:tcPr>
          <w:p w14:paraId="1EB6CE06" w14:textId="4B738F4B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log </w:t>
            </w:r>
          </w:p>
        </w:tc>
        <w:tc>
          <w:tcPr>
            <w:tcW w:w="3623" w:type="dxa"/>
          </w:tcPr>
          <w:p w14:paraId="660A8455" w14:textId="7630256A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color w:val="000000" w:themeColor="text1"/>
                <w:sz w:val="32"/>
                <w:szCs w:val="32"/>
              </w:rPr>
              <w:t>EE-log</w:t>
            </w:r>
          </w:p>
        </w:tc>
      </w:tr>
      <w:tr w:rsidR="002520EA" w:rsidRPr="002520EA" w14:paraId="4AEF69AA" w14:textId="77777777" w:rsidTr="006B34C3">
        <w:trPr>
          <w:trHeight w:val="485"/>
        </w:trPr>
        <w:tc>
          <w:tcPr>
            <w:tcW w:w="3960" w:type="dxa"/>
          </w:tcPr>
          <w:p w14:paraId="3992F55E" w14:textId="389EDC6F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Zakarias </w:t>
            </w:r>
          </w:p>
        </w:tc>
        <w:tc>
          <w:tcPr>
            <w:tcW w:w="3487" w:type="dxa"/>
          </w:tcPr>
          <w:p w14:paraId="55DBDFC1" w14:textId="061704E2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rvis </w:t>
            </w:r>
          </w:p>
        </w:tc>
        <w:tc>
          <w:tcPr>
            <w:tcW w:w="3623" w:type="dxa"/>
          </w:tcPr>
          <w:p w14:paraId="6F23C953" w14:textId="187913E6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Zak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kah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-REE-ahs</w:t>
            </w:r>
          </w:p>
        </w:tc>
      </w:tr>
      <w:tr w:rsidR="002520EA" w:rsidRPr="002520EA" w14:paraId="75991DC7" w14:textId="77777777" w:rsidTr="006B34C3">
        <w:trPr>
          <w:trHeight w:val="485"/>
        </w:trPr>
        <w:tc>
          <w:tcPr>
            <w:tcW w:w="3960" w:type="dxa"/>
          </w:tcPr>
          <w:p w14:paraId="23DEA8D9" w14:textId="646E71F3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ne </w:t>
            </w:r>
          </w:p>
        </w:tc>
        <w:tc>
          <w:tcPr>
            <w:tcW w:w="3487" w:type="dxa"/>
          </w:tcPr>
          <w:p w14:paraId="30006566" w14:textId="77C27823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wamoto </w:t>
            </w:r>
          </w:p>
        </w:tc>
        <w:tc>
          <w:tcPr>
            <w:tcW w:w="3623" w:type="dxa"/>
          </w:tcPr>
          <w:p w14:paraId="1A3EC85B" w14:textId="02B37AB5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color w:val="000000" w:themeColor="text1"/>
                <w:sz w:val="32"/>
                <w:szCs w:val="32"/>
              </w:rPr>
              <w:t>kah-wah-moh-toh</w:t>
            </w:r>
            <w:proofErr w:type="spellEnd"/>
          </w:p>
        </w:tc>
      </w:tr>
      <w:tr w:rsidR="002520EA" w:rsidRPr="002520EA" w14:paraId="588A764E" w14:textId="77777777" w:rsidTr="006B34C3">
        <w:trPr>
          <w:trHeight w:val="485"/>
        </w:trPr>
        <w:tc>
          <w:tcPr>
            <w:tcW w:w="3960" w:type="dxa"/>
          </w:tcPr>
          <w:p w14:paraId="0E184984" w14:textId="2B278CAC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omas </w:t>
            </w:r>
          </w:p>
        </w:tc>
        <w:tc>
          <w:tcPr>
            <w:tcW w:w="3487" w:type="dxa"/>
          </w:tcPr>
          <w:p w14:paraId="54C907EC" w14:textId="48B3123C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e </w:t>
            </w:r>
          </w:p>
        </w:tc>
        <w:tc>
          <w:tcPr>
            <w:tcW w:w="3623" w:type="dxa"/>
          </w:tcPr>
          <w:p w14:paraId="3F41C0B3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1E123D2" w14:textId="77777777" w:rsidTr="006B34C3">
        <w:trPr>
          <w:trHeight w:val="485"/>
        </w:trPr>
        <w:tc>
          <w:tcPr>
            <w:tcW w:w="3960" w:type="dxa"/>
          </w:tcPr>
          <w:p w14:paraId="390E826F" w14:textId="670A7ACD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487" w:type="dxa"/>
          </w:tcPr>
          <w:p w14:paraId="7CAEB4D0" w14:textId="4F42A2E1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ckwood </w:t>
            </w:r>
          </w:p>
        </w:tc>
        <w:tc>
          <w:tcPr>
            <w:tcW w:w="3623" w:type="dxa"/>
          </w:tcPr>
          <w:p w14:paraId="555B7D42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1416F91" w14:textId="77777777" w:rsidTr="006B34C3">
        <w:trPr>
          <w:trHeight w:val="485"/>
        </w:trPr>
        <w:tc>
          <w:tcPr>
            <w:tcW w:w="3960" w:type="dxa"/>
          </w:tcPr>
          <w:p w14:paraId="2527F6C6" w14:textId="4C6ED9C3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 </w:t>
            </w:r>
          </w:p>
        </w:tc>
        <w:tc>
          <w:tcPr>
            <w:tcW w:w="3487" w:type="dxa"/>
          </w:tcPr>
          <w:p w14:paraId="0932C859" w14:textId="7EA055C6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Sanguily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7C3CBD91" w14:textId="0CD4950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color w:val="000000" w:themeColor="text1"/>
                <w:sz w:val="32"/>
                <w:szCs w:val="32"/>
              </w:rPr>
              <w:t>Sahn-GWEE-lee</w:t>
            </w:r>
          </w:p>
        </w:tc>
      </w:tr>
      <w:tr w:rsidR="002520EA" w:rsidRPr="002520EA" w14:paraId="47D5EE3B" w14:textId="77777777" w:rsidTr="006B34C3">
        <w:trPr>
          <w:trHeight w:val="485"/>
        </w:trPr>
        <w:tc>
          <w:tcPr>
            <w:tcW w:w="3960" w:type="dxa"/>
          </w:tcPr>
          <w:p w14:paraId="0661EC50" w14:textId="4D3F4C0D" w:rsidR="008859B4" w:rsidRPr="002520EA" w:rsidRDefault="002B586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lastRenderedPageBreak/>
              <w:t>Refrain</w:t>
            </w:r>
          </w:p>
        </w:tc>
        <w:tc>
          <w:tcPr>
            <w:tcW w:w="3487" w:type="dxa"/>
          </w:tcPr>
          <w:p w14:paraId="75B37C58" w14:textId="4425C101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1B64085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56CB5DC" w14:textId="77777777" w:rsidTr="006B34C3">
        <w:trPr>
          <w:trHeight w:val="485"/>
        </w:trPr>
        <w:tc>
          <w:tcPr>
            <w:tcW w:w="3960" w:type="dxa"/>
          </w:tcPr>
          <w:p w14:paraId="752124F3" w14:textId="412F89CC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393751E" w14:textId="3E78F3D8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B00B6AC" w14:textId="77777777" w:rsidR="008859B4" w:rsidRPr="002520EA" w:rsidRDefault="008859B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CC71005" w14:textId="77777777" w:rsidTr="007902F4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75DDAD82" w14:textId="503DE6E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ichael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5456552D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0F0E906B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29366B71" w14:textId="77777777" w:rsidTr="006B34C3">
        <w:trPr>
          <w:trHeight w:val="485"/>
        </w:trPr>
        <w:tc>
          <w:tcPr>
            <w:tcW w:w="3960" w:type="dxa"/>
          </w:tcPr>
          <w:p w14:paraId="3BBE5DAB" w14:textId="512958C4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zabeth </w:t>
            </w:r>
          </w:p>
        </w:tc>
        <w:tc>
          <w:tcPr>
            <w:tcW w:w="3487" w:type="dxa"/>
          </w:tcPr>
          <w:p w14:paraId="111C3866" w14:textId="06E10060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cke </w:t>
            </w:r>
          </w:p>
        </w:tc>
        <w:tc>
          <w:tcPr>
            <w:tcW w:w="3623" w:type="dxa"/>
          </w:tcPr>
          <w:p w14:paraId="02AC5B47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B02A3B4" w14:textId="77777777" w:rsidTr="006B34C3">
        <w:trPr>
          <w:trHeight w:val="485"/>
        </w:trPr>
        <w:tc>
          <w:tcPr>
            <w:tcW w:w="3960" w:type="dxa"/>
          </w:tcPr>
          <w:p w14:paraId="492159A6" w14:textId="151BD930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livia </w:t>
            </w:r>
          </w:p>
        </w:tc>
        <w:tc>
          <w:tcPr>
            <w:tcW w:w="3487" w:type="dxa"/>
          </w:tcPr>
          <w:p w14:paraId="1F7905B4" w14:textId="13A1E9A5" w:rsidR="002520EA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Duzon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00DCA06A" w14:textId="77777777" w:rsidR="002520EA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4251B41D" w14:textId="77777777" w:rsidTr="006B34C3">
        <w:trPr>
          <w:trHeight w:val="485"/>
        </w:trPr>
        <w:tc>
          <w:tcPr>
            <w:tcW w:w="3960" w:type="dxa"/>
          </w:tcPr>
          <w:p w14:paraId="13CE98ED" w14:textId="51685EF1" w:rsidR="007902F4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Maria Fer</w:t>
            </w: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n</w:t>
            </w: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anda</w:t>
            </w:r>
          </w:p>
        </w:tc>
        <w:tc>
          <w:tcPr>
            <w:tcW w:w="3487" w:type="dxa"/>
          </w:tcPr>
          <w:p w14:paraId="77CD85AD" w14:textId="6D87C190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Villamil</w:t>
            </w:r>
          </w:p>
        </w:tc>
        <w:tc>
          <w:tcPr>
            <w:tcW w:w="3623" w:type="dxa"/>
          </w:tcPr>
          <w:p w14:paraId="228E25ED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4073A289" w14:textId="77777777" w:rsidTr="006B34C3">
        <w:trPr>
          <w:trHeight w:val="485"/>
        </w:trPr>
        <w:tc>
          <w:tcPr>
            <w:tcW w:w="3960" w:type="dxa"/>
          </w:tcPr>
          <w:p w14:paraId="53778D28" w14:textId="7D324F6A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ne </w:t>
            </w:r>
          </w:p>
        </w:tc>
        <w:tc>
          <w:tcPr>
            <w:tcW w:w="3487" w:type="dxa"/>
          </w:tcPr>
          <w:p w14:paraId="2C6F2275" w14:textId="1E5D5ECD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riffiths </w:t>
            </w:r>
          </w:p>
        </w:tc>
        <w:tc>
          <w:tcPr>
            <w:tcW w:w="3623" w:type="dxa"/>
          </w:tcPr>
          <w:p w14:paraId="3E899DB3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199F0DBE" w14:textId="77777777" w:rsidTr="006B34C3">
        <w:trPr>
          <w:trHeight w:val="485"/>
        </w:trPr>
        <w:tc>
          <w:tcPr>
            <w:tcW w:w="3960" w:type="dxa"/>
          </w:tcPr>
          <w:p w14:paraId="2F2F38B0" w14:textId="05A96F70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arvey </w:t>
            </w:r>
          </w:p>
        </w:tc>
        <w:tc>
          <w:tcPr>
            <w:tcW w:w="3487" w:type="dxa"/>
          </w:tcPr>
          <w:p w14:paraId="419E8663" w14:textId="1D7A6628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son </w:t>
            </w:r>
          </w:p>
        </w:tc>
        <w:tc>
          <w:tcPr>
            <w:tcW w:w="3623" w:type="dxa"/>
          </w:tcPr>
          <w:p w14:paraId="7996649F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2A1E2D68" w14:textId="77777777" w:rsidTr="006B34C3">
        <w:trPr>
          <w:trHeight w:val="485"/>
        </w:trPr>
        <w:tc>
          <w:tcPr>
            <w:tcW w:w="3960" w:type="dxa"/>
          </w:tcPr>
          <w:p w14:paraId="05DEEDBF" w14:textId="0884C6E6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stiny </w:t>
            </w:r>
          </w:p>
        </w:tc>
        <w:tc>
          <w:tcPr>
            <w:tcW w:w="3487" w:type="dxa"/>
          </w:tcPr>
          <w:p w14:paraId="545362F2" w14:textId="4771A378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hnston </w:t>
            </w:r>
          </w:p>
        </w:tc>
        <w:tc>
          <w:tcPr>
            <w:tcW w:w="3623" w:type="dxa"/>
          </w:tcPr>
          <w:p w14:paraId="1E07BE59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5184FEF1" w14:textId="77777777" w:rsidTr="006B34C3">
        <w:trPr>
          <w:trHeight w:val="485"/>
        </w:trPr>
        <w:tc>
          <w:tcPr>
            <w:tcW w:w="3960" w:type="dxa"/>
          </w:tcPr>
          <w:p w14:paraId="1EC7CE73" w14:textId="091923E1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a </w:t>
            </w:r>
          </w:p>
        </w:tc>
        <w:tc>
          <w:tcPr>
            <w:tcW w:w="3487" w:type="dxa"/>
          </w:tcPr>
          <w:p w14:paraId="7247D7D5" w14:textId="6DB3BD61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ghlin </w:t>
            </w:r>
          </w:p>
        </w:tc>
        <w:tc>
          <w:tcPr>
            <w:tcW w:w="3623" w:type="dxa"/>
          </w:tcPr>
          <w:p w14:paraId="49300036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353DD095" w14:textId="77777777" w:rsidTr="006B34C3">
        <w:trPr>
          <w:trHeight w:val="485"/>
        </w:trPr>
        <w:tc>
          <w:tcPr>
            <w:tcW w:w="3960" w:type="dxa"/>
          </w:tcPr>
          <w:p w14:paraId="76354FE5" w14:textId="6F7E6C22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lissa </w:t>
            </w:r>
          </w:p>
        </w:tc>
        <w:tc>
          <w:tcPr>
            <w:tcW w:w="3487" w:type="dxa"/>
          </w:tcPr>
          <w:p w14:paraId="7646F70E" w14:textId="69F6055E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naccio </w:t>
            </w:r>
          </w:p>
        </w:tc>
        <w:tc>
          <w:tcPr>
            <w:tcW w:w="3623" w:type="dxa"/>
          </w:tcPr>
          <w:p w14:paraId="1B80BF76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6B6704E3" w14:textId="77777777" w:rsidTr="006B34C3">
        <w:trPr>
          <w:trHeight w:val="485"/>
        </w:trPr>
        <w:tc>
          <w:tcPr>
            <w:tcW w:w="3960" w:type="dxa"/>
          </w:tcPr>
          <w:p w14:paraId="1F77BF3E" w14:textId="20A4555D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njamin </w:t>
            </w:r>
          </w:p>
        </w:tc>
        <w:tc>
          <w:tcPr>
            <w:tcW w:w="3487" w:type="dxa"/>
          </w:tcPr>
          <w:p w14:paraId="4FF08291" w14:textId="6B12071D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23" w:type="dxa"/>
          </w:tcPr>
          <w:p w14:paraId="58CDD4BC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126CC672" w14:textId="77777777" w:rsidTr="006B34C3">
        <w:trPr>
          <w:trHeight w:val="485"/>
        </w:trPr>
        <w:tc>
          <w:tcPr>
            <w:tcW w:w="3960" w:type="dxa"/>
          </w:tcPr>
          <w:p w14:paraId="6A337B70" w14:textId="75F22714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 </w:t>
            </w:r>
          </w:p>
        </w:tc>
        <w:tc>
          <w:tcPr>
            <w:tcW w:w="3487" w:type="dxa"/>
          </w:tcPr>
          <w:p w14:paraId="54136502" w14:textId="130F33F9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Cormack </w:t>
            </w:r>
          </w:p>
        </w:tc>
        <w:tc>
          <w:tcPr>
            <w:tcW w:w="3623" w:type="dxa"/>
          </w:tcPr>
          <w:p w14:paraId="0716D818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042CB676" w14:textId="77777777" w:rsidTr="006B34C3">
        <w:trPr>
          <w:trHeight w:val="485"/>
        </w:trPr>
        <w:tc>
          <w:tcPr>
            <w:tcW w:w="3960" w:type="dxa"/>
          </w:tcPr>
          <w:p w14:paraId="7205BFF4" w14:textId="33893DF3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ilee </w:t>
            </w:r>
          </w:p>
        </w:tc>
        <w:tc>
          <w:tcPr>
            <w:tcW w:w="3487" w:type="dxa"/>
          </w:tcPr>
          <w:p w14:paraId="61A1EADA" w14:textId="7639DE6E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helan </w:t>
            </w:r>
          </w:p>
        </w:tc>
        <w:tc>
          <w:tcPr>
            <w:tcW w:w="3623" w:type="dxa"/>
          </w:tcPr>
          <w:p w14:paraId="1BBB86BD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30A788B6" w14:textId="77777777" w:rsidTr="006B34C3">
        <w:trPr>
          <w:trHeight w:val="485"/>
        </w:trPr>
        <w:tc>
          <w:tcPr>
            <w:tcW w:w="3960" w:type="dxa"/>
          </w:tcPr>
          <w:p w14:paraId="42609061" w14:textId="3BED1DA3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an </w:t>
            </w:r>
          </w:p>
        </w:tc>
        <w:tc>
          <w:tcPr>
            <w:tcW w:w="3487" w:type="dxa"/>
          </w:tcPr>
          <w:p w14:paraId="0D8FA5F8" w14:textId="49691024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hillips </w:t>
            </w:r>
          </w:p>
        </w:tc>
        <w:tc>
          <w:tcPr>
            <w:tcW w:w="3623" w:type="dxa"/>
          </w:tcPr>
          <w:p w14:paraId="5ADECE91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16906A2C" w14:textId="77777777" w:rsidTr="006B34C3">
        <w:trPr>
          <w:trHeight w:val="485"/>
        </w:trPr>
        <w:tc>
          <w:tcPr>
            <w:tcW w:w="3960" w:type="dxa"/>
          </w:tcPr>
          <w:p w14:paraId="26348782" w14:textId="7D7ED0E0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erling </w:t>
            </w:r>
          </w:p>
        </w:tc>
        <w:tc>
          <w:tcPr>
            <w:tcW w:w="3487" w:type="dxa"/>
          </w:tcPr>
          <w:p w14:paraId="483F5474" w14:textId="4096B699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erce </w:t>
            </w:r>
          </w:p>
        </w:tc>
        <w:tc>
          <w:tcPr>
            <w:tcW w:w="3623" w:type="dxa"/>
          </w:tcPr>
          <w:p w14:paraId="4097B1E5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7902F4" w:rsidRPr="002520EA" w14:paraId="2755E1F7" w14:textId="77777777" w:rsidTr="006B34C3">
        <w:trPr>
          <w:trHeight w:val="485"/>
        </w:trPr>
        <w:tc>
          <w:tcPr>
            <w:tcW w:w="3960" w:type="dxa"/>
          </w:tcPr>
          <w:p w14:paraId="3D45D481" w14:textId="09A6716F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melia </w:t>
            </w:r>
          </w:p>
        </w:tc>
        <w:tc>
          <w:tcPr>
            <w:tcW w:w="3487" w:type="dxa"/>
          </w:tcPr>
          <w:p w14:paraId="3AF62D62" w14:textId="48AC4DA9" w:rsidR="007902F4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s </w:t>
            </w:r>
          </w:p>
        </w:tc>
        <w:tc>
          <w:tcPr>
            <w:tcW w:w="3623" w:type="dxa"/>
          </w:tcPr>
          <w:p w14:paraId="1137DE3F" w14:textId="77777777" w:rsidR="007902F4" w:rsidRPr="002520EA" w:rsidRDefault="007902F4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C6CAC62" w14:textId="77777777" w:rsidTr="006B34C3">
        <w:trPr>
          <w:trHeight w:val="485"/>
        </w:trPr>
        <w:tc>
          <w:tcPr>
            <w:tcW w:w="3960" w:type="dxa"/>
          </w:tcPr>
          <w:p w14:paraId="3FD3099B" w14:textId="22AA9D96" w:rsidR="002520EA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njam </w:t>
            </w:r>
          </w:p>
        </w:tc>
        <w:tc>
          <w:tcPr>
            <w:tcW w:w="3487" w:type="dxa"/>
          </w:tcPr>
          <w:p w14:paraId="1E2446DE" w14:textId="5BC8A3BB" w:rsidR="002520EA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ichards </w:t>
            </w:r>
          </w:p>
        </w:tc>
        <w:tc>
          <w:tcPr>
            <w:tcW w:w="3623" w:type="dxa"/>
          </w:tcPr>
          <w:p w14:paraId="70BF7808" w14:textId="77777777" w:rsidR="002520EA" w:rsidRPr="002520EA" w:rsidRDefault="002520EA" w:rsidP="00CB5DD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454C7E9" w14:textId="77777777" w:rsidTr="006B34C3">
        <w:trPr>
          <w:trHeight w:val="485"/>
        </w:trPr>
        <w:tc>
          <w:tcPr>
            <w:tcW w:w="3960" w:type="dxa"/>
          </w:tcPr>
          <w:p w14:paraId="20B0F7C0" w14:textId="176D4A2E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olan </w:t>
            </w:r>
          </w:p>
        </w:tc>
        <w:tc>
          <w:tcPr>
            <w:tcW w:w="3487" w:type="dxa"/>
          </w:tcPr>
          <w:p w14:paraId="401D4922" w14:textId="4C95AD22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Quast </w:t>
            </w:r>
          </w:p>
        </w:tc>
        <w:tc>
          <w:tcPr>
            <w:tcW w:w="3623" w:type="dxa"/>
          </w:tcPr>
          <w:p w14:paraId="3E8B62A9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4A09D5C" w14:textId="77777777" w:rsidTr="006B34C3">
        <w:trPr>
          <w:trHeight w:val="485"/>
        </w:trPr>
        <w:tc>
          <w:tcPr>
            <w:tcW w:w="3960" w:type="dxa"/>
          </w:tcPr>
          <w:p w14:paraId="09BD9BF1" w14:textId="05A80FFD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ter </w:t>
            </w:r>
          </w:p>
        </w:tc>
        <w:tc>
          <w:tcPr>
            <w:tcW w:w="3487" w:type="dxa"/>
          </w:tcPr>
          <w:p w14:paraId="4A142426" w14:textId="4D16D302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king </w:t>
            </w:r>
          </w:p>
        </w:tc>
        <w:tc>
          <w:tcPr>
            <w:tcW w:w="3623" w:type="dxa"/>
          </w:tcPr>
          <w:p w14:paraId="01BB971B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95BFDBB" w14:textId="77777777" w:rsidTr="006B34C3">
        <w:trPr>
          <w:trHeight w:val="485"/>
        </w:trPr>
        <w:tc>
          <w:tcPr>
            <w:tcW w:w="3960" w:type="dxa"/>
          </w:tcPr>
          <w:p w14:paraId="70C18EE4" w14:textId="7BD0F7D1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zabeth </w:t>
            </w:r>
          </w:p>
        </w:tc>
        <w:tc>
          <w:tcPr>
            <w:tcW w:w="3487" w:type="dxa"/>
          </w:tcPr>
          <w:p w14:paraId="4C93A1B6" w14:textId="10587EDE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oung </w:t>
            </w:r>
          </w:p>
        </w:tc>
        <w:tc>
          <w:tcPr>
            <w:tcW w:w="3623" w:type="dxa"/>
          </w:tcPr>
          <w:p w14:paraId="56AF97B6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1B15CCF" w14:textId="77777777" w:rsidTr="006B34C3">
        <w:trPr>
          <w:trHeight w:val="485"/>
        </w:trPr>
        <w:tc>
          <w:tcPr>
            <w:tcW w:w="3960" w:type="dxa"/>
          </w:tcPr>
          <w:p w14:paraId="2CC3E45F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21CE15B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8FE5FE3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35B871C" w14:textId="77777777" w:rsidTr="006B34C3">
        <w:trPr>
          <w:trHeight w:val="485"/>
        </w:trPr>
        <w:tc>
          <w:tcPr>
            <w:tcW w:w="3960" w:type="dxa"/>
          </w:tcPr>
          <w:p w14:paraId="7C4246C4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5A1B7AE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8104608" w14:textId="77777777" w:rsidR="002520EA" w:rsidRPr="002520EA" w:rsidRDefault="002520E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4F969EF7" w14:textId="77777777" w:rsidTr="00F00B3A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49CECBA5" w14:textId="654C6A1D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onica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1D6750AF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1F8F17F4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69CF999A" w14:textId="77777777" w:rsidTr="006B34C3">
        <w:trPr>
          <w:trHeight w:val="485"/>
        </w:trPr>
        <w:tc>
          <w:tcPr>
            <w:tcW w:w="3960" w:type="dxa"/>
          </w:tcPr>
          <w:p w14:paraId="605D53D4" w14:textId="2B57B9C9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lia </w:t>
            </w:r>
          </w:p>
        </w:tc>
        <w:tc>
          <w:tcPr>
            <w:tcW w:w="3487" w:type="dxa"/>
          </w:tcPr>
          <w:p w14:paraId="7765CDA5" w14:textId="5A488EE6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wdy </w:t>
            </w:r>
          </w:p>
        </w:tc>
        <w:tc>
          <w:tcPr>
            <w:tcW w:w="3623" w:type="dxa"/>
          </w:tcPr>
          <w:p w14:paraId="178F26C9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5333D37F" w14:textId="77777777" w:rsidTr="00650F9D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245E20D5" w14:textId="0A891A85" w:rsidR="00650F9D" w:rsidRDefault="00650F9D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Monica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4A1E3F14" w14:textId="43114214" w:rsidR="00650F9D" w:rsidRPr="00650F9D" w:rsidRDefault="00650F9D" w:rsidP="002520EA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0566C8D9" w14:textId="77777777" w:rsidR="00650F9D" w:rsidRPr="002520EA" w:rsidRDefault="00650F9D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375D63E6" w14:textId="77777777" w:rsidTr="006B34C3">
        <w:trPr>
          <w:trHeight w:val="485"/>
        </w:trPr>
        <w:tc>
          <w:tcPr>
            <w:tcW w:w="3960" w:type="dxa"/>
          </w:tcPr>
          <w:p w14:paraId="61FC096F" w14:textId="3C0DE75F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yan </w:t>
            </w:r>
          </w:p>
        </w:tc>
        <w:tc>
          <w:tcPr>
            <w:tcW w:w="3487" w:type="dxa"/>
          </w:tcPr>
          <w:p w14:paraId="1D02C330" w14:textId="109D7DBD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ca </w:t>
            </w:r>
          </w:p>
        </w:tc>
        <w:tc>
          <w:tcPr>
            <w:tcW w:w="3623" w:type="dxa"/>
          </w:tcPr>
          <w:p w14:paraId="0E06D671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0C0C4985" w14:textId="77777777" w:rsidTr="006B34C3">
        <w:trPr>
          <w:trHeight w:val="485"/>
        </w:trPr>
        <w:tc>
          <w:tcPr>
            <w:tcW w:w="3960" w:type="dxa"/>
          </w:tcPr>
          <w:p w14:paraId="14CE46E6" w14:textId="11851796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487" w:type="dxa"/>
          </w:tcPr>
          <w:p w14:paraId="48829EF3" w14:textId="26ECF6AD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egron </w:t>
            </w:r>
          </w:p>
        </w:tc>
        <w:tc>
          <w:tcPr>
            <w:tcW w:w="3623" w:type="dxa"/>
          </w:tcPr>
          <w:p w14:paraId="5618AF5C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3979C63B" w14:textId="77777777" w:rsidTr="006B34C3">
        <w:trPr>
          <w:trHeight w:val="485"/>
        </w:trPr>
        <w:tc>
          <w:tcPr>
            <w:tcW w:w="3960" w:type="dxa"/>
          </w:tcPr>
          <w:p w14:paraId="4E6D38C6" w14:textId="11421AF2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eronica </w:t>
            </w:r>
          </w:p>
        </w:tc>
        <w:tc>
          <w:tcPr>
            <w:tcW w:w="3487" w:type="dxa"/>
          </w:tcPr>
          <w:p w14:paraId="4F27EC61" w14:textId="471153EB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Rios</w:t>
            </w:r>
          </w:p>
        </w:tc>
        <w:tc>
          <w:tcPr>
            <w:tcW w:w="3623" w:type="dxa"/>
          </w:tcPr>
          <w:p w14:paraId="49A42705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3F0F1E9A" w14:textId="77777777" w:rsidTr="006B34C3">
        <w:trPr>
          <w:trHeight w:val="485"/>
        </w:trPr>
        <w:tc>
          <w:tcPr>
            <w:tcW w:w="3960" w:type="dxa"/>
          </w:tcPr>
          <w:p w14:paraId="0FB68FFE" w14:textId="1CF4631A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ne </w:t>
            </w:r>
          </w:p>
        </w:tc>
        <w:tc>
          <w:tcPr>
            <w:tcW w:w="3487" w:type="dxa"/>
          </w:tcPr>
          <w:p w14:paraId="69BEAC7B" w14:textId="32B80B23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tmer </w:t>
            </w:r>
          </w:p>
        </w:tc>
        <w:tc>
          <w:tcPr>
            <w:tcW w:w="3623" w:type="dxa"/>
          </w:tcPr>
          <w:p w14:paraId="52EBE723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065F234C" w14:textId="77777777" w:rsidTr="006B34C3">
        <w:trPr>
          <w:trHeight w:val="485"/>
        </w:trPr>
        <w:tc>
          <w:tcPr>
            <w:tcW w:w="3960" w:type="dxa"/>
          </w:tcPr>
          <w:p w14:paraId="07940BD7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5596E0B1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836B8E0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4ADEEC68" w14:textId="77777777" w:rsidTr="006B34C3">
        <w:trPr>
          <w:trHeight w:val="485"/>
        </w:trPr>
        <w:tc>
          <w:tcPr>
            <w:tcW w:w="3960" w:type="dxa"/>
          </w:tcPr>
          <w:p w14:paraId="0AD9DDC0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31CB8A2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FE40D4B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7E8F81D6" w14:textId="77777777" w:rsidTr="003C3503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3A658C02" w14:textId="41C2675A" w:rsidR="00F00B3A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Paul, Jacksonville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64B8F4C7" w14:textId="2494E7A8" w:rsidR="00F00B3A" w:rsidRPr="003C3503" w:rsidRDefault="003C3503" w:rsidP="002520EA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3C3503">
              <w:rPr>
                <w:rFonts w:ascii="Georgia" w:hAnsi="Georgia"/>
                <w:b/>
                <w:bCs/>
                <w:color w:val="1F497D" w:themeColor="text2"/>
                <w:sz w:val="32"/>
                <w:szCs w:val="32"/>
              </w:rPr>
              <w:t xml:space="preserve">(RIVERSIDE)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26935E25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3E64FBFC" w14:textId="77777777" w:rsidTr="006B34C3">
        <w:trPr>
          <w:trHeight w:val="485"/>
        </w:trPr>
        <w:tc>
          <w:tcPr>
            <w:tcW w:w="3960" w:type="dxa"/>
          </w:tcPr>
          <w:p w14:paraId="6274EB1F" w14:textId="53DF1A83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urtis </w:t>
            </w:r>
          </w:p>
        </w:tc>
        <w:tc>
          <w:tcPr>
            <w:tcW w:w="3487" w:type="dxa"/>
          </w:tcPr>
          <w:p w14:paraId="3A6CF22F" w14:textId="0A3C8B40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iton </w:t>
            </w:r>
          </w:p>
        </w:tc>
        <w:tc>
          <w:tcPr>
            <w:tcW w:w="3623" w:type="dxa"/>
          </w:tcPr>
          <w:p w14:paraId="0093BA76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323A4B74" w14:textId="77777777" w:rsidTr="006B34C3">
        <w:trPr>
          <w:trHeight w:val="485"/>
        </w:trPr>
        <w:tc>
          <w:tcPr>
            <w:tcW w:w="3960" w:type="dxa"/>
          </w:tcPr>
          <w:p w14:paraId="4323D873" w14:textId="08B17333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rdan </w:t>
            </w:r>
          </w:p>
        </w:tc>
        <w:tc>
          <w:tcPr>
            <w:tcW w:w="3487" w:type="dxa"/>
          </w:tcPr>
          <w:p w14:paraId="51339A47" w14:textId="65E09417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tt </w:t>
            </w:r>
          </w:p>
        </w:tc>
        <w:tc>
          <w:tcPr>
            <w:tcW w:w="3623" w:type="dxa"/>
          </w:tcPr>
          <w:p w14:paraId="43B28237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38B5223E" w14:textId="77777777" w:rsidTr="006B34C3">
        <w:trPr>
          <w:trHeight w:val="485"/>
        </w:trPr>
        <w:tc>
          <w:tcPr>
            <w:tcW w:w="3960" w:type="dxa"/>
          </w:tcPr>
          <w:p w14:paraId="016D61F5" w14:textId="4F0818E5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anna </w:t>
            </w:r>
          </w:p>
        </w:tc>
        <w:tc>
          <w:tcPr>
            <w:tcW w:w="3487" w:type="dxa"/>
          </w:tcPr>
          <w:p w14:paraId="5C53AC0D" w14:textId="171C351A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ssey </w:t>
            </w:r>
          </w:p>
        </w:tc>
        <w:tc>
          <w:tcPr>
            <w:tcW w:w="3623" w:type="dxa"/>
          </w:tcPr>
          <w:p w14:paraId="10FC4379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F00B3A" w:rsidRPr="002520EA" w14:paraId="790BD422" w14:textId="77777777" w:rsidTr="006B34C3">
        <w:trPr>
          <w:trHeight w:val="485"/>
        </w:trPr>
        <w:tc>
          <w:tcPr>
            <w:tcW w:w="3960" w:type="dxa"/>
          </w:tcPr>
          <w:p w14:paraId="17EF8196" w14:textId="1014B2AC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ristina </w:t>
            </w:r>
          </w:p>
        </w:tc>
        <w:tc>
          <w:tcPr>
            <w:tcW w:w="3487" w:type="dxa"/>
          </w:tcPr>
          <w:p w14:paraId="5A4B21E5" w14:textId="12E21C64" w:rsidR="00F00B3A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ller </w:t>
            </w:r>
          </w:p>
        </w:tc>
        <w:tc>
          <w:tcPr>
            <w:tcW w:w="3623" w:type="dxa"/>
          </w:tcPr>
          <w:p w14:paraId="0F603632" w14:textId="77777777" w:rsidR="00F00B3A" w:rsidRPr="002520EA" w:rsidRDefault="00F00B3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FC97658" w14:textId="77777777" w:rsidTr="006B34C3">
        <w:trPr>
          <w:trHeight w:val="485"/>
        </w:trPr>
        <w:tc>
          <w:tcPr>
            <w:tcW w:w="3960" w:type="dxa"/>
          </w:tcPr>
          <w:p w14:paraId="7E06BADE" w14:textId="0949AE13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bigail </w:t>
            </w:r>
          </w:p>
        </w:tc>
        <w:tc>
          <w:tcPr>
            <w:tcW w:w="3487" w:type="dxa"/>
          </w:tcPr>
          <w:p w14:paraId="633BCCF5" w14:textId="6D93F99C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ugle </w:t>
            </w:r>
          </w:p>
        </w:tc>
        <w:tc>
          <w:tcPr>
            <w:tcW w:w="3623" w:type="dxa"/>
          </w:tcPr>
          <w:p w14:paraId="0832CC04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2431520E" w14:textId="77777777" w:rsidTr="006B34C3">
        <w:trPr>
          <w:trHeight w:val="485"/>
        </w:trPr>
        <w:tc>
          <w:tcPr>
            <w:tcW w:w="3960" w:type="dxa"/>
          </w:tcPr>
          <w:p w14:paraId="0ECDCCFD" w14:textId="41B0143F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tak </w:t>
            </w:r>
          </w:p>
        </w:tc>
        <w:tc>
          <w:tcPr>
            <w:tcW w:w="3487" w:type="dxa"/>
          </w:tcPr>
          <w:p w14:paraId="083DB02C" w14:textId="4B03CFAF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gom </w:t>
            </w:r>
          </w:p>
        </w:tc>
        <w:tc>
          <w:tcPr>
            <w:tcW w:w="3623" w:type="dxa"/>
          </w:tcPr>
          <w:p w14:paraId="419C4C8B" w14:textId="725AA0B6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color w:val="000000" w:themeColor="text1"/>
                <w:sz w:val="32"/>
                <w:szCs w:val="32"/>
              </w:rPr>
              <w:t>ah-TAHK</w:t>
            </w:r>
            <w:r w:rsidRPr="002520EA">
              <w:rPr>
                <w:b/>
                <w:bCs/>
                <w:color w:val="000000" w:themeColor="text1"/>
                <w:sz w:val="32"/>
                <w:szCs w:val="32"/>
              </w:rPr>
              <w:t xml:space="preserve">       </w:t>
            </w:r>
            <w:proofErr w:type="spellStart"/>
            <w:r w:rsidRPr="002520EA">
              <w:rPr>
                <w:rStyle w:val="Strong"/>
                <w:b w:val="0"/>
                <w:bCs w:val="0"/>
                <w:color w:val="000000" w:themeColor="text1"/>
                <w:sz w:val="32"/>
                <w:szCs w:val="32"/>
              </w:rPr>
              <w:t>ngom</w:t>
            </w:r>
            <w:proofErr w:type="spellEnd"/>
          </w:p>
        </w:tc>
      </w:tr>
      <w:tr w:rsidR="003C3503" w:rsidRPr="002520EA" w14:paraId="31F13FEB" w14:textId="77777777" w:rsidTr="006B34C3">
        <w:trPr>
          <w:trHeight w:val="485"/>
        </w:trPr>
        <w:tc>
          <w:tcPr>
            <w:tcW w:w="3960" w:type="dxa"/>
          </w:tcPr>
          <w:p w14:paraId="1325A999" w14:textId="1992DEC2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ole </w:t>
            </w:r>
          </w:p>
        </w:tc>
        <w:tc>
          <w:tcPr>
            <w:tcW w:w="3487" w:type="dxa"/>
          </w:tcPr>
          <w:p w14:paraId="26E80323" w14:textId="17D4C902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LaReau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2DCD242B" w14:textId="5F0EFBC4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Style w:val="Strong"/>
                <w:b w:val="0"/>
                <w:bCs w:val="0"/>
                <w:color w:val="000000" w:themeColor="text1"/>
                <w:sz w:val="32"/>
                <w:szCs w:val="32"/>
              </w:rPr>
              <w:t>luh</w:t>
            </w:r>
            <w:proofErr w:type="spellEnd"/>
            <w:r w:rsidRPr="002520EA">
              <w:rPr>
                <w:rStyle w:val="Strong"/>
                <w:b w:val="0"/>
                <w:bCs w:val="0"/>
                <w:color w:val="000000" w:themeColor="text1"/>
                <w:sz w:val="32"/>
                <w:szCs w:val="32"/>
              </w:rPr>
              <w:t>-ROH</w:t>
            </w:r>
          </w:p>
        </w:tc>
      </w:tr>
      <w:tr w:rsidR="003C3503" w:rsidRPr="002520EA" w14:paraId="34741FA1" w14:textId="77777777" w:rsidTr="006B34C3">
        <w:trPr>
          <w:trHeight w:val="485"/>
        </w:trPr>
        <w:tc>
          <w:tcPr>
            <w:tcW w:w="3960" w:type="dxa"/>
          </w:tcPr>
          <w:p w14:paraId="0A84CDB2" w14:textId="1A5B6F1F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nica </w:t>
            </w:r>
          </w:p>
        </w:tc>
        <w:tc>
          <w:tcPr>
            <w:tcW w:w="3487" w:type="dxa"/>
          </w:tcPr>
          <w:p w14:paraId="23D3E81F" w14:textId="534B1F18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sario </w:t>
            </w:r>
          </w:p>
        </w:tc>
        <w:tc>
          <w:tcPr>
            <w:tcW w:w="3623" w:type="dxa"/>
          </w:tcPr>
          <w:p w14:paraId="137CC3E7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5F077E0E" w14:textId="77777777" w:rsidTr="006B34C3">
        <w:trPr>
          <w:trHeight w:val="485"/>
        </w:trPr>
        <w:tc>
          <w:tcPr>
            <w:tcW w:w="3960" w:type="dxa"/>
          </w:tcPr>
          <w:p w14:paraId="65EE2B7E" w14:textId="16675EBF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rdan </w:t>
            </w:r>
          </w:p>
        </w:tc>
        <w:tc>
          <w:tcPr>
            <w:tcW w:w="3487" w:type="dxa"/>
          </w:tcPr>
          <w:p w14:paraId="7D076FF7" w14:textId="11883FB5" w:rsidR="003C3503" w:rsidRPr="002520EA" w:rsidRDefault="00C67AD7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rry </w:t>
            </w:r>
          </w:p>
        </w:tc>
        <w:tc>
          <w:tcPr>
            <w:tcW w:w="3623" w:type="dxa"/>
          </w:tcPr>
          <w:p w14:paraId="215F45DA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177634F8" w14:textId="77777777" w:rsidTr="006B34C3">
        <w:trPr>
          <w:trHeight w:val="485"/>
        </w:trPr>
        <w:tc>
          <w:tcPr>
            <w:tcW w:w="3960" w:type="dxa"/>
          </w:tcPr>
          <w:p w14:paraId="3D7BD253" w14:textId="744045E6" w:rsidR="003C3503" w:rsidRPr="002520EA" w:rsidRDefault="002B586A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5240A1ED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490F0E5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646978C7" w14:textId="77777777" w:rsidTr="006B34C3">
        <w:trPr>
          <w:trHeight w:val="485"/>
        </w:trPr>
        <w:tc>
          <w:tcPr>
            <w:tcW w:w="3960" w:type="dxa"/>
          </w:tcPr>
          <w:p w14:paraId="2CDAD547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234CDB2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C41BC1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51B8C328" w14:textId="77777777" w:rsidTr="00B52D4F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3D4B56F1" w14:textId="76734226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sumpti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0E531D91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2D69B" w:themeFill="accent3" w:themeFillTint="99"/>
          </w:tcPr>
          <w:p w14:paraId="25A1F821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3681CDE5" w14:textId="77777777" w:rsidTr="006B34C3">
        <w:trPr>
          <w:trHeight w:val="485"/>
        </w:trPr>
        <w:tc>
          <w:tcPr>
            <w:tcW w:w="3960" w:type="dxa"/>
          </w:tcPr>
          <w:p w14:paraId="3823C613" w14:textId="395B9CD6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cholas </w:t>
            </w:r>
          </w:p>
        </w:tc>
        <w:tc>
          <w:tcPr>
            <w:tcW w:w="3487" w:type="dxa"/>
          </w:tcPr>
          <w:p w14:paraId="4F7299FF" w14:textId="0E6C47E3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uz </w:t>
            </w:r>
          </w:p>
        </w:tc>
        <w:tc>
          <w:tcPr>
            <w:tcW w:w="3623" w:type="dxa"/>
          </w:tcPr>
          <w:p w14:paraId="7A8AB655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3955DD1A" w14:textId="77777777" w:rsidTr="006B34C3">
        <w:trPr>
          <w:trHeight w:val="485"/>
        </w:trPr>
        <w:tc>
          <w:tcPr>
            <w:tcW w:w="3960" w:type="dxa"/>
          </w:tcPr>
          <w:p w14:paraId="2CC49D23" w14:textId="759463ED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487" w:type="dxa"/>
          </w:tcPr>
          <w:p w14:paraId="0DCD247B" w14:textId="2713B582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ruz </w:t>
            </w:r>
          </w:p>
        </w:tc>
        <w:tc>
          <w:tcPr>
            <w:tcW w:w="3623" w:type="dxa"/>
          </w:tcPr>
          <w:p w14:paraId="11FD3138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070DF524" w14:textId="77777777" w:rsidTr="006B34C3">
        <w:trPr>
          <w:trHeight w:val="485"/>
        </w:trPr>
        <w:tc>
          <w:tcPr>
            <w:tcW w:w="3960" w:type="dxa"/>
          </w:tcPr>
          <w:p w14:paraId="2E100B48" w14:textId="62F82B2C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le </w:t>
            </w:r>
          </w:p>
        </w:tc>
        <w:tc>
          <w:tcPr>
            <w:tcW w:w="3487" w:type="dxa"/>
          </w:tcPr>
          <w:p w14:paraId="388DA505" w14:textId="3D94C17A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tor </w:t>
            </w:r>
          </w:p>
        </w:tc>
        <w:tc>
          <w:tcPr>
            <w:tcW w:w="3623" w:type="dxa"/>
          </w:tcPr>
          <w:p w14:paraId="2D007ED1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570989C3" w14:textId="77777777" w:rsidTr="006B34C3">
        <w:trPr>
          <w:trHeight w:val="485"/>
        </w:trPr>
        <w:tc>
          <w:tcPr>
            <w:tcW w:w="3960" w:type="dxa"/>
          </w:tcPr>
          <w:p w14:paraId="0F2DD9FD" w14:textId="2866EC54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oklyn </w:t>
            </w:r>
          </w:p>
        </w:tc>
        <w:tc>
          <w:tcPr>
            <w:tcW w:w="3487" w:type="dxa"/>
          </w:tcPr>
          <w:p w14:paraId="6D107A8D" w14:textId="5AFF9C99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nmark </w:t>
            </w:r>
          </w:p>
        </w:tc>
        <w:tc>
          <w:tcPr>
            <w:tcW w:w="3623" w:type="dxa"/>
          </w:tcPr>
          <w:p w14:paraId="2C3A638B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3C3503" w:rsidRPr="002520EA" w14:paraId="6F444C1E" w14:textId="77777777" w:rsidTr="006B34C3">
        <w:trPr>
          <w:trHeight w:val="485"/>
        </w:trPr>
        <w:tc>
          <w:tcPr>
            <w:tcW w:w="3960" w:type="dxa"/>
          </w:tcPr>
          <w:p w14:paraId="23F6D582" w14:textId="63929FFE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rlotte </w:t>
            </w:r>
          </w:p>
        </w:tc>
        <w:tc>
          <w:tcPr>
            <w:tcW w:w="3487" w:type="dxa"/>
          </w:tcPr>
          <w:p w14:paraId="4F69A3A2" w14:textId="0F646F70" w:rsidR="003C3503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ixon </w:t>
            </w:r>
          </w:p>
        </w:tc>
        <w:tc>
          <w:tcPr>
            <w:tcW w:w="3623" w:type="dxa"/>
          </w:tcPr>
          <w:p w14:paraId="22B75BAA" w14:textId="77777777" w:rsidR="003C3503" w:rsidRPr="002520EA" w:rsidRDefault="003C3503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2FBDEF6E" w14:textId="77777777" w:rsidTr="00650F9D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2CE23F5F" w14:textId="78EB6EAD" w:rsidR="00650F9D" w:rsidRDefault="00650F9D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Assumption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7EA5DEBF" w14:textId="75A28472" w:rsidR="00650F9D" w:rsidRPr="00650F9D" w:rsidRDefault="00650F9D" w:rsidP="002520EA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3C5F5147" w14:textId="77777777" w:rsidR="00650F9D" w:rsidRPr="002520EA" w:rsidRDefault="00650F9D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0A2A04A1" w14:textId="77777777" w:rsidTr="006B34C3">
        <w:trPr>
          <w:trHeight w:val="485"/>
        </w:trPr>
        <w:tc>
          <w:tcPr>
            <w:tcW w:w="3960" w:type="dxa"/>
          </w:tcPr>
          <w:p w14:paraId="0741001F" w14:textId="4360DA7F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livia </w:t>
            </w:r>
          </w:p>
        </w:tc>
        <w:tc>
          <w:tcPr>
            <w:tcW w:w="3487" w:type="dxa"/>
          </w:tcPr>
          <w:p w14:paraId="63AE5045" w14:textId="0EC61973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lint </w:t>
            </w:r>
          </w:p>
        </w:tc>
        <w:tc>
          <w:tcPr>
            <w:tcW w:w="3623" w:type="dxa"/>
          </w:tcPr>
          <w:p w14:paraId="314A4AF2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40EE85A5" w14:textId="77777777" w:rsidTr="006B34C3">
        <w:trPr>
          <w:trHeight w:val="485"/>
        </w:trPr>
        <w:tc>
          <w:tcPr>
            <w:tcW w:w="3960" w:type="dxa"/>
          </w:tcPr>
          <w:p w14:paraId="1FAF6B7A" w14:textId="04C503E3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487" w:type="dxa"/>
          </w:tcPr>
          <w:p w14:paraId="27BAE13E" w14:textId="4941B0BF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tes </w:t>
            </w:r>
          </w:p>
        </w:tc>
        <w:tc>
          <w:tcPr>
            <w:tcW w:w="3623" w:type="dxa"/>
          </w:tcPr>
          <w:p w14:paraId="475FCAA9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73CCB373" w14:textId="77777777" w:rsidTr="006B34C3">
        <w:trPr>
          <w:trHeight w:val="485"/>
        </w:trPr>
        <w:tc>
          <w:tcPr>
            <w:tcW w:w="3960" w:type="dxa"/>
          </w:tcPr>
          <w:p w14:paraId="1989D306" w14:textId="0CB0E768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ett </w:t>
            </w:r>
          </w:p>
        </w:tc>
        <w:tc>
          <w:tcPr>
            <w:tcW w:w="3487" w:type="dxa"/>
          </w:tcPr>
          <w:p w14:paraId="57715CFA" w14:textId="31160213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aac </w:t>
            </w:r>
          </w:p>
        </w:tc>
        <w:tc>
          <w:tcPr>
            <w:tcW w:w="3623" w:type="dxa"/>
          </w:tcPr>
          <w:p w14:paraId="3308CDD2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4AE366D1" w14:textId="77777777" w:rsidTr="006B34C3">
        <w:trPr>
          <w:trHeight w:val="485"/>
        </w:trPr>
        <w:tc>
          <w:tcPr>
            <w:tcW w:w="3960" w:type="dxa"/>
          </w:tcPr>
          <w:p w14:paraId="0F0D2B88" w14:textId="005386D5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ate </w:t>
            </w:r>
          </w:p>
        </w:tc>
        <w:tc>
          <w:tcPr>
            <w:tcW w:w="3487" w:type="dxa"/>
          </w:tcPr>
          <w:p w14:paraId="074BB17D" w14:textId="7075A818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aac </w:t>
            </w:r>
          </w:p>
        </w:tc>
        <w:tc>
          <w:tcPr>
            <w:tcW w:w="3623" w:type="dxa"/>
          </w:tcPr>
          <w:p w14:paraId="7DE4BAE9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117D8494" w14:textId="77777777" w:rsidTr="006B34C3">
        <w:trPr>
          <w:trHeight w:val="485"/>
        </w:trPr>
        <w:tc>
          <w:tcPr>
            <w:tcW w:w="3960" w:type="dxa"/>
          </w:tcPr>
          <w:p w14:paraId="10EC489B" w14:textId="7257376B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ophie </w:t>
            </w:r>
          </w:p>
        </w:tc>
        <w:tc>
          <w:tcPr>
            <w:tcW w:w="3487" w:type="dxa"/>
          </w:tcPr>
          <w:p w14:paraId="53AA0C44" w14:textId="3E4C2602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Isaac </w:t>
            </w:r>
          </w:p>
        </w:tc>
        <w:tc>
          <w:tcPr>
            <w:tcW w:w="3623" w:type="dxa"/>
          </w:tcPr>
          <w:p w14:paraId="3DA5821E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77442541" w14:textId="77777777" w:rsidTr="006B34C3">
        <w:trPr>
          <w:trHeight w:val="485"/>
        </w:trPr>
        <w:tc>
          <w:tcPr>
            <w:tcW w:w="3960" w:type="dxa"/>
          </w:tcPr>
          <w:p w14:paraId="1753E6C7" w14:textId="2C3BB7E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yce </w:t>
            </w:r>
          </w:p>
        </w:tc>
        <w:tc>
          <w:tcPr>
            <w:tcW w:w="3487" w:type="dxa"/>
          </w:tcPr>
          <w:p w14:paraId="08C91EF0" w14:textId="6040F76A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mpf </w:t>
            </w:r>
          </w:p>
        </w:tc>
        <w:tc>
          <w:tcPr>
            <w:tcW w:w="3623" w:type="dxa"/>
          </w:tcPr>
          <w:p w14:paraId="26B48AF8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707141EE" w14:textId="77777777" w:rsidTr="006B34C3">
        <w:trPr>
          <w:trHeight w:val="485"/>
        </w:trPr>
        <w:tc>
          <w:tcPr>
            <w:tcW w:w="3960" w:type="dxa"/>
          </w:tcPr>
          <w:p w14:paraId="5E7F55E4" w14:textId="45B4C40C" w:rsidR="00B52D4F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487" w:type="dxa"/>
          </w:tcPr>
          <w:p w14:paraId="560F0762" w14:textId="2CCF391A" w:rsidR="00B52D4F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mpf </w:t>
            </w:r>
          </w:p>
        </w:tc>
        <w:tc>
          <w:tcPr>
            <w:tcW w:w="3623" w:type="dxa"/>
          </w:tcPr>
          <w:p w14:paraId="199B2899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3A394764" w14:textId="77777777" w:rsidTr="006B34C3">
        <w:trPr>
          <w:trHeight w:val="485"/>
        </w:trPr>
        <w:tc>
          <w:tcPr>
            <w:tcW w:w="3960" w:type="dxa"/>
          </w:tcPr>
          <w:p w14:paraId="0C5634AA" w14:textId="62C68BFC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eavey </w:t>
            </w:r>
          </w:p>
        </w:tc>
        <w:tc>
          <w:tcPr>
            <w:tcW w:w="3487" w:type="dxa"/>
          </w:tcPr>
          <w:p w14:paraId="622F0F95" w14:textId="5F7A956E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riwether </w:t>
            </w:r>
          </w:p>
        </w:tc>
        <w:tc>
          <w:tcPr>
            <w:tcW w:w="3623" w:type="dxa"/>
          </w:tcPr>
          <w:p w14:paraId="4275BF50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30CFF3B5" w14:textId="77777777" w:rsidTr="006B34C3">
        <w:trPr>
          <w:trHeight w:val="485"/>
        </w:trPr>
        <w:tc>
          <w:tcPr>
            <w:tcW w:w="3960" w:type="dxa"/>
          </w:tcPr>
          <w:p w14:paraId="42748D50" w14:textId="300C4F36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487" w:type="dxa"/>
          </w:tcPr>
          <w:p w14:paraId="0C5E0291" w14:textId="52F61382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Nemitoff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0D95399D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1083AA50" w14:textId="77777777" w:rsidTr="006B34C3">
        <w:trPr>
          <w:trHeight w:val="485"/>
        </w:trPr>
        <w:tc>
          <w:tcPr>
            <w:tcW w:w="3960" w:type="dxa"/>
          </w:tcPr>
          <w:p w14:paraId="34C53F05" w14:textId="4B190D1F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le </w:t>
            </w:r>
          </w:p>
        </w:tc>
        <w:tc>
          <w:tcPr>
            <w:tcW w:w="3487" w:type="dxa"/>
          </w:tcPr>
          <w:p w14:paraId="0E0F7B9C" w14:textId="2C299AC1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eves </w:t>
            </w:r>
          </w:p>
        </w:tc>
        <w:tc>
          <w:tcPr>
            <w:tcW w:w="3623" w:type="dxa"/>
          </w:tcPr>
          <w:p w14:paraId="0305CC85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71FB713F" w14:textId="77777777" w:rsidTr="006B34C3">
        <w:trPr>
          <w:trHeight w:val="485"/>
        </w:trPr>
        <w:tc>
          <w:tcPr>
            <w:tcW w:w="3960" w:type="dxa"/>
          </w:tcPr>
          <w:p w14:paraId="09003862" w14:textId="2B8DF9F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lena </w:t>
            </w:r>
          </w:p>
        </w:tc>
        <w:tc>
          <w:tcPr>
            <w:tcW w:w="3487" w:type="dxa"/>
          </w:tcPr>
          <w:p w14:paraId="687FBB4D" w14:textId="75B67F1C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rtiz </w:t>
            </w:r>
          </w:p>
        </w:tc>
        <w:tc>
          <w:tcPr>
            <w:tcW w:w="3623" w:type="dxa"/>
          </w:tcPr>
          <w:p w14:paraId="07415F8E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2935378E" w14:textId="77777777" w:rsidTr="006B34C3">
        <w:trPr>
          <w:trHeight w:val="485"/>
        </w:trPr>
        <w:tc>
          <w:tcPr>
            <w:tcW w:w="3960" w:type="dxa"/>
          </w:tcPr>
          <w:p w14:paraId="56347399" w14:textId="43F481A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rah </w:t>
            </w:r>
          </w:p>
        </w:tc>
        <w:tc>
          <w:tcPr>
            <w:tcW w:w="3487" w:type="dxa"/>
          </w:tcPr>
          <w:p w14:paraId="35439C35" w14:textId="057E167C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isner </w:t>
            </w:r>
          </w:p>
        </w:tc>
        <w:tc>
          <w:tcPr>
            <w:tcW w:w="3623" w:type="dxa"/>
          </w:tcPr>
          <w:p w14:paraId="7DCC7F1B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4B761D6A" w14:textId="77777777" w:rsidTr="006B34C3">
        <w:trPr>
          <w:trHeight w:val="485"/>
        </w:trPr>
        <w:tc>
          <w:tcPr>
            <w:tcW w:w="3960" w:type="dxa"/>
          </w:tcPr>
          <w:p w14:paraId="79A10917" w14:textId="75DA0816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acie </w:t>
            </w:r>
          </w:p>
        </w:tc>
        <w:tc>
          <w:tcPr>
            <w:tcW w:w="3487" w:type="dxa"/>
          </w:tcPr>
          <w:p w14:paraId="31E6B4A3" w14:textId="7D10B758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isner </w:t>
            </w:r>
          </w:p>
        </w:tc>
        <w:tc>
          <w:tcPr>
            <w:tcW w:w="3623" w:type="dxa"/>
          </w:tcPr>
          <w:p w14:paraId="7AAC9FA9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18397F98" w14:textId="77777777" w:rsidTr="006B34C3">
        <w:trPr>
          <w:trHeight w:val="485"/>
        </w:trPr>
        <w:tc>
          <w:tcPr>
            <w:tcW w:w="3960" w:type="dxa"/>
          </w:tcPr>
          <w:p w14:paraId="0D5351A3" w14:textId="1239A27B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acy </w:t>
            </w:r>
          </w:p>
        </w:tc>
        <w:tc>
          <w:tcPr>
            <w:tcW w:w="3487" w:type="dxa"/>
          </w:tcPr>
          <w:p w14:paraId="506FA3CB" w14:textId="50E3155A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pp </w:t>
            </w:r>
          </w:p>
        </w:tc>
        <w:tc>
          <w:tcPr>
            <w:tcW w:w="3623" w:type="dxa"/>
          </w:tcPr>
          <w:p w14:paraId="65EB8AD2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27BBDBEA" w14:textId="77777777" w:rsidTr="006B34C3">
        <w:trPr>
          <w:trHeight w:val="485"/>
        </w:trPr>
        <w:tc>
          <w:tcPr>
            <w:tcW w:w="3960" w:type="dxa"/>
          </w:tcPr>
          <w:p w14:paraId="70E0B3DF" w14:textId="67AEEB7C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kki </w:t>
            </w:r>
          </w:p>
        </w:tc>
        <w:tc>
          <w:tcPr>
            <w:tcW w:w="3487" w:type="dxa"/>
          </w:tcPr>
          <w:p w14:paraId="7761610D" w14:textId="15176606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choenbeck </w:t>
            </w:r>
          </w:p>
        </w:tc>
        <w:tc>
          <w:tcPr>
            <w:tcW w:w="3623" w:type="dxa"/>
          </w:tcPr>
          <w:p w14:paraId="6DD5376A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2CE66960" w14:textId="77777777" w:rsidTr="006B34C3">
        <w:trPr>
          <w:trHeight w:val="485"/>
        </w:trPr>
        <w:tc>
          <w:tcPr>
            <w:tcW w:w="3960" w:type="dxa"/>
          </w:tcPr>
          <w:p w14:paraId="6CF063F7" w14:textId="710992E0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x </w:t>
            </w:r>
          </w:p>
        </w:tc>
        <w:tc>
          <w:tcPr>
            <w:tcW w:w="3487" w:type="dxa"/>
          </w:tcPr>
          <w:p w14:paraId="5D37F144" w14:textId="01130C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eppard </w:t>
            </w:r>
          </w:p>
        </w:tc>
        <w:tc>
          <w:tcPr>
            <w:tcW w:w="3623" w:type="dxa"/>
          </w:tcPr>
          <w:p w14:paraId="462FA554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3EE1F3AC" w14:textId="77777777" w:rsidTr="006B34C3">
        <w:trPr>
          <w:trHeight w:val="485"/>
        </w:trPr>
        <w:tc>
          <w:tcPr>
            <w:tcW w:w="3960" w:type="dxa"/>
          </w:tcPr>
          <w:p w14:paraId="079F134F" w14:textId="14157E1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ffrey </w:t>
            </w:r>
          </w:p>
        </w:tc>
        <w:tc>
          <w:tcPr>
            <w:tcW w:w="3487" w:type="dxa"/>
          </w:tcPr>
          <w:p w14:paraId="7CB46D6D" w14:textId="08422A63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Williams </w:t>
            </w:r>
          </w:p>
        </w:tc>
        <w:tc>
          <w:tcPr>
            <w:tcW w:w="3623" w:type="dxa"/>
          </w:tcPr>
          <w:p w14:paraId="30D6E37D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13BCFDCA" w14:textId="77777777" w:rsidTr="006B34C3">
        <w:trPr>
          <w:trHeight w:val="485"/>
        </w:trPr>
        <w:tc>
          <w:tcPr>
            <w:tcW w:w="3960" w:type="dxa"/>
          </w:tcPr>
          <w:p w14:paraId="7D4DEF56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1E3BEFD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922B66C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B52D4F" w:rsidRPr="002520EA" w14:paraId="482A4DE5" w14:textId="77777777" w:rsidTr="006B34C3">
        <w:trPr>
          <w:trHeight w:val="485"/>
        </w:trPr>
        <w:tc>
          <w:tcPr>
            <w:tcW w:w="3960" w:type="dxa"/>
          </w:tcPr>
          <w:p w14:paraId="5460FCD5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7D0580A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ECE373E" w14:textId="77777777" w:rsidR="00B52D4F" w:rsidRPr="002520EA" w:rsidRDefault="00B52D4F" w:rsidP="002520EA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D2C12E8" w14:textId="77777777" w:rsidTr="006B34C3">
        <w:trPr>
          <w:trHeight w:val="485"/>
        </w:trPr>
        <w:tc>
          <w:tcPr>
            <w:tcW w:w="3960" w:type="dxa"/>
            <w:shd w:val="clear" w:color="auto" w:fill="C0D597"/>
          </w:tcPr>
          <w:p w14:paraId="1D9004C4" w14:textId="73665B9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. Matthew </w:t>
            </w:r>
          </w:p>
        </w:tc>
        <w:tc>
          <w:tcPr>
            <w:tcW w:w="3487" w:type="dxa"/>
            <w:shd w:val="clear" w:color="auto" w:fill="C0D597"/>
          </w:tcPr>
          <w:p w14:paraId="3913936B" w14:textId="57C6394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3F0B3CE6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856297E" w14:textId="77777777" w:rsidTr="006B34C3">
        <w:trPr>
          <w:trHeight w:val="485"/>
        </w:trPr>
        <w:tc>
          <w:tcPr>
            <w:tcW w:w="3960" w:type="dxa"/>
          </w:tcPr>
          <w:p w14:paraId="0EDE0F79" w14:textId="79C255A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ura </w:t>
            </w:r>
          </w:p>
        </w:tc>
        <w:tc>
          <w:tcPr>
            <w:tcW w:w="3487" w:type="dxa"/>
          </w:tcPr>
          <w:p w14:paraId="7804497B" w14:textId="6C4B372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len </w:t>
            </w:r>
          </w:p>
        </w:tc>
        <w:tc>
          <w:tcPr>
            <w:tcW w:w="3623" w:type="dxa"/>
          </w:tcPr>
          <w:p w14:paraId="5783DA2F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34421F9" w14:textId="77777777" w:rsidTr="006B34C3">
        <w:tc>
          <w:tcPr>
            <w:tcW w:w="3960" w:type="dxa"/>
          </w:tcPr>
          <w:p w14:paraId="372F17AE" w14:textId="676939C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ke </w:t>
            </w:r>
          </w:p>
        </w:tc>
        <w:tc>
          <w:tcPr>
            <w:tcW w:w="3487" w:type="dxa"/>
          </w:tcPr>
          <w:p w14:paraId="24AC4820" w14:textId="5506894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len </w:t>
            </w:r>
          </w:p>
        </w:tc>
        <w:tc>
          <w:tcPr>
            <w:tcW w:w="3623" w:type="dxa"/>
          </w:tcPr>
          <w:p w14:paraId="0057CC45" w14:textId="7E26242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FFA3D8B" w14:textId="77777777" w:rsidTr="006B34C3">
        <w:tc>
          <w:tcPr>
            <w:tcW w:w="3960" w:type="dxa"/>
          </w:tcPr>
          <w:p w14:paraId="034E5221" w14:textId="0175B6F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rdan </w:t>
            </w:r>
          </w:p>
        </w:tc>
        <w:tc>
          <w:tcPr>
            <w:tcW w:w="3487" w:type="dxa"/>
          </w:tcPr>
          <w:p w14:paraId="6EB17634" w14:textId="079931C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yrd </w:t>
            </w:r>
          </w:p>
        </w:tc>
        <w:tc>
          <w:tcPr>
            <w:tcW w:w="3623" w:type="dxa"/>
          </w:tcPr>
          <w:p w14:paraId="2910AE44" w14:textId="23E82E8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F0361AC" w14:textId="77777777" w:rsidTr="006B34C3">
        <w:tc>
          <w:tcPr>
            <w:tcW w:w="3960" w:type="dxa"/>
          </w:tcPr>
          <w:p w14:paraId="13847DCF" w14:textId="7CEB37E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ichael </w:t>
            </w:r>
          </w:p>
        </w:tc>
        <w:tc>
          <w:tcPr>
            <w:tcW w:w="3487" w:type="dxa"/>
          </w:tcPr>
          <w:p w14:paraId="5CDB3C6C" w14:textId="7C022A7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sque </w:t>
            </w:r>
          </w:p>
        </w:tc>
        <w:tc>
          <w:tcPr>
            <w:tcW w:w="3623" w:type="dxa"/>
          </w:tcPr>
          <w:p w14:paraId="61A9ED59" w14:textId="3597BDD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766D948" w14:textId="77777777" w:rsidTr="006B34C3">
        <w:tc>
          <w:tcPr>
            <w:tcW w:w="3960" w:type="dxa"/>
          </w:tcPr>
          <w:p w14:paraId="4FC6E45E" w14:textId="368DC1F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rances </w:t>
            </w:r>
          </w:p>
        </w:tc>
        <w:tc>
          <w:tcPr>
            <w:tcW w:w="3487" w:type="dxa"/>
          </w:tcPr>
          <w:p w14:paraId="1C33BEAC" w14:textId="7C52C01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y </w:t>
            </w:r>
          </w:p>
        </w:tc>
        <w:tc>
          <w:tcPr>
            <w:tcW w:w="3623" w:type="dxa"/>
          </w:tcPr>
          <w:p w14:paraId="08267BC5" w14:textId="42A8F30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C6C8974" w14:textId="77777777" w:rsidTr="006B34C3">
        <w:tc>
          <w:tcPr>
            <w:tcW w:w="3960" w:type="dxa"/>
          </w:tcPr>
          <w:p w14:paraId="47CE70FC" w14:textId="3E383D6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na </w:t>
            </w:r>
          </w:p>
        </w:tc>
        <w:tc>
          <w:tcPr>
            <w:tcW w:w="3487" w:type="dxa"/>
          </w:tcPr>
          <w:p w14:paraId="55D15E9E" w14:textId="14B583B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lton </w:t>
            </w:r>
          </w:p>
        </w:tc>
        <w:tc>
          <w:tcPr>
            <w:tcW w:w="3623" w:type="dxa"/>
          </w:tcPr>
          <w:p w14:paraId="5C27C2E4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69004A70" w14:textId="77777777" w:rsidTr="00650F9D">
        <w:tc>
          <w:tcPr>
            <w:tcW w:w="3960" w:type="dxa"/>
            <w:shd w:val="clear" w:color="auto" w:fill="C2D69B" w:themeFill="accent3" w:themeFillTint="99"/>
          </w:tcPr>
          <w:p w14:paraId="421BAA50" w14:textId="7BC9CCD4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t. Matthew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3A61A5CA" w14:textId="6E2C9A91" w:rsidR="00650F9D" w:rsidRPr="00650F9D" w:rsidRDefault="00650F9D" w:rsidP="008859B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4F221158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5C75E18" w14:textId="77777777" w:rsidTr="006B34C3">
        <w:tc>
          <w:tcPr>
            <w:tcW w:w="3960" w:type="dxa"/>
          </w:tcPr>
          <w:p w14:paraId="6AE2252B" w14:textId="6FE5918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487" w:type="dxa"/>
          </w:tcPr>
          <w:p w14:paraId="00B8D08C" w14:textId="48BFB28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ewman </w:t>
            </w:r>
          </w:p>
        </w:tc>
        <w:tc>
          <w:tcPr>
            <w:tcW w:w="3623" w:type="dxa"/>
          </w:tcPr>
          <w:p w14:paraId="4D2529F4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3098AF6" w14:textId="77777777" w:rsidTr="006B34C3">
        <w:tc>
          <w:tcPr>
            <w:tcW w:w="3960" w:type="dxa"/>
          </w:tcPr>
          <w:p w14:paraId="6C718599" w14:textId="253BC72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nghorne </w:t>
            </w:r>
          </w:p>
        </w:tc>
        <w:tc>
          <w:tcPr>
            <w:tcW w:w="3487" w:type="dxa"/>
          </w:tcPr>
          <w:p w14:paraId="5A1F3857" w14:textId="5A618F0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toneburner </w:t>
            </w:r>
          </w:p>
        </w:tc>
        <w:tc>
          <w:tcPr>
            <w:tcW w:w="3623" w:type="dxa"/>
          </w:tcPr>
          <w:p w14:paraId="7AC141E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5BE3DE3" w14:textId="77777777" w:rsidTr="006B34C3">
        <w:tc>
          <w:tcPr>
            <w:tcW w:w="3960" w:type="dxa"/>
          </w:tcPr>
          <w:p w14:paraId="0024F5FC" w14:textId="0B409C4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ili </w:t>
            </w:r>
          </w:p>
        </w:tc>
        <w:tc>
          <w:tcPr>
            <w:tcW w:w="3487" w:type="dxa"/>
          </w:tcPr>
          <w:p w14:paraId="24FD6644" w14:textId="2E5CD73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ran </w:t>
            </w:r>
          </w:p>
        </w:tc>
        <w:tc>
          <w:tcPr>
            <w:tcW w:w="3623" w:type="dxa"/>
          </w:tcPr>
          <w:p w14:paraId="28490E81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C79345F" w14:textId="77777777" w:rsidTr="006B34C3">
        <w:tc>
          <w:tcPr>
            <w:tcW w:w="3960" w:type="dxa"/>
          </w:tcPr>
          <w:p w14:paraId="63A24325" w14:textId="717514A3" w:rsidR="008859B4" w:rsidRPr="002520EA" w:rsidRDefault="002B586A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62F6D707" w14:textId="3259E5B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2A419A9" w14:textId="5C5E8D2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00760D8" w14:textId="77777777" w:rsidTr="006B34C3">
        <w:tc>
          <w:tcPr>
            <w:tcW w:w="3960" w:type="dxa"/>
          </w:tcPr>
          <w:p w14:paraId="0652E931" w14:textId="659E150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5C89D9F" w14:textId="5F0BE00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C53A5AA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2DDF615" w14:textId="77777777" w:rsidTr="006B34C3">
        <w:tc>
          <w:tcPr>
            <w:tcW w:w="3960" w:type="dxa"/>
            <w:shd w:val="clear" w:color="auto" w:fill="C0D597"/>
          </w:tcPr>
          <w:p w14:paraId="4EB9BBFC" w14:textId="4A90BD96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silica of the Immaculate Conception </w:t>
            </w:r>
          </w:p>
        </w:tc>
        <w:tc>
          <w:tcPr>
            <w:tcW w:w="3487" w:type="dxa"/>
            <w:shd w:val="clear" w:color="auto" w:fill="C0D597"/>
          </w:tcPr>
          <w:p w14:paraId="466D7FB9" w14:textId="1694B60B" w:rsidR="008859B4" w:rsidRPr="002520EA" w:rsidRDefault="008859B4" w:rsidP="008859B4">
            <w:pPr>
              <w:rPr>
                <w:rFonts w:ascii="Georgia" w:hAnsi="Georg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71C9B97D" w14:textId="0126A9F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158138E" w14:textId="77777777" w:rsidTr="006B34C3">
        <w:tc>
          <w:tcPr>
            <w:tcW w:w="3960" w:type="dxa"/>
          </w:tcPr>
          <w:p w14:paraId="78365F43" w14:textId="0D4EF826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 </w:t>
            </w:r>
          </w:p>
        </w:tc>
        <w:tc>
          <w:tcPr>
            <w:tcW w:w="3487" w:type="dxa"/>
          </w:tcPr>
          <w:p w14:paraId="58F19329" w14:textId="64C74576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binuman </w:t>
            </w:r>
          </w:p>
        </w:tc>
        <w:tc>
          <w:tcPr>
            <w:tcW w:w="3623" w:type="dxa"/>
          </w:tcPr>
          <w:p w14:paraId="46A7759E" w14:textId="67BACF5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04C8CD6" w14:textId="77777777" w:rsidTr="006B34C3">
        <w:tc>
          <w:tcPr>
            <w:tcW w:w="3960" w:type="dxa"/>
          </w:tcPr>
          <w:p w14:paraId="6D5A08B8" w14:textId="522946B5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 </w:t>
            </w:r>
          </w:p>
        </w:tc>
        <w:tc>
          <w:tcPr>
            <w:tcW w:w="3487" w:type="dxa"/>
          </w:tcPr>
          <w:p w14:paraId="320D5A61" w14:textId="723D7CE0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guilar </w:t>
            </w:r>
          </w:p>
        </w:tc>
        <w:tc>
          <w:tcPr>
            <w:tcW w:w="3623" w:type="dxa"/>
          </w:tcPr>
          <w:p w14:paraId="4551057E" w14:textId="77777777" w:rsidR="008859B4" w:rsidRPr="00650F9D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B829C38" w14:textId="77777777" w:rsidTr="006B34C3">
        <w:tc>
          <w:tcPr>
            <w:tcW w:w="3960" w:type="dxa"/>
          </w:tcPr>
          <w:p w14:paraId="4AF2EA4E" w14:textId="63975FA9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athalia </w:t>
            </w:r>
          </w:p>
        </w:tc>
        <w:tc>
          <w:tcPr>
            <w:tcW w:w="3487" w:type="dxa"/>
          </w:tcPr>
          <w:p w14:paraId="64138342" w14:textId="632788C5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guilar </w:t>
            </w:r>
          </w:p>
        </w:tc>
        <w:tc>
          <w:tcPr>
            <w:tcW w:w="3623" w:type="dxa"/>
          </w:tcPr>
          <w:p w14:paraId="5B9F5B68" w14:textId="7D169265" w:rsidR="008859B4" w:rsidRPr="00650F9D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C5BF656" w14:textId="77777777" w:rsidTr="006B34C3">
        <w:tc>
          <w:tcPr>
            <w:tcW w:w="3960" w:type="dxa"/>
          </w:tcPr>
          <w:p w14:paraId="2CAFD85A" w14:textId="15AFD966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rafton </w:t>
            </w:r>
          </w:p>
        </w:tc>
        <w:tc>
          <w:tcPr>
            <w:tcW w:w="3487" w:type="dxa"/>
          </w:tcPr>
          <w:p w14:paraId="710BBD86" w14:textId="680704B4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iddle </w:t>
            </w:r>
          </w:p>
        </w:tc>
        <w:tc>
          <w:tcPr>
            <w:tcW w:w="3623" w:type="dxa"/>
          </w:tcPr>
          <w:p w14:paraId="6A72ACCC" w14:textId="6614701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A33D7CE" w14:textId="77777777" w:rsidTr="006B34C3">
        <w:tc>
          <w:tcPr>
            <w:tcW w:w="3960" w:type="dxa"/>
          </w:tcPr>
          <w:p w14:paraId="7F060E1D" w14:textId="42FAAA99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erson </w:t>
            </w:r>
          </w:p>
        </w:tc>
        <w:tc>
          <w:tcPr>
            <w:tcW w:w="3487" w:type="dxa"/>
          </w:tcPr>
          <w:p w14:paraId="26587CAD" w14:textId="4799C9E8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ito </w:t>
            </w:r>
          </w:p>
        </w:tc>
        <w:tc>
          <w:tcPr>
            <w:tcW w:w="3623" w:type="dxa"/>
          </w:tcPr>
          <w:p w14:paraId="2BB3C25B" w14:textId="5AD1CE3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E1A4857" w14:textId="77777777" w:rsidTr="006B34C3">
        <w:tc>
          <w:tcPr>
            <w:tcW w:w="3960" w:type="dxa"/>
          </w:tcPr>
          <w:p w14:paraId="21EABCE6" w14:textId="043E2545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ad </w:t>
            </w:r>
          </w:p>
        </w:tc>
        <w:tc>
          <w:tcPr>
            <w:tcW w:w="3487" w:type="dxa"/>
          </w:tcPr>
          <w:p w14:paraId="455D8CD6" w14:textId="54012F54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rodus </w:t>
            </w:r>
          </w:p>
        </w:tc>
        <w:tc>
          <w:tcPr>
            <w:tcW w:w="3623" w:type="dxa"/>
          </w:tcPr>
          <w:p w14:paraId="30F0B9F2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26E54B8" w14:textId="77777777" w:rsidTr="006B34C3">
        <w:tc>
          <w:tcPr>
            <w:tcW w:w="3960" w:type="dxa"/>
          </w:tcPr>
          <w:p w14:paraId="7155F9C2" w14:textId="3957AF74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yan </w:t>
            </w:r>
          </w:p>
        </w:tc>
        <w:tc>
          <w:tcPr>
            <w:tcW w:w="3487" w:type="dxa"/>
          </w:tcPr>
          <w:p w14:paraId="0A5B849C" w14:textId="3AD0262D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stillo </w:t>
            </w:r>
          </w:p>
        </w:tc>
        <w:tc>
          <w:tcPr>
            <w:tcW w:w="3623" w:type="dxa"/>
          </w:tcPr>
          <w:p w14:paraId="73FB1555" w14:textId="6432103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6EB806C" w14:textId="77777777" w:rsidTr="006B34C3">
        <w:tc>
          <w:tcPr>
            <w:tcW w:w="3960" w:type="dxa"/>
          </w:tcPr>
          <w:p w14:paraId="5DB4CD9D" w14:textId="29AD46B9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ey </w:t>
            </w:r>
          </w:p>
        </w:tc>
        <w:tc>
          <w:tcPr>
            <w:tcW w:w="3487" w:type="dxa"/>
          </w:tcPr>
          <w:p w14:paraId="7C40F7C5" w14:textId="753DAB74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Dorisse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636E3B72" w14:textId="5EDC30F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5CFC76E" w14:textId="77777777" w:rsidTr="006B34C3">
        <w:tc>
          <w:tcPr>
            <w:tcW w:w="3960" w:type="dxa"/>
            <w:shd w:val="clear" w:color="auto" w:fill="FFFFFF" w:themeFill="background1"/>
          </w:tcPr>
          <w:p w14:paraId="538A4872" w14:textId="127D937A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ane </w:t>
            </w:r>
          </w:p>
        </w:tc>
        <w:tc>
          <w:tcPr>
            <w:tcW w:w="3487" w:type="dxa"/>
            <w:shd w:val="clear" w:color="auto" w:fill="FFFFFF" w:themeFill="background1"/>
          </w:tcPr>
          <w:p w14:paraId="7B0A0F75" w14:textId="3D6D75C6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ougherty </w:t>
            </w:r>
          </w:p>
        </w:tc>
        <w:tc>
          <w:tcPr>
            <w:tcW w:w="3623" w:type="dxa"/>
            <w:shd w:val="clear" w:color="auto" w:fill="FFFFFF" w:themeFill="background1"/>
          </w:tcPr>
          <w:p w14:paraId="4BFFF7BC" w14:textId="70E6D7B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7245073" w14:textId="77777777" w:rsidTr="006B34C3">
        <w:tc>
          <w:tcPr>
            <w:tcW w:w="3960" w:type="dxa"/>
          </w:tcPr>
          <w:p w14:paraId="7E7335AB" w14:textId="4043D9DE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vin </w:t>
            </w:r>
          </w:p>
        </w:tc>
        <w:tc>
          <w:tcPr>
            <w:tcW w:w="3487" w:type="dxa"/>
          </w:tcPr>
          <w:p w14:paraId="24DED32A" w14:textId="2E2DB49F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Ernce</w:t>
            </w:r>
            <w:proofErr w:type="spellEnd"/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1357B76B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F249681" w14:textId="77777777" w:rsidTr="006B34C3">
        <w:tc>
          <w:tcPr>
            <w:tcW w:w="3960" w:type="dxa"/>
          </w:tcPr>
          <w:p w14:paraId="6154AFA4" w14:textId="3D28B86E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ddy </w:t>
            </w:r>
          </w:p>
        </w:tc>
        <w:tc>
          <w:tcPr>
            <w:tcW w:w="3487" w:type="dxa"/>
          </w:tcPr>
          <w:p w14:paraId="08E315ED" w14:textId="03B6CD03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arrell </w:t>
            </w:r>
          </w:p>
        </w:tc>
        <w:tc>
          <w:tcPr>
            <w:tcW w:w="3623" w:type="dxa"/>
          </w:tcPr>
          <w:p w14:paraId="0ACCD56E" w14:textId="667892F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77730AC" w14:textId="77777777" w:rsidTr="006B34C3">
        <w:tc>
          <w:tcPr>
            <w:tcW w:w="3960" w:type="dxa"/>
          </w:tcPr>
          <w:p w14:paraId="6075D910" w14:textId="569F8935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ex </w:t>
            </w:r>
          </w:p>
        </w:tc>
        <w:tc>
          <w:tcPr>
            <w:tcW w:w="3487" w:type="dxa"/>
          </w:tcPr>
          <w:p w14:paraId="2415280F" w14:textId="72E4A687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oger </w:t>
            </w:r>
          </w:p>
        </w:tc>
        <w:tc>
          <w:tcPr>
            <w:tcW w:w="3623" w:type="dxa"/>
          </w:tcPr>
          <w:p w14:paraId="5AAE9AD8" w14:textId="40F4139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5B18E74" w14:textId="77777777" w:rsidTr="006B34C3">
        <w:tc>
          <w:tcPr>
            <w:tcW w:w="3960" w:type="dxa"/>
          </w:tcPr>
          <w:p w14:paraId="32933F61" w14:textId="64120A88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ristian </w:t>
            </w:r>
          </w:p>
        </w:tc>
        <w:tc>
          <w:tcPr>
            <w:tcW w:w="3487" w:type="dxa"/>
          </w:tcPr>
          <w:p w14:paraId="55F340AE" w14:textId="79C5EC72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aDavia </w:t>
            </w:r>
          </w:p>
        </w:tc>
        <w:tc>
          <w:tcPr>
            <w:tcW w:w="3623" w:type="dxa"/>
          </w:tcPr>
          <w:p w14:paraId="7005483F" w14:textId="1FBF7E2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5F4BA50" w14:textId="77777777" w:rsidTr="006B34C3">
        <w:tc>
          <w:tcPr>
            <w:tcW w:w="3960" w:type="dxa"/>
          </w:tcPr>
          <w:p w14:paraId="775F655A" w14:textId="5EE8005C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el </w:t>
            </w:r>
          </w:p>
        </w:tc>
        <w:tc>
          <w:tcPr>
            <w:tcW w:w="3487" w:type="dxa"/>
          </w:tcPr>
          <w:p w14:paraId="21C02DD3" w14:textId="38056A11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go </w:t>
            </w:r>
          </w:p>
        </w:tc>
        <w:tc>
          <w:tcPr>
            <w:tcW w:w="3623" w:type="dxa"/>
          </w:tcPr>
          <w:p w14:paraId="64AAC281" w14:textId="17E4075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318295D" w14:textId="77777777" w:rsidTr="006B34C3">
        <w:tc>
          <w:tcPr>
            <w:tcW w:w="3960" w:type="dxa"/>
          </w:tcPr>
          <w:p w14:paraId="189C54AC" w14:textId="23BF507F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dy </w:t>
            </w:r>
          </w:p>
        </w:tc>
        <w:tc>
          <w:tcPr>
            <w:tcW w:w="3487" w:type="dxa"/>
          </w:tcPr>
          <w:p w14:paraId="40691A82" w14:textId="679B82A1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23" w:type="dxa"/>
          </w:tcPr>
          <w:p w14:paraId="1B2AC6C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B1BB01D" w14:textId="77777777" w:rsidTr="006B34C3">
        <w:tc>
          <w:tcPr>
            <w:tcW w:w="3960" w:type="dxa"/>
          </w:tcPr>
          <w:p w14:paraId="60F7BEA8" w14:textId="3C9B6C16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uadalupe </w:t>
            </w:r>
          </w:p>
        </w:tc>
        <w:tc>
          <w:tcPr>
            <w:tcW w:w="3487" w:type="dxa"/>
          </w:tcPr>
          <w:p w14:paraId="1B5A2620" w14:textId="20A7120E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23" w:type="dxa"/>
          </w:tcPr>
          <w:p w14:paraId="6C754D19" w14:textId="20CD77E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E52EFCE" w14:textId="77777777" w:rsidTr="006B34C3">
        <w:tc>
          <w:tcPr>
            <w:tcW w:w="3960" w:type="dxa"/>
          </w:tcPr>
          <w:p w14:paraId="47FE845F" w14:textId="0EB4F85A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ana </w:t>
            </w:r>
          </w:p>
        </w:tc>
        <w:tc>
          <w:tcPr>
            <w:tcW w:w="3487" w:type="dxa"/>
          </w:tcPr>
          <w:p w14:paraId="0A291106" w14:textId="3562CEB1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tinez </w:t>
            </w:r>
          </w:p>
        </w:tc>
        <w:tc>
          <w:tcPr>
            <w:tcW w:w="3623" w:type="dxa"/>
          </w:tcPr>
          <w:p w14:paraId="647EC4DB" w14:textId="40A9FE2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380428B" w14:textId="77777777" w:rsidTr="006B34C3">
        <w:tc>
          <w:tcPr>
            <w:tcW w:w="3960" w:type="dxa"/>
          </w:tcPr>
          <w:p w14:paraId="7EC6A167" w14:textId="6BC922F7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uben </w:t>
            </w:r>
          </w:p>
        </w:tc>
        <w:tc>
          <w:tcPr>
            <w:tcW w:w="3487" w:type="dxa"/>
          </w:tcPr>
          <w:p w14:paraId="252AD818" w14:textId="7B3CFCEF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ndoza </w:t>
            </w:r>
          </w:p>
        </w:tc>
        <w:tc>
          <w:tcPr>
            <w:tcW w:w="3623" w:type="dxa"/>
          </w:tcPr>
          <w:p w14:paraId="77B0C4F1" w14:textId="50BB285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7980AE5" w14:textId="77777777" w:rsidTr="006B34C3">
        <w:tc>
          <w:tcPr>
            <w:tcW w:w="3960" w:type="dxa"/>
          </w:tcPr>
          <w:p w14:paraId="6CD80653" w14:textId="031945E8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pencer </w:t>
            </w:r>
          </w:p>
        </w:tc>
        <w:tc>
          <w:tcPr>
            <w:tcW w:w="3487" w:type="dxa"/>
          </w:tcPr>
          <w:p w14:paraId="36777F09" w14:textId="142FA619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Oyster </w:t>
            </w:r>
          </w:p>
        </w:tc>
        <w:tc>
          <w:tcPr>
            <w:tcW w:w="3623" w:type="dxa"/>
          </w:tcPr>
          <w:p w14:paraId="215150DE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7F6F17A" w14:textId="77777777" w:rsidTr="006B34C3">
        <w:tc>
          <w:tcPr>
            <w:tcW w:w="3960" w:type="dxa"/>
          </w:tcPr>
          <w:p w14:paraId="2EE6E083" w14:textId="0FC5A4E7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uis </w:t>
            </w:r>
          </w:p>
        </w:tc>
        <w:tc>
          <w:tcPr>
            <w:tcW w:w="3487" w:type="dxa"/>
          </w:tcPr>
          <w:p w14:paraId="6A3FDBF3" w14:textId="3D9F4078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adilla </w:t>
            </w:r>
          </w:p>
        </w:tc>
        <w:tc>
          <w:tcPr>
            <w:tcW w:w="3623" w:type="dxa"/>
          </w:tcPr>
          <w:p w14:paraId="2EE5FBBB" w14:textId="459CAC6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4101711" w14:textId="77777777" w:rsidTr="006B34C3">
        <w:tc>
          <w:tcPr>
            <w:tcW w:w="3960" w:type="dxa"/>
          </w:tcPr>
          <w:p w14:paraId="679AA62A" w14:textId="3B52EBFD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Nina </w:t>
            </w:r>
          </w:p>
        </w:tc>
        <w:tc>
          <w:tcPr>
            <w:tcW w:w="3487" w:type="dxa"/>
          </w:tcPr>
          <w:p w14:paraId="32E59916" w14:textId="78E22E44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ttit </w:t>
            </w:r>
          </w:p>
        </w:tc>
        <w:tc>
          <w:tcPr>
            <w:tcW w:w="3623" w:type="dxa"/>
          </w:tcPr>
          <w:p w14:paraId="2D2EB63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73E0BF2" w14:textId="77777777" w:rsidTr="006B34C3">
        <w:tc>
          <w:tcPr>
            <w:tcW w:w="3960" w:type="dxa"/>
          </w:tcPr>
          <w:p w14:paraId="50E289A6" w14:textId="02A1D778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vid </w:t>
            </w:r>
          </w:p>
        </w:tc>
        <w:tc>
          <w:tcPr>
            <w:tcW w:w="3487" w:type="dxa"/>
          </w:tcPr>
          <w:p w14:paraId="1DC78631" w14:textId="4D552D5C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ineda </w:t>
            </w:r>
          </w:p>
        </w:tc>
        <w:tc>
          <w:tcPr>
            <w:tcW w:w="3623" w:type="dxa"/>
          </w:tcPr>
          <w:p w14:paraId="0A73CAF7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D790A5E" w14:textId="77777777" w:rsidTr="006B34C3">
        <w:tc>
          <w:tcPr>
            <w:tcW w:w="3960" w:type="dxa"/>
          </w:tcPr>
          <w:p w14:paraId="3A164DA8" w14:textId="621CB835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ilde </w:t>
            </w:r>
          </w:p>
        </w:tc>
        <w:tc>
          <w:tcPr>
            <w:tcW w:w="3487" w:type="dxa"/>
          </w:tcPr>
          <w:p w14:paraId="04ADF4A3" w14:textId="60F023F9" w:rsidR="008859B4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coto </w:t>
            </w:r>
          </w:p>
        </w:tc>
        <w:tc>
          <w:tcPr>
            <w:tcW w:w="3623" w:type="dxa"/>
          </w:tcPr>
          <w:p w14:paraId="208EB316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5E86472D" w14:textId="77777777" w:rsidTr="006B34C3">
        <w:tc>
          <w:tcPr>
            <w:tcW w:w="3960" w:type="dxa"/>
          </w:tcPr>
          <w:p w14:paraId="6F44773E" w14:textId="32961C38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hleigh </w:t>
            </w:r>
          </w:p>
        </w:tc>
        <w:tc>
          <w:tcPr>
            <w:tcW w:w="3487" w:type="dxa"/>
          </w:tcPr>
          <w:p w14:paraId="309F6C1A" w14:textId="471DE454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him </w:t>
            </w:r>
          </w:p>
        </w:tc>
        <w:tc>
          <w:tcPr>
            <w:tcW w:w="3623" w:type="dxa"/>
          </w:tcPr>
          <w:p w14:paraId="6F02EE8B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145DC57F" w14:textId="77777777" w:rsidTr="006B34C3">
        <w:tc>
          <w:tcPr>
            <w:tcW w:w="3960" w:type="dxa"/>
          </w:tcPr>
          <w:p w14:paraId="60656CC7" w14:textId="233B94B0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rue </w:t>
            </w:r>
          </w:p>
        </w:tc>
        <w:tc>
          <w:tcPr>
            <w:tcW w:w="3487" w:type="dxa"/>
          </w:tcPr>
          <w:p w14:paraId="2E0AE98F" w14:textId="7E8A3C05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hurman </w:t>
            </w:r>
          </w:p>
        </w:tc>
        <w:tc>
          <w:tcPr>
            <w:tcW w:w="3623" w:type="dxa"/>
          </w:tcPr>
          <w:p w14:paraId="73AECF90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5BB9563E" w14:textId="77777777" w:rsidTr="006B34C3">
        <w:tc>
          <w:tcPr>
            <w:tcW w:w="3960" w:type="dxa"/>
          </w:tcPr>
          <w:p w14:paraId="6C6E481D" w14:textId="57AB4C5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jorie </w:t>
            </w:r>
          </w:p>
        </w:tc>
        <w:tc>
          <w:tcPr>
            <w:tcW w:w="3487" w:type="dxa"/>
          </w:tcPr>
          <w:p w14:paraId="5DD17C77" w14:textId="74422E4C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ilton </w:t>
            </w:r>
          </w:p>
        </w:tc>
        <w:tc>
          <w:tcPr>
            <w:tcW w:w="3623" w:type="dxa"/>
          </w:tcPr>
          <w:p w14:paraId="48A0CBDA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3540E7B6" w14:textId="77777777" w:rsidTr="006B34C3">
        <w:tc>
          <w:tcPr>
            <w:tcW w:w="3960" w:type="dxa"/>
          </w:tcPr>
          <w:p w14:paraId="702E5F83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E13205F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ECDB90B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53DDE75D" w14:textId="77777777" w:rsidTr="006B34C3">
        <w:tc>
          <w:tcPr>
            <w:tcW w:w="3960" w:type="dxa"/>
          </w:tcPr>
          <w:p w14:paraId="16060FC1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1972267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0F813E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DF1B435" w14:textId="77777777" w:rsidTr="006B34C3">
        <w:tc>
          <w:tcPr>
            <w:tcW w:w="3960" w:type="dxa"/>
            <w:shd w:val="clear" w:color="auto" w:fill="C0D597"/>
          </w:tcPr>
          <w:p w14:paraId="663DD309" w14:textId="2E2FC2A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n Jose </w:t>
            </w:r>
          </w:p>
        </w:tc>
        <w:tc>
          <w:tcPr>
            <w:tcW w:w="3487" w:type="dxa"/>
            <w:shd w:val="clear" w:color="auto" w:fill="C0D597"/>
          </w:tcPr>
          <w:p w14:paraId="6CD5EF29" w14:textId="63D1C03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C0D597"/>
          </w:tcPr>
          <w:p w14:paraId="6644F180" w14:textId="1B3538D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7941E12" w14:textId="77777777" w:rsidTr="006B34C3">
        <w:tc>
          <w:tcPr>
            <w:tcW w:w="3960" w:type="dxa"/>
          </w:tcPr>
          <w:p w14:paraId="66A99590" w14:textId="7B61976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tthew </w:t>
            </w:r>
          </w:p>
        </w:tc>
        <w:tc>
          <w:tcPr>
            <w:tcW w:w="3487" w:type="dxa"/>
          </w:tcPr>
          <w:p w14:paraId="12DB9021" w14:textId="24AEDE6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len </w:t>
            </w:r>
          </w:p>
        </w:tc>
        <w:tc>
          <w:tcPr>
            <w:tcW w:w="3623" w:type="dxa"/>
          </w:tcPr>
          <w:p w14:paraId="0C34FB29" w14:textId="500C71F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B8FD4C3" w14:textId="77777777" w:rsidTr="006B34C3">
        <w:tc>
          <w:tcPr>
            <w:tcW w:w="3960" w:type="dxa"/>
          </w:tcPr>
          <w:p w14:paraId="7141164C" w14:textId="2DEC4AA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bina Garcia </w:t>
            </w:r>
          </w:p>
        </w:tc>
        <w:tc>
          <w:tcPr>
            <w:tcW w:w="3487" w:type="dxa"/>
          </w:tcPr>
          <w:p w14:paraId="69014C15" w14:textId="0825B08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varez </w:t>
            </w:r>
          </w:p>
        </w:tc>
        <w:tc>
          <w:tcPr>
            <w:tcW w:w="3623" w:type="dxa"/>
          </w:tcPr>
          <w:p w14:paraId="71D09FD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422E884" w14:textId="77777777" w:rsidTr="006B34C3">
        <w:tc>
          <w:tcPr>
            <w:tcW w:w="3960" w:type="dxa"/>
          </w:tcPr>
          <w:p w14:paraId="50AB54F3" w14:textId="22CB948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Ivy Daniela</w:t>
            </w:r>
          </w:p>
        </w:tc>
        <w:tc>
          <w:tcPr>
            <w:tcW w:w="3487" w:type="dxa"/>
          </w:tcPr>
          <w:p w14:paraId="57E6D048" w14:textId="3378F22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drews </w:t>
            </w:r>
          </w:p>
        </w:tc>
        <w:tc>
          <w:tcPr>
            <w:tcW w:w="3623" w:type="dxa"/>
          </w:tcPr>
          <w:p w14:paraId="4CD14A7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2AB5CA9" w14:textId="77777777" w:rsidTr="006B34C3">
        <w:tc>
          <w:tcPr>
            <w:tcW w:w="3960" w:type="dxa"/>
          </w:tcPr>
          <w:p w14:paraId="7B4ED9A0" w14:textId="46FBA89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Odalma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 Yoselin </w:t>
            </w:r>
          </w:p>
        </w:tc>
        <w:tc>
          <w:tcPr>
            <w:tcW w:w="3487" w:type="dxa"/>
          </w:tcPr>
          <w:p w14:paraId="1AFFBF98" w14:textId="40DBD13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tunez </w:t>
            </w:r>
          </w:p>
        </w:tc>
        <w:tc>
          <w:tcPr>
            <w:tcW w:w="3623" w:type="dxa"/>
          </w:tcPr>
          <w:p w14:paraId="6065F66B" w14:textId="7528FEF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2520EA">
              <w:rPr>
                <w:rFonts w:ascii="Georgia" w:hAnsi="Georgia"/>
                <w:color w:val="000000" w:themeColor="text1"/>
                <w:sz w:val="28"/>
                <w:szCs w:val="28"/>
              </w:rPr>
              <w:t>Oh-dal-ma     Ann-tune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28"/>
                <w:szCs w:val="28"/>
              </w:rPr>
              <w:t>ez</w:t>
            </w:r>
            <w:proofErr w:type="spellEnd"/>
          </w:p>
        </w:tc>
      </w:tr>
      <w:tr w:rsidR="002520EA" w:rsidRPr="002520EA" w14:paraId="69736DE8" w14:textId="77777777" w:rsidTr="006B34C3">
        <w:tc>
          <w:tcPr>
            <w:tcW w:w="3960" w:type="dxa"/>
          </w:tcPr>
          <w:p w14:paraId="32340C03" w14:textId="233B2FB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ila Alejandra Bicelis </w:t>
            </w:r>
          </w:p>
        </w:tc>
        <w:tc>
          <w:tcPr>
            <w:tcW w:w="3487" w:type="dxa"/>
          </w:tcPr>
          <w:p w14:paraId="11BDA1F7" w14:textId="0BE0442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rmas </w:t>
            </w:r>
          </w:p>
        </w:tc>
        <w:tc>
          <w:tcPr>
            <w:tcW w:w="3623" w:type="dxa"/>
          </w:tcPr>
          <w:p w14:paraId="32FB302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D578785" w14:textId="77777777" w:rsidTr="006B34C3">
        <w:tc>
          <w:tcPr>
            <w:tcW w:w="3960" w:type="dxa"/>
          </w:tcPr>
          <w:p w14:paraId="0FDF5488" w14:textId="39E6E13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ma Sofia </w:t>
            </w:r>
          </w:p>
        </w:tc>
        <w:tc>
          <w:tcPr>
            <w:tcW w:w="3487" w:type="dxa"/>
          </w:tcPr>
          <w:p w14:paraId="05BAAF5D" w14:textId="6AC3CC4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eyes  Barcenas </w:t>
            </w:r>
          </w:p>
        </w:tc>
        <w:tc>
          <w:tcPr>
            <w:tcW w:w="3623" w:type="dxa"/>
          </w:tcPr>
          <w:p w14:paraId="65E640F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8FEC4A8" w14:textId="77777777" w:rsidTr="006B34C3">
        <w:tc>
          <w:tcPr>
            <w:tcW w:w="3960" w:type="dxa"/>
          </w:tcPr>
          <w:p w14:paraId="31F6C4D8" w14:textId="5DFD9CF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ynor </w:t>
            </w:r>
          </w:p>
        </w:tc>
        <w:tc>
          <w:tcPr>
            <w:tcW w:w="3487" w:type="dxa"/>
          </w:tcPr>
          <w:p w14:paraId="62EA6FE7" w14:textId="7AA8014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arrera </w:t>
            </w:r>
          </w:p>
        </w:tc>
        <w:tc>
          <w:tcPr>
            <w:tcW w:w="3623" w:type="dxa"/>
          </w:tcPr>
          <w:p w14:paraId="56D3DE2A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9A6DEE1" w14:textId="77777777" w:rsidTr="006B34C3">
        <w:tc>
          <w:tcPr>
            <w:tcW w:w="3960" w:type="dxa"/>
          </w:tcPr>
          <w:p w14:paraId="00CB1AE1" w14:textId="1242C2C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mila </w:t>
            </w:r>
          </w:p>
        </w:tc>
        <w:tc>
          <w:tcPr>
            <w:tcW w:w="3487" w:type="dxa"/>
          </w:tcPr>
          <w:p w14:paraId="0AD2E5E9" w14:textId="63DA99C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ilbao </w:t>
            </w:r>
          </w:p>
        </w:tc>
        <w:tc>
          <w:tcPr>
            <w:tcW w:w="3623" w:type="dxa"/>
          </w:tcPr>
          <w:p w14:paraId="57CAC9A7" w14:textId="4BBDB58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ill-bay-oh </w:t>
            </w:r>
          </w:p>
        </w:tc>
      </w:tr>
      <w:tr w:rsidR="002520EA" w:rsidRPr="002520EA" w14:paraId="5038AFC6" w14:textId="77777777" w:rsidTr="006B34C3">
        <w:tc>
          <w:tcPr>
            <w:tcW w:w="3960" w:type="dxa"/>
          </w:tcPr>
          <w:p w14:paraId="31C11962" w14:textId="137F89F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aniela </w:t>
            </w:r>
          </w:p>
        </w:tc>
        <w:tc>
          <w:tcPr>
            <w:tcW w:w="3487" w:type="dxa"/>
          </w:tcPr>
          <w:p w14:paraId="57F78E8E" w14:textId="3339764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ilbao </w:t>
            </w:r>
          </w:p>
        </w:tc>
        <w:tc>
          <w:tcPr>
            <w:tcW w:w="3623" w:type="dxa"/>
          </w:tcPr>
          <w:p w14:paraId="4F24C224" w14:textId="3B35A3F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ill-bay-oh</w:t>
            </w:r>
          </w:p>
        </w:tc>
      </w:tr>
      <w:tr w:rsidR="002520EA" w:rsidRPr="002520EA" w14:paraId="63433089" w14:textId="77777777" w:rsidTr="006B34C3">
        <w:tc>
          <w:tcPr>
            <w:tcW w:w="3960" w:type="dxa"/>
          </w:tcPr>
          <w:p w14:paraId="29BC30D3" w14:textId="3706FCE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Kevin Jesus </w:t>
            </w:r>
          </w:p>
        </w:tc>
        <w:tc>
          <w:tcPr>
            <w:tcW w:w="3487" w:type="dxa"/>
          </w:tcPr>
          <w:p w14:paraId="33A9C5BA" w14:textId="0C8F3A5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orrachando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13133775" w14:textId="617FFBE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Bore-a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ando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5F1A777B" w14:textId="77777777" w:rsidTr="006B34C3">
        <w:tc>
          <w:tcPr>
            <w:tcW w:w="3960" w:type="dxa"/>
            <w:shd w:val="clear" w:color="auto" w:fill="FFFFFF" w:themeFill="background1"/>
          </w:tcPr>
          <w:p w14:paraId="56BBBA9A" w14:textId="78F90AC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lison </w:t>
            </w:r>
          </w:p>
        </w:tc>
        <w:tc>
          <w:tcPr>
            <w:tcW w:w="3487" w:type="dxa"/>
            <w:shd w:val="clear" w:color="auto" w:fill="FFFFFF" w:themeFill="background1"/>
          </w:tcPr>
          <w:p w14:paraId="7AF297E8" w14:textId="570EB02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rown </w:t>
            </w:r>
          </w:p>
        </w:tc>
        <w:tc>
          <w:tcPr>
            <w:tcW w:w="3623" w:type="dxa"/>
            <w:shd w:val="clear" w:color="auto" w:fill="FFFFFF" w:themeFill="background1"/>
          </w:tcPr>
          <w:p w14:paraId="47BAAA0C" w14:textId="4ACBA3C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6BEDFB1" w14:textId="77777777" w:rsidTr="006B34C3">
        <w:tc>
          <w:tcPr>
            <w:tcW w:w="3960" w:type="dxa"/>
          </w:tcPr>
          <w:p w14:paraId="23221D91" w14:textId="376EE40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mily Alondra Lopez </w:t>
            </w:r>
          </w:p>
        </w:tc>
        <w:tc>
          <w:tcPr>
            <w:tcW w:w="3487" w:type="dxa"/>
          </w:tcPr>
          <w:p w14:paraId="6ED50A41" w14:textId="0FEF724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hinchilla </w:t>
            </w:r>
          </w:p>
        </w:tc>
        <w:tc>
          <w:tcPr>
            <w:tcW w:w="3623" w:type="dxa"/>
          </w:tcPr>
          <w:p w14:paraId="7DF763DC" w14:textId="3762937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Chin-Chi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ya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4FFC6AD0" w14:textId="77777777" w:rsidTr="006B34C3">
        <w:tc>
          <w:tcPr>
            <w:tcW w:w="3960" w:type="dxa"/>
          </w:tcPr>
          <w:p w14:paraId="40E2A6C8" w14:textId="0D4FE31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aron Matthew </w:t>
            </w:r>
          </w:p>
        </w:tc>
        <w:tc>
          <w:tcPr>
            <w:tcW w:w="3487" w:type="dxa"/>
          </w:tcPr>
          <w:p w14:paraId="52252EBB" w14:textId="23FE504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ahl</w:t>
            </w:r>
          </w:p>
        </w:tc>
        <w:tc>
          <w:tcPr>
            <w:tcW w:w="3623" w:type="dxa"/>
          </w:tcPr>
          <w:p w14:paraId="777EA13C" w14:textId="76D416A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6E9D159" w14:textId="77777777" w:rsidTr="006B34C3">
        <w:tc>
          <w:tcPr>
            <w:tcW w:w="3960" w:type="dxa"/>
          </w:tcPr>
          <w:p w14:paraId="3EED93D9" w14:textId="1C04572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se Emiliano </w:t>
            </w:r>
          </w:p>
        </w:tc>
        <w:tc>
          <w:tcPr>
            <w:tcW w:w="3487" w:type="dxa"/>
          </w:tcPr>
          <w:p w14:paraId="3B4DB257" w14:textId="3DE2BC5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el Rio </w:t>
            </w:r>
          </w:p>
        </w:tc>
        <w:tc>
          <w:tcPr>
            <w:tcW w:w="3623" w:type="dxa"/>
          </w:tcPr>
          <w:p w14:paraId="2EBF95FD" w14:textId="64E49E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393A6A5" w14:textId="77777777" w:rsidTr="006B34C3">
        <w:tc>
          <w:tcPr>
            <w:tcW w:w="3960" w:type="dxa"/>
          </w:tcPr>
          <w:p w14:paraId="2369DCF4" w14:textId="77B1DD1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arah Virginia </w:t>
            </w:r>
          </w:p>
        </w:tc>
        <w:tc>
          <w:tcPr>
            <w:tcW w:w="3487" w:type="dxa"/>
          </w:tcPr>
          <w:p w14:paraId="2F4E2FF8" w14:textId="6043FBD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umitrascu</w:t>
            </w:r>
          </w:p>
        </w:tc>
        <w:tc>
          <w:tcPr>
            <w:tcW w:w="3623" w:type="dxa"/>
          </w:tcPr>
          <w:p w14:paraId="659300D4" w14:textId="6905CBB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Dew-mi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sque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520EA" w:rsidRPr="002520EA" w14:paraId="332BB7F3" w14:textId="77777777" w:rsidTr="006B34C3">
        <w:tc>
          <w:tcPr>
            <w:tcW w:w="3960" w:type="dxa"/>
          </w:tcPr>
          <w:p w14:paraId="679C09AD" w14:textId="27B3EC0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melia </w:t>
            </w:r>
          </w:p>
        </w:tc>
        <w:tc>
          <w:tcPr>
            <w:tcW w:w="3487" w:type="dxa"/>
          </w:tcPr>
          <w:p w14:paraId="682C2310" w14:textId="61FE711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Henriquez Escobar </w:t>
            </w:r>
          </w:p>
        </w:tc>
        <w:tc>
          <w:tcPr>
            <w:tcW w:w="3623" w:type="dxa"/>
          </w:tcPr>
          <w:p w14:paraId="004A0844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2FA9ADE" w14:textId="77777777" w:rsidTr="006B34C3">
        <w:tc>
          <w:tcPr>
            <w:tcW w:w="3960" w:type="dxa"/>
          </w:tcPr>
          <w:p w14:paraId="626CFBC7" w14:textId="2B1BB54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tonia </w:t>
            </w:r>
          </w:p>
        </w:tc>
        <w:tc>
          <w:tcPr>
            <w:tcW w:w="3487" w:type="dxa"/>
          </w:tcPr>
          <w:p w14:paraId="0A03FA75" w14:textId="2DA0295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Fiscal </w:t>
            </w:r>
          </w:p>
        </w:tc>
        <w:tc>
          <w:tcPr>
            <w:tcW w:w="3623" w:type="dxa"/>
          </w:tcPr>
          <w:p w14:paraId="55AC02F7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0CACF21" w14:textId="77777777" w:rsidTr="006B34C3">
        <w:tc>
          <w:tcPr>
            <w:tcW w:w="3960" w:type="dxa"/>
          </w:tcPr>
          <w:p w14:paraId="23140806" w14:textId="5F34FF9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dro </w:t>
            </w:r>
          </w:p>
        </w:tc>
        <w:tc>
          <w:tcPr>
            <w:tcW w:w="3487" w:type="dxa"/>
          </w:tcPr>
          <w:p w14:paraId="52848BB2" w14:textId="5F45B50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Fiscal Fuerte</w:t>
            </w:r>
          </w:p>
        </w:tc>
        <w:tc>
          <w:tcPr>
            <w:tcW w:w="3623" w:type="dxa"/>
          </w:tcPr>
          <w:p w14:paraId="41F00A6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9B342EF" w14:textId="77777777" w:rsidTr="006B34C3">
        <w:tc>
          <w:tcPr>
            <w:tcW w:w="3960" w:type="dxa"/>
          </w:tcPr>
          <w:p w14:paraId="0D43A639" w14:textId="12542F0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Lucyenne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487" w:type="dxa"/>
          </w:tcPr>
          <w:p w14:paraId="774C95C5" w14:textId="27BDE73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cia </w:t>
            </w:r>
          </w:p>
        </w:tc>
        <w:tc>
          <w:tcPr>
            <w:tcW w:w="3623" w:type="dxa"/>
          </w:tcPr>
          <w:p w14:paraId="501AA831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6B9C371" w14:textId="77777777" w:rsidTr="006B34C3">
        <w:tc>
          <w:tcPr>
            <w:tcW w:w="3960" w:type="dxa"/>
          </w:tcPr>
          <w:p w14:paraId="799D2A4E" w14:textId="566F144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uana Lizbeth </w:t>
            </w:r>
          </w:p>
        </w:tc>
        <w:tc>
          <w:tcPr>
            <w:tcW w:w="3487" w:type="dxa"/>
          </w:tcPr>
          <w:p w14:paraId="1D6CDC49" w14:textId="51D9E6E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cia </w:t>
            </w: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Garcia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744BB05D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690CFCF" w14:textId="77777777" w:rsidTr="006B34C3">
        <w:tc>
          <w:tcPr>
            <w:tcW w:w="3960" w:type="dxa"/>
          </w:tcPr>
          <w:p w14:paraId="6F8B9001" w14:textId="1C5F595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gelica Sofia </w:t>
            </w:r>
          </w:p>
        </w:tc>
        <w:tc>
          <w:tcPr>
            <w:tcW w:w="3487" w:type="dxa"/>
          </w:tcPr>
          <w:p w14:paraId="58205AEA" w14:textId="3ED829C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Quintero Gonzalez </w:t>
            </w:r>
          </w:p>
        </w:tc>
        <w:tc>
          <w:tcPr>
            <w:tcW w:w="3623" w:type="dxa"/>
          </w:tcPr>
          <w:p w14:paraId="6C4CBA37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B2599A0" w14:textId="77777777" w:rsidTr="006B34C3">
        <w:tc>
          <w:tcPr>
            <w:tcW w:w="3960" w:type="dxa"/>
          </w:tcPr>
          <w:p w14:paraId="0C810D8C" w14:textId="44210FA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aroline </w:t>
            </w:r>
          </w:p>
        </w:tc>
        <w:tc>
          <w:tcPr>
            <w:tcW w:w="3487" w:type="dxa"/>
          </w:tcPr>
          <w:p w14:paraId="4DF16310" w14:textId="0C92C32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oodwin </w:t>
            </w:r>
          </w:p>
        </w:tc>
        <w:tc>
          <w:tcPr>
            <w:tcW w:w="3623" w:type="dxa"/>
          </w:tcPr>
          <w:p w14:paraId="4072474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AB4809A" w14:textId="77777777" w:rsidTr="006B34C3">
        <w:tc>
          <w:tcPr>
            <w:tcW w:w="3960" w:type="dxa"/>
          </w:tcPr>
          <w:p w14:paraId="6C8394B8" w14:textId="122AA0C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Drew Thomas </w:t>
            </w:r>
          </w:p>
        </w:tc>
        <w:tc>
          <w:tcPr>
            <w:tcW w:w="3487" w:type="dxa"/>
          </w:tcPr>
          <w:p w14:paraId="0EED51F4" w14:textId="3A02417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Haymier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416DC1E7" w14:textId="4479305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7646044" w14:textId="77777777" w:rsidTr="006B34C3">
        <w:tc>
          <w:tcPr>
            <w:tcW w:w="3960" w:type="dxa"/>
          </w:tcPr>
          <w:p w14:paraId="2282EFF5" w14:textId="2B00FE2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egan Murray </w:t>
            </w:r>
          </w:p>
        </w:tc>
        <w:tc>
          <w:tcPr>
            <w:tcW w:w="3487" w:type="dxa"/>
          </w:tcPr>
          <w:p w14:paraId="143C43C7" w14:textId="706839C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proofErr w:type="spellStart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>Haymier</w:t>
            </w:r>
            <w:proofErr w:type="spellEnd"/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23" w:type="dxa"/>
          </w:tcPr>
          <w:p w14:paraId="6700DE7D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29577CE" w14:textId="77777777" w:rsidTr="006B34C3">
        <w:tc>
          <w:tcPr>
            <w:tcW w:w="3960" w:type="dxa"/>
          </w:tcPr>
          <w:p w14:paraId="2B7EEB0A" w14:textId="2282157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briel </w:t>
            </w:r>
          </w:p>
        </w:tc>
        <w:tc>
          <w:tcPr>
            <w:tcW w:w="3487" w:type="dxa"/>
          </w:tcPr>
          <w:p w14:paraId="3F0B9DCC" w14:textId="1D0F9C8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Lopez </w:t>
            </w:r>
          </w:p>
        </w:tc>
        <w:tc>
          <w:tcPr>
            <w:tcW w:w="3623" w:type="dxa"/>
          </w:tcPr>
          <w:p w14:paraId="3BB179AB" w14:textId="35E6512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7DB3E13" w14:textId="77777777" w:rsidTr="006B34C3">
        <w:tc>
          <w:tcPr>
            <w:tcW w:w="3960" w:type="dxa"/>
            <w:shd w:val="clear" w:color="auto" w:fill="FFFFFF" w:themeFill="background1"/>
          </w:tcPr>
          <w:p w14:paraId="23976AE1" w14:textId="6D7CFBA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orge </w:t>
            </w:r>
          </w:p>
        </w:tc>
        <w:tc>
          <w:tcPr>
            <w:tcW w:w="3487" w:type="dxa"/>
            <w:shd w:val="clear" w:color="auto" w:fill="FFFFFF" w:themeFill="background1"/>
          </w:tcPr>
          <w:p w14:paraId="02EC09FE" w14:textId="669AEED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adiaga </w:t>
            </w:r>
          </w:p>
        </w:tc>
        <w:tc>
          <w:tcPr>
            <w:tcW w:w="3623" w:type="dxa"/>
            <w:shd w:val="clear" w:color="auto" w:fill="FFFFFF" w:themeFill="background1"/>
          </w:tcPr>
          <w:p w14:paraId="3447F6FE" w14:textId="7A65975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B878846" w14:textId="77777777" w:rsidTr="006B34C3">
        <w:tc>
          <w:tcPr>
            <w:tcW w:w="3960" w:type="dxa"/>
          </w:tcPr>
          <w:p w14:paraId="02F41E08" w14:textId="4CBDF07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Cinthia Antonella Puerta </w:t>
            </w:r>
          </w:p>
        </w:tc>
        <w:tc>
          <w:tcPr>
            <w:tcW w:w="3487" w:type="dxa"/>
          </w:tcPr>
          <w:p w14:paraId="6A30CCC1" w14:textId="490F6E8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in </w:t>
            </w:r>
          </w:p>
        </w:tc>
        <w:tc>
          <w:tcPr>
            <w:tcW w:w="3623" w:type="dxa"/>
          </w:tcPr>
          <w:p w14:paraId="6D2BFCA0" w14:textId="23EB913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93FFF39" w14:textId="77777777" w:rsidTr="006B34C3">
        <w:tc>
          <w:tcPr>
            <w:tcW w:w="3960" w:type="dxa"/>
            <w:shd w:val="clear" w:color="auto" w:fill="FFFFFF" w:themeFill="background1"/>
          </w:tcPr>
          <w:p w14:paraId="72F375B2" w14:textId="1719BBD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thony Alexander </w:t>
            </w:r>
          </w:p>
        </w:tc>
        <w:tc>
          <w:tcPr>
            <w:tcW w:w="3487" w:type="dxa"/>
            <w:shd w:val="clear" w:color="auto" w:fill="FFFFFF" w:themeFill="background1"/>
          </w:tcPr>
          <w:p w14:paraId="00F73118" w14:textId="08DF043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cDaniel </w:t>
            </w:r>
          </w:p>
        </w:tc>
        <w:tc>
          <w:tcPr>
            <w:tcW w:w="3623" w:type="dxa"/>
            <w:shd w:val="clear" w:color="auto" w:fill="FFFFFF" w:themeFill="background1"/>
          </w:tcPr>
          <w:p w14:paraId="262309E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55D0BEE" w14:textId="77777777" w:rsidTr="006B34C3">
        <w:tc>
          <w:tcPr>
            <w:tcW w:w="3960" w:type="dxa"/>
            <w:shd w:val="clear" w:color="auto" w:fill="FFFFFF" w:themeFill="background1"/>
          </w:tcPr>
          <w:p w14:paraId="1C3D6747" w14:textId="6C7F8E2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na Candelaria </w:t>
            </w:r>
          </w:p>
        </w:tc>
        <w:tc>
          <w:tcPr>
            <w:tcW w:w="3487" w:type="dxa"/>
            <w:shd w:val="clear" w:color="auto" w:fill="FFFFFF" w:themeFill="background1"/>
          </w:tcPr>
          <w:p w14:paraId="7AAFC7E3" w14:textId="597ED13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cia Morales </w:t>
            </w:r>
          </w:p>
        </w:tc>
        <w:tc>
          <w:tcPr>
            <w:tcW w:w="3623" w:type="dxa"/>
            <w:shd w:val="clear" w:color="auto" w:fill="FFFFFF" w:themeFill="background1"/>
          </w:tcPr>
          <w:p w14:paraId="4494390A" w14:textId="386FBF6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0ED2B74" w14:textId="77777777" w:rsidTr="006B34C3">
        <w:trPr>
          <w:trHeight w:val="422"/>
        </w:trPr>
        <w:tc>
          <w:tcPr>
            <w:tcW w:w="3960" w:type="dxa"/>
            <w:shd w:val="clear" w:color="auto" w:fill="FFFFFF" w:themeFill="background1"/>
          </w:tcPr>
          <w:p w14:paraId="4B06F34A" w14:textId="0FDEBFC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arcos Alexander </w:t>
            </w:r>
          </w:p>
        </w:tc>
        <w:tc>
          <w:tcPr>
            <w:tcW w:w="3487" w:type="dxa"/>
            <w:shd w:val="clear" w:color="auto" w:fill="FFFFFF" w:themeFill="background1"/>
          </w:tcPr>
          <w:p w14:paraId="64B032B3" w14:textId="648F676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Garcia Morales </w:t>
            </w:r>
          </w:p>
        </w:tc>
        <w:tc>
          <w:tcPr>
            <w:tcW w:w="3623" w:type="dxa"/>
            <w:shd w:val="clear" w:color="auto" w:fill="FFFFFF" w:themeFill="background1"/>
          </w:tcPr>
          <w:p w14:paraId="5695EE8B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76BDE27" w14:textId="77777777" w:rsidTr="006B34C3">
        <w:tc>
          <w:tcPr>
            <w:tcW w:w="3960" w:type="dxa"/>
            <w:shd w:val="clear" w:color="auto" w:fill="FFFFFF" w:themeFill="background1"/>
          </w:tcPr>
          <w:p w14:paraId="56FD7EF6" w14:textId="4DBF4E9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shley </w:t>
            </w:r>
          </w:p>
        </w:tc>
        <w:tc>
          <w:tcPr>
            <w:tcW w:w="3487" w:type="dxa"/>
            <w:shd w:val="clear" w:color="auto" w:fill="FFFFFF" w:themeFill="background1"/>
          </w:tcPr>
          <w:p w14:paraId="55FC94BC" w14:textId="753DD73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ya </w:t>
            </w:r>
          </w:p>
        </w:tc>
        <w:tc>
          <w:tcPr>
            <w:tcW w:w="3623" w:type="dxa"/>
            <w:shd w:val="clear" w:color="auto" w:fill="FFFFFF" w:themeFill="background1"/>
          </w:tcPr>
          <w:p w14:paraId="55E2C351" w14:textId="6772991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650F9D" w:rsidRPr="002520EA" w14:paraId="27198716" w14:textId="77777777" w:rsidTr="00650F9D">
        <w:tc>
          <w:tcPr>
            <w:tcW w:w="3960" w:type="dxa"/>
            <w:shd w:val="clear" w:color="auto" w:fill="C2D69B" w:themeFill="accent3" w:themeFillTint="99"/>
          </w:tcPr>
          <w:p w14:paraId="4EF7A3AB" w14:textId="3EBD6406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lastRenderedPageBreak/>
              <w:t xml:space="preserve">San Jose </w:t>
            </w:r>
          </w:p>
        </w:tc>
        <w:tc>
          <w:tcPr>
            <w:tcW w:w="3487" w:type="dxa"/>
            <w:shd w:val="clear" w:color="auto" w:fill="C2D69B" w:themeFill="accent3" w:themeFillTint="99"/>
          </w:tcPr>
          <w:p w14:paraId="0D4EAEDE" w14:textId="4B01AFDA" w:rsidR="00650F9D" w:rsidRPr="00650F9D" w:rsidRDefault="00650F9D" w:rsidP="008859B4">
            <w:pPr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</w:pPr>
            <w:r w:rsidRPr="00650F9D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23" w:type="dxa"/>
            <w:shd w:val="clear" w:color="auto" w:fill="C2D69B" w:themeFill="accent3" w:themeFillTint="99"/>
          </w:tcPr>
          <w:p w14:paraId="1E9722AA" w14:textId="77777777" w:rsidR="00650F9D" w:rsidRPr="002520EA" w:rsidRDefault="00650F9D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6270132" w14:textId="77777777" w:rsidTr="006B34C3">
        <w:tc>
          <w:tcPr>
            <w:tcW w:w="3960" w:type="dxa"/>
            <w:shd w:val="clear" w:color="auto" w:fill="FFFFFF" w:themeFill="background1"/>
          </w:tcPr>
          <w:p w14:paraId="6F7F9B61" w14:textId="011F891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nserrat </w:t>
            </w:r>
          </w:p>
        </w:tc>
        <w:tc>
          <w:tcPr>
            <w:tcW w:w="3487" w:type="dxa"/>
            <w:shd w:val="clear" w:color="auto" w:fill="FFFFFF" w:themeFill="background1"/>
          </w:tcPr>
          <w:p w14:paraId="0D78C929" w14:textId="0F43400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oya </w:t>
            </w:r>
          </w:p>
        </w:tc>
        <w:tc>
          <w:tcPr>
            <w:tcW w:w="3623" w:type="dxa"/>
            <w:shd w:val="clear" w:color="auto" w:fill="FFFFFF" w:themeFill="background1"/>
          </w:tcPr>
          <w:p w14:paraId="6DC9EA1B" w14:textId="326865D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9E501B5" w14:textId="77777777" w:rsidTr="006B34C3">
        <w:tc>
          <w:tcPr>
            <w:tcW w:w="3960" w:type="dxa"/>
            <w:shd w:val="clear" w:color="auto" w:fill="FFFFFF" w:themeFill="background1"/>
          </w:tcPr>
          <w:p w14:paraId="579081F0" w14:textId="6B013BB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odd </w:t>
            </w:r>
          </w:p>
        </w:tc>
        <w:tc>
          <w:tcPr>
            <w:tcW w:w="3487" w:type="dxa"/>
            <w:shd w:val="clear" w:color="auto" w:fill="FFFFFF" w:themeFill="background1"/>
          </w:tcPr>
          <w:p w14:paraId="5DD5C0FB" w14:textId="6171AE9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Murphy </w:t>
            </w:r>
          </w:p>
        </w:tc>
        <w:tc>
          <w:tcPr>
            <w:tcW w:w="3623" w:type="dxa"/>
            <w:shd w:val="clear" w:color="auto" w:fill="FFFFFF" w:themeFill="background1"/>
          </w:tcPr>
          <w:p w14:paraId="6C59537E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3B80AAE" w14:textId="77777777" w:rsidTr="006B34C3">
        <w:tc>
          <w:tcPr>
            <w:tcW w:w="3960" w:type="dxa"/>
            <w:shd w:val="clear" w:color="auto" w:fill="FFFFFF" w:themeFill="background1"/>
          </w:tcPr>
          <w:p w14:paraId="1AD43E6A" w14:textId="24CB11D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Elizabeth Beatriz </w:t>
            </w:r>
          </w:p>
        </w:tc>
        <w:tc>
          <w:tcPr>
            <w:tcW w:w="3487" w:type="dxa"/>
            <w:shd w:val="clear" w:color="auto" w:fill="FFFFFF" w:themeFill="background1"/>
          </w:tcPr>
          <w:p w14:paraId="5B6B3143" w14:textId="0C5AA34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Perez </w:t>
            </w:r>
          </w:p>
        </w:tc>
        <w:tc>
          <w:tcPr>
            <w:tcW w:w="3623" w:type="dxa"/>
            <w:shd w:val="clear" w:color="auto" w:fill="FFFFFF" w:themeFill="background1"/>
          </w:tcPr>
          <w:p w14:paraId="3A4DBF7E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948B4AC" w14:textId="77777777" w:rsidTr="006B34C3">
        <w:tc>
          <w:tcPr>
            <w:tcW w:w="3960" w:type="dxa"/>
            <w:shd w:val="clear" w:color="auto" w:fill="FFFFFF" w:themeFill="background1"/>
          </w:tcPr>
          <w:p w14:paraId="57523001" w14:textId="4CC39CD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Yanileth </w:t>
            </w:r>
          </w:p>
        </w:tc>
        <w:tc>
          <w:tcPr>
            <w:tcW w:w="3487" w:type="dxa"/>
            <w:shd w:val="clear" w:color="auto" w:fill="FFFFFF" w:themeFill="background1"/>
          </w:tcPr>
          <w:p w14:paraId="07088AF5" w14:textId="5B1840E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ymundo </w:t>
            </w:r>
          </w:p>
        </w:tc>
        <w:tc>
          <w:tcPr>
            <w:tcW w:w="3623" w:type="dxa"/>
            <w:shd w:val="clear" w:color="auto" w:fill="FFFFFF" w:themeFill="background1"/>
          </w:tcPr>
          <w:p w14:paraId="6DC77E64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D79841D" w14:textId="77777777" w:rsidTr="006B34C3">
        <w:tc>
          <w:tcPr>
            <w:tcW w:w="3960" w:type="dxa"/>
          </w:tcPr>
          <w:p w14:paraId="0F769565" w14:textId="0520F49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Victor Lopez </w:t>
            </w:r>
          </w:p>
        </w:tc>
        <w:tc>
          <w:tcPr>
            <w:tcW w:w="3487" w:type="dxa"/>
          </w:tcPr>
          <w:p w14:paraId="534E1031" w14:textId="4478E5E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que </w:t>
            </w:r>
          </w:p>
        </w:tc>
        <w:tc>
          <w:tcPr>
            <w:tcW w:w="3623" w:type="dxa"/>
          </w:tcPr>
          <w:p w14:paraId="74D01318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40AED45" w14:textId="77777777" w:rsidTr="006B34C3">
        <w:tc>
          <w:tcPr>
            <w:tcW w:w="3960" w:type="dxa"/>
          </w:tcPr>
          <w:p w14:paraId="7F5EFE75" w14:textId="1B01D45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afael Andre </w:t>
            </w:r>
          </w:p>
        </w:tc>
        <w:tc>
          <w:tcPr>
            <w:tcW w:w="3487" w:type="dxa"/>
          </w:tcPr>
          <w:p w14:paraId="7A54CDE1" w14:textId="57A0474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varez Sandoval </w:t>
            </w:r>
          </w:p>
        </w:tc>
        <w:tc>
          <w:tcPr>
            <w:tcW w:w="3623" w:type="dxa"/>
          </w:tcPr>
          <w:p w14:paraId="226B28DA" w14:textId="1D833FF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765A51D" w14:textId="77777777" w:rsidTr="006B34C3">
        <w:tc>
          <w:tcPr>
            <w:tcW w:w="3960" w:type="dxa"/>
          </w:tcPr>
          <w:p w14:paraId="39949001" w14:textId="342D10D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Benjamin Greer </w:t>
            </w:r>
          </w:p>
        </w:tc>
        <w:tc>
          <w:tcPr>
            <w:tcW w:w="3487" w:type="dxa"/>
          </w:tcPr>
          <w:p w14:paraId="13653C0D" w14:textId="14B135D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mith </w:t>
            </w:r>
          </w:p>
        </w:tc>
        <w:tc>
          <w:tcPr>
            <w:tcW w:w="3623" w:type="dxa"/>
          </w:tcPr>
          <w:p w14:paraId="2DBD6F5A" w14:textId="7B2DFF0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ABD30EB" w14:textId="77777777" w:rsidTr="006B34C3">
        <w:tc>
          <w:tcPr>
            <w:tcW w:w="3960" w:type="dxa"/>
          </w:tcPr>
          <w:p w14:paraId="281DF385" w14:textId="5F7C524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Robert Fred </w:t>
            </w:r>
          </w:p>
        </w:tc>
        <w:tc>
          <w:tcPr>
            <w:tcW w:w="3487" w:type="dxa"/>
          </w:tcPr>
          <w:p w14:paraId="2013ED24" w14:textId="1222A6B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Spinelli </w:t>
            </w:r>
          </w:p>
        </w:tc>
        <w:tc>
          <w:tcPr>
            <w:tcW w:w="3623" w:type="dxa"/>
          </w:tcPr>
          <w:p w14:paraId="377D3DEB" w14:textId="088F098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A6CB5DE" w14:textId="77777777" w:rsidTr="006B34C3">
        <w:tc>
          <w:tcPr>
            <w:tcW w:w="3960" w:type="dxa"/>
          </w:tcPr>
          <w:p w14:paraId="1C3BC324" w14:textId="5B40331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Allen </w:t>
            </w:r>
          </w:p>
        </w:tc>
        <w:tc>
          <w:tcPr>
            <w:tcW w:w="3487" w:type="dxa"/>
          </w:tcPr>
          <w:p w14:paraId="3BB9F1F4" w14:textId="1648191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jeda </w:t>
            </w:r>
          </w:p>
        </w:tc>
        <w:tc>
          <w:tcPr>
            <w:tcW w:w="3623" w:type="dxa"/>
          </w:tcPr>
          <w:p w14:paraId="6783E81E" w14:textId="0370A55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82892C8" w14:textId="77777777" w:rsidTr="006B34C3">
        <w:tc>
          <w:tcPr>
            <w:tcW w:w="3960" w:type="dxa"/>
          </w:tcPr>
          <w:p w14:paraId="17A4EC71" w14:textId="0EA9081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Jacob </w:t>
            </w:r>
          </w:p>
        </w:tc>
        <w:tc>
          <w:tcPr>
            <w:tcW w:w="3487" w:type="dxa"/>
          </w:tcPr>
          <w:p w14:paraId="2D0F5F47" w14:textId="7AC0D71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Tejeda </w:t>
            </w:r>
          </w:p>
        </w:tc>
        <w:tc>
          <w:tcPr>
            <w:tcW w:w="3623" w:type="dxa"/>
          </w:tcPr>
          <w:p w14:paraId="41C6F16C" w14:textId="638263E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15D4DB60" w14:textId="77777777" w:rsidTr="006B34C3">
        <w:tc>
          <w:tcPr>
            <w:tcW w:w="3960" w:type="dxa"/>
          </w:tcPr>
          <w:p w14:paraId="13143D08" w14:textId="10BB500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  <w:t xml:space="preserve">Rodnell </w:t>
            </w:r>
          </w:p>
        </w:tc>
        <w:tc>
          <w:tcPr>
            <w:tcW w:w="3487" w:type="dxa"/>
          </w:tcPr>
          <w:p w14:paraId="0A76189A" w14:textId="545C88B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  <w:r w:rsidRPr="002520EA"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  <w:t xml:space="preserve">Mattei Vega </w:t>
            </w:r>
          </w:p>
        </w:tc>
        <w:tc>
          <w:tcPr>
            <w:tcW w:w="3623" w:type="dxa"/>
          </w:tcPr>
          <w:p w14:paraId="6F9A845D" w14:textId="6AFA961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22374601" w14:textId="77777777" w:rsidTr="006B34C3">
        <w:tc>
          <w:tcPr>
            <w:tcW w:w="3960" w:type="dxa"/>
          </w:tcPr>
          <w:p w14:paraId="56BC7BD0" w14:textId="5F33F3AE" w:rsidR="008859B4" w:rsidRPr="002520EA" w:rsidRDefault="002B586A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  <w:r w:rsidRPr="002B586A"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487" w:type="dxa"/>
          </w:tcPr>
          <w:p w14:paraId="17E6C3FD" w14:textId="75079A9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0AF98A32" w14:textId="40806EB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77972E26" w14:textId="77777777" w:rsidTr="006B34C3">
        <w:tc>
          <w:tcPr>
            <w:tcW w:w="3960" w:type="dxa"/>
          </w:tcPr>
          <w:p w14:paraId="424D766E" w14:textId="55C3BC9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30C542DD" w14:textId="3F3E580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1AA2EE28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68F07904" w14:textId="77777777" w:rsidTr="006B34C3">
        <w:tc>
          <w:tcPr>
            <w:tcW w:w="3960" w:type="dxa"/>
          </w:tcPr>
          <w:p w14:paraId="6E82E7FA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2F0A625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3C6AD16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530C4364" w14:textId="77777777" w:rsidTr="006B34C3">
        <w:tc>
          <w:tcPr>
            <w:tcW w:w="3960" w:type="dxa"/>
          </w:tcPr>
          <w:p w14:paraId="3F90FA61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37E23694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7C548F59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454F57FF" w14:textId="77777777" w:rsidTr="006B34C3">
        <w:tc>
          <w:tcPr>
            <w:tcW w:w="3960" w:type="dxa"/>
          </w:tcPr>
          <w:p w14:paraId="5075BF4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503750C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752270D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4720B359" w14:textId="77777777" w:rsidTr="006B34C3">
        <w:tc>
          <w:tcPr>
            <w:tcW w:w="3960" w:type="dxa"/>
          </w:tcPr>
          <w:p w14:paraId="1BA0BFCA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00EA639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3AFAEB46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7E8BB1AC" w14:textId="77777777" w:rsidTr="006B34C3">
        <w:tc>
          <w:tcPr>
            <w:tcW w:w="3960" w:type="dxa"/>
          </w:tcPr>
          <w:p w14:paraId="660CF63C" w14:textId="11D6241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1A4F4586" w14:textId="533E231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6E2AE478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3B679ED3" w14:textId="77777777" w:rsidTr="006B34C3">
        <w:tc>
          <w:tcPr>
            <w:tcW w:w="3960" w:type="dxa"/>
          </w:tcPr>
          <w:p w14:paraId="62D3DD97" w14:textId="7A58F38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74E8D201" w14:textId="5F34742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22CD5CA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083E7CAE" w14:textId="77777777" w:rsidTr="006B34C3">
        <w:tc>
          <w:tcPr>
            <w:tcW w:w="3960" w:type="dxa"/>
          </w:tcPr>
          <w:p w14:paraId="61F79F7B" w14:textId="6971075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73AE0E98" w14:textId="4183697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7772C00C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52DD6BA9" w14:textId="77777777" w:rsidTr="006B34C3">
        <w:tc>
          <w:tcPr>
            <w:tcW w:w="3960" w:type="dxa"/>
          </w:tcPr>
          <w:p w14:paraId="7276AA98" w14:textId="65C14BB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4D7B806E" w14:textId="3034698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15FAD581" w14:textId="22F5C69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7BE0B8FA" w14:textId="77777777" w:rsidTr="006B34C3">
        <w:tc>
          <w:tcPr>
            <w:tcW w:w="3960" w:type="dxa"/>
          </w:tcPr>
          <w:p w14:paraId="52EC1A2D" w14:textId="015B4B4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46B52550" w14:textId="438285F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2E65364B" w14:textId="5C0582C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1761EBB3" w14:textId="77777777" w:rsidTr="006B34C3">
        <w:tc>
          <w:tcPr>
            <w:tcW w:w="3960" w:type="dxa"/>
          </w:tcPr>
          <w:p w14:paraId="3499FFAA" w14:textId="7826B80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12F1E4FE" w14:textId="26647D4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64EA9BA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69729797" w14:textId="77777777" w:rsidTr="006B34C3">
        <w:tc>
          <w:tcPr>
            <w:tcW w:w="3960" w:type="dxa"/>
          </w:tcPr>
          <w:p w14:paraId="2853642B" w14:textId="3427304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22368FA7" w14:textId="006EC27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2231BED4" w14:textId="10FA0B4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00F135F0" w14:textId="77777777" w:rsidTr="006B34C3">
        <w:tc>
          <w:tcPr>
            <w:tcW w:w="3960" w:type="dxa"/>
          </w:tcPr>
          <w:p w14:paraId="3E85F1B3" w14:textId="0ABBD70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33964242" w14:textId="5E735CC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2678BCD6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034B6F72" w14:textId="77777777" w:rsidTr="006B34C3">
        <w:tc>
          <w:tcPr>
            <w:tcW w:w="3960" w:type="dxa"/>
          </w:tcPr>
          <w:p w14:paraId="3ECBB707" w14:textId="6C9DC5F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28395F96" w14:textId="6334689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3C14C161" w14:textId="3207208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962A159" w14:textId="77777777" w:rsidTr="006B34C3">
        <w:tc>
          <w:tcPr>
            <w:tcW w:w="3960" w:type="dxa"/>
          </w:tcPr>
          <w:p w14:paraId="0E1374FA" w14:textId="263E053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B7B58B7" w14:textId="7BC095C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607194E" w14:textId="540CB59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6AB171B" w14:textId="77777777" w:rsidTr="006B34C3">
        <w:tc>
          <w:tcPr>
            <w:tcW w:w="3960" w:type="dxa"/>
          </w:tcPr>
          <w:p w14:paraId="46C229A2" w14:textId="2B1F022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1C3FDFA" w14:textId="345B3C2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6F3164A" w14:textId="7D0FFE8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808E2B6" w14:textId="77777777" w:rsidTr="006B34C3">
        <w:tc>
          <w:tcPr>
            <w:tcW w:w="3960" w:type="dxa"/>
          </w:tcPr>
          <w:p w14:paraId="648C5923" w14:textId="5069B42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7446E00" w14:textId="0EE05D5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73CF17C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8E0BE71" w14:textId="77777777" w:rsidTr="006B34C3">
        <w:tc>
          <w:tcPr>
            <w:tcW w:w="3960" w:type="dxa"/>
          </w:tcPr>
          <w:p w14:paraId="591E4B08" w14:textId="726A392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A31636B" w14:textId="5FA25A2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3C00731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1487D73" w14:textId="77777777" w:rsidTr="006B34C3">
        <w:tc>
          <w:tcPr>
            <w:tcW w:w="3960" w:type="dxa"/>
          </w:tcPr>
          <w:p w14:paraId="30F6AE26" w14:textId="256E577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283AB05" w14:textId="702062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0448FAC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0C980F6" w14:textId="77777777" w:rsidTr="006B34C3">
        <w:tc>
          <w:tcPr>
            <w:tcW w:w="3960" w:type="dxa"/>
          </w:tcPr>
          <w:p w14:paraId="45016597" w14:textId="389E80E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1A33043" w14:textId="151DF07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C7F7572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FBF10D5" w14:textId="77777777" w:rsidTr="006B34C3">
        <w:tc>
          <w:tcPr>
            <w:tcW w:w="3960" w:type="dxa"/>
            <w:shd w:val="clear" w:color="auto" w:fill="FFFFFF" w:themeFill="background1"/>
          </w:tcPr>
          <w:p w14:paraId="575F2FB6" w14:textId="65F20B7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79B62FCE" w14:textId="33C349C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5D54F81B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2520EA" w:rsidRPr="002520EA" w14:paraId="6B3B2307" w14:textId="77777777" w:rsidTr="006B34C3">
        <w:tc>
          <w:tcPr>
            <w:tcW w:w="3960" w:type="dxa"/>
            <w:shd w:val="clear" w:color="auto" w:fill="FFFFFF" w:themeFill="background1"/>
          </w:tcPr>
          <w:p w14:paraId="7D512395" w14:textId="4185C96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2CCF1526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1F6B1CC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BB58B02" w14:textId="77777777" w:rsidTr="006B34C3">
        <w:tc>
          <w:tcPr>
            <w:tcW w:w="3960" w:type="dxa"/>
          </w:tcPr>
          <w:p w14:paraId="44959758" w14:textId="55472B9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9DBF4D8" w14:textId="11ADD81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64CCF32" w14:textId="23266F2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3183184" w14:textId="77777777" w:rsidTr="006B34C3">
        <w:tc>
          <w:tcPr>
            <w:tcW w:w="3960" w:type="dxa"/>
          </w:tcPr>
          <w:p w14:paraId="4EA27709" w14:textId="2C0BEED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9BD6DA9" w14:textId="265F2B4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324BAA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41FA212" w14:textId="77777777" w:rsidTr="006B34C3">
        <w:tc>
          <w:tcPr>
            <w:tcW w:w="3960" w:type="dxa"/>
          </w:tcPr>
          <w:p w14:paraId="294A047D" w14:textId="3149E6E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79AFA6B" w14:textId="60D6F38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F859E88" w14:textId="11644F0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0508D30" w14:textId="77777777" w:rsidTr="006B34C3">
        <w:tc>
          <w:tcPr>
            <w:tcW w:w="3960" w:type="dxa"/>
          </w:tcPr>
          <w:p w14:paraId="3C995E23" w14:textId="391AD68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2BD3722" w14:textId="7B2AEED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FF90C10" w14:textId="730B5B9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1E134D3" w14:textId="77777777" w:rsidTr="006B34C3">
        <w:tc>
          <w:tcPr>
            <w:tcW w:w="3960" w:type="dxa"/>
          </w:tcPr>
          <w:p w14:paraId="0D45604E" w14:textId="05E8D5B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98C3919" w14:textId="55A3BF2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37746BA" w14:textId="1D1F711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C175178" w14:textId="77777777" w:rsidTr="006B34C3">
        <w:tc>
          <w:tcPr>
            <w:tcW w:w="3960" w:type="dxa"/>
          </w:tcPr>
          <w:p w14:paraId="57B441AA" w14:textId="466AFFD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9480DBF" w14:textId="505ACCA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C441CF3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867FDBE" w14:textId="77777777" w:rsidTr="006B34C3">
        <w:tc>
          <w:tcPr>
            <w:tcW w:w="3960" w:type="dxa"/>
          </w:tcPr>
          <w:p w14:paraId="0E66F04E" w14:textId="2B6B6088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E1DA69F" w14:textId="11E5794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28DE3C5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05D7B9E" w14:textId="77777777" w:rsidTr="006B34C3">
        <w:tc>
          <w:tcPr>
            <w:tcW w:w="3960" w:type="dxa"/>
          </w:tcPr>
          <w:p w14:paraId="1088EFCC" w14:textId="5F3372E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0641D74" w14:textId="516307E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BCADBC2" w14:textId="5CF91A5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410CCC5" w14:textId="77777777" w:rsidTr="006B34C3">
        <w:tc>
          <w:tcPr>
            <w:tcW w:w="3960" w:type="dxa"/>
          </w:tcPr>
          <w:p w14:paraId="5D37DE66" w14:textId="706A278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35BE90A" w14:textId="53CCBC8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807F362" w14:textId="6791620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326EC50" w14:textId="77777777" w:rsidTr="006B34C3">
        <w:tc>
          <w:tcPr>
            <w:tcW w:w="3960" w:type="dxa"/>
          </w:tcPr>
          <w:p w14:paraId="6FC2B8DE" w14:textId="0AE1048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C3B1B34" w14:textId="337AD8E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28F6BCA" w14:textId="7EE1960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46DA715E" w14:textId="77777777" w:rsidTr="006B34C3">
        <w:tc>
          <w:tcPr>
            <w:tcW w:w="3960" w:type="dxa"/>
          </w:tcPr>
          <w:p w14:paraId="4D3022EF" w14:textId="43B20BC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AB90556" w14:textId="7AD11F7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70E9E44" w14:textId="76461CF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4C2BBF6" w14:textId="77777777" w:rsidTr="006B34C3">
        <w:tc>
          <w:tcPr>
            <w:tcW w:w="3960" w:type="dxa"/>
          </w:tcPr>
          <w:p w14:paraId="03BB5E3E" w14:textId="21B66A3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61B19A9" w14:textId="3E1E0BC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8B43786" w14:textId="207B880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9EF4914" w14:textId="77777777" w:rsidTr="006B34C3">
        <w:tc>
          <w:tcPr>
            <w:tcW w:w="3960" w:type="dxa"/>
          </w:tcPr>
          <w:p w14:paraId="11852C4B" w14:textId="1B73FE4E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D00E69E" w14:textId="7578196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69C016B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BF8ED09" w14:textId="77777777" w:rsidTr="006B34C3">
        <w:tc>
          <w:tcPr>
            <w:tcW w:w="3960" w:type="dxa"/>
          </w:tcPr>
          <w:p w14:paraId="6770878F" w14:textId="48C4AF0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30D73FB" w14:textId="4BEFC77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62747C4" w14:textId="77C012E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26E100BA" w14:textId="77777777" w:rsidTr="006B34C3">
        <w:tc>
          <w:tcPr>
            <w:tcW w:w="3960" w:type="dxa"/>
          </w:tcPr>
          <w:p w14:paraId="1D92B569" w14:textId="5F021CF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04643CE" w14:textId="3C7B3DE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2A3F454" w14:textId="55D363A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E23F417" w14:textId="77777777" w:rsidTr="006B34C3">
        <w:tc>
          <w:tcPr>
            <w:tcW w:w="3960" w:type="dxa"/>
          </w:tcPr>
          <w:p w14:paraId="658A1F50" w14:textId="6480698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EE027C2" w14:textId="6F1DC7A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8624CA9" w14:textId="7719001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AAE27DE" w14:textId="77777777" w:rsidTr="006B34C3">
        <w:tc>
          <w:tcPr>
            <w:tcW w:w="3960" w:type="dxa"/>
          </w:tcPr>
          <w:p w14:paraId="17F98DCA" w14:textId="5E4588C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5BC14171" w14:textId="2D5CDAE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FF87BB2" w14:textId="6C5919C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E120A18" w14:textId="77777777" w:rsidTr="006B34C3">
        <w:tc>
          <w:tcPr>
            <w:tcW w:w="3960" w:type="dxa"/>
          </w:tcPr>
          <w:p w14:paraId="1EEBE739" w14:textId="0580ABE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5B1236AB" w14:textId="2C9C5BF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4C82A77" w14:textId="690CC5C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BA2090E" w14:textId="77777777" w:rsidTr="006B34C3">
        <w:tc>
          <w:tcPr>
            <w:tcW w:w="3960" w:type="dxa"/>
          </w:tcPr>
          <w:p w14:paraId="0F951C1A" w14:textId="72451DD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663CDE9" w14:textId="344FBE5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DDF53E4" w14:textId="4C46618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BED7508" w14:textId="77777777" w:rsidTr="006B34C3">
        <w:tc>
          <w:tcPr>
            <w:tcW w:w="3960" w:type="dxa"/>
          </w:tcPr>
          <w:p w14:paraId="4BE715D4" w14:textId="30CE288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B3D3789" w14:textId="60978B7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6887495" w14:textId="405F538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F1CFBB8" w14:textId="77777777" w:rsidTr="006B34C3">
        <w:tc>
          <w:tcPr>
            <w:tcW w:w="3960" w:type="dxa"/>
          </w:tcPr>
          <w:p w14:paraId="43AB74F3" w14:textId="38CD671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3B26F76" w14:textId="6FF583C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F6ACBE6" w14:textId="10A7A9D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01FB41FE" w14:textId="77777777" w:rsidTr="006B34C3">
        <w:tc>
          <w:tcPr>
            <w:tcW w:w="3960" w:type="dxa"/>
          </w:tcPr>
          <w:p w14:paraId="3A5F2250" w14:textId="7DF5C7F4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EB42C54" w14:textId="3AF9030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115877B" w14:textId="194378A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1E297AD" w14:textId="77777777" w:rsidTr="006B34C3">
        <w:tc>
          <w:tcPr>
            <w:tcW w:w="3960" w:type="dxa"/>
          </w:tcPr>
          <w:p w14:paraId="154C050D" w14:textId="2C0AECD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06A8463" w14:textId="5904E67B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1659A70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06E6440" w14:textId="77777777" w:rsidTr="006B34C3">
        <w:tc>
          <w:tcPr>
            <w:tcW w:w="3960" w:type="dxa"/>
          </w:tcPr>
          <w:p w14:paraId="06D5376A" w14:textId="74A92D8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CBB940E" w14:textId="3A2D3DD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32BBFEC" w14:textId="4FE3485D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D52C5CA" w14:textId="77777777" w:rsidTr="006B34C3">
        <w:tc>
          <w:tcPr>
            <w:tcW w:w="3960" w:type="dxa"/>
          </w:tcPr>
          <w:p w14:paraId="17A0B3C6" w14:textId="351298E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B1D75FE" w14:textId="4C78103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4445A8F" w14:textId="144D933C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15F60FB7" w14:textId="77777777" w:rsidTr="006B34C3">
        <w:trPr>
          <w:trHeight w:val="422"/>
        </w:trPr>
        <w:tc>
          <w:tcPr>
            <w:tcW w:w="3960" w:type="dxa"/>
          </w:tcPr>
          <w:p w14:paraId="39CD8866" w14:textId="6EDF0BE3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CF695D6" w14:textId="25815D25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ADEF1FB" w14:textId="27A984D6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FC67318" w14:textId="77777777" w:rsidTr="006B34C3">
        <w:tc>
          <w:tcPr>
            <w:tcW w:w="3960" w:type="dxa"/>
          </w:tcPr>
          <w:p w14:paraId="30083E63" w14:textId="5FB32FA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74E2DF0" w14:textId="7DD7ED2F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D451F17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8E9BBE7" w14:textId="77777777" w:rsidTr="006B34C3">
        <w:tc>
          <w:tcPr>
            <w:tcW w:w="3960" w:type="dxa"/>
          </w:tcPr>
          <w:p w14:paraId="278F3F29" w14:textId="290F32E0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D76DBF7" w14:textId="783875E1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3E164EE" w14:textId="7937C17A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220A5C4" w14:textId="77777777" w:rsidTr="006B34C3">
        <w:tc>
          <w:tcPr>
            <w:tcW w:w="3960" w:type="dxa"/>
            <w:shd w:val="clear" w:color="auto" w:fill="FFFFFF" w:themeFill="background1"/>
          </w:tcPr>
          <w:p w14:paraId="3D3FCA2C" w14:textId="1C5F6DB2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533BC12A" w14:textId="471F71D9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366E5787" w14:textId="77777777" w:rsidR="008859B4" w:rsidRPr="002520EA" w:rsidRDefault="008859B4" w:rsidP="008859B4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3700114" w14:textId="77777777" w:rsidTr="006B34C3">
        <w:tc>
          <w:tcPr>
            <w:tcW w:w="3960" w:type="dxa"/>
          </w:tcPr>
          <w:p w14:paraId="7692987C" w14:textId="61FF3DF8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0F0B558" w14:textId="140013AB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D69EB2D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AC6F478" w14:textId="77777777" w:rsidTr="006B34C3">
        <w:tc>
          <w:tcPr>
            <w:tcW w:w="3960" w:type="dxa"/>
          </w:tcPr>
          <w:p w14:paraId="3EC1DCFD" w14:textId="0EDDE201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E47BC30" w14:textId="2A2CAC62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10B54F5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982CD43" w14:textId="77777777" w:rsidTr="006B34C3">
        <w:tc>
          <w:tcPr>
            <w:tcW w:w="3960" w:type="dxa"/>
          </w:tcPr>
          <w:p w14:paraId="32497F6B" w14:textId="7060994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8A9EB56" w14:textId="7133EEE4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9B61650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919CF9B" w14:textId="77777777" w:rsidTr="006B34C3">
        <w:tc>
          <w:tcPr>
            <w:tcW w:w="3960" w:type="dxa"/>
          </w:tcPr>
          <w:p w14:paraId="6F028836" w14:textId="327601B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F307AF3" w14:textId="4D04211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1E99585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5410253" w14:textId="77777777" w:rsidTr="006B34C3">
        <w:tc>
          <w:tcPr>
            <w:tcW w:w="3960" w:type="dxa"/>
          </w:tcPr>
          <w:p w14:paraId="13180A68" w14:textId="6CA55370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C53F30D" w14:textId="742C9036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BA00732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0E2B1E7" w14:textId="77777777" w:rsidTr="006B34C3">
        <w:tc>
          <w:tcPr>
            <w:tcW w:w="3960" w:type="dxa"/>
          </w:tcPr>
          <w:p w14:paraId="4A02F8FA" w14:textId="26397872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F166BF4" w14:textId="1D7ED83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A386760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AD885D5" w14:textId="77777777" w:rsidTr="006B34C3">
        <w:tc>
          <w:tcPr>
            <w:tcW w:w="3960" w:type="dxa"/>
          </w:tcPr>
          <w:p w14:paraId="2CFFFD57" w14:textId="5A1174DE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3A6B6F0" w14:textId="05CE6550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DC50833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3D6A837" w14:textId="77777777" w:rsidTr="006B34C3">
        <w:tc>
          <w:tcPr>
            <w:tcW w:w="3960" w:type="dxa"/>
          </w:tcPr>
          <w:p w14:paraId="17A8FF7C" w14:textId="7D69BC03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95DF5B6" w14:textId="6ABD5B70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4A833C4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114109D" w14:textId="77777777" w:rsidTr="006B34C3">
        <w:tc>
          <w:tcPr>
            <w:tcW w:w="3960" w:type="dxa"/>
          </w:tcPr>
          <w:p w14:paraId="097413D1" w14:textId="3B1C83B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528FE4F" w14:textId="5C5EC79C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0B0FE2E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AC83337" w14:textId="77777777" w:rsidTr="006B34C3">
        <w:tc>
          <w:tcPr>
            <w:tcW w:w="3960" w:type="dxa"/>
          </w:tcPr>
          <w:p w14:paraId="69CE3212" w14:textId="54940548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663D0FB" w14:textId="43E21D8A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E54EAFF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8336851" w14:textId="77777777" w:rsidTr="006B34C3">
        <w:tc>
          <w:tcPr>
            <w:tcW w:w="3960" w:type="dxa"/>
          </w:tcPr>
          <w:p w14:paraId="6D61CB79" w14:textId="627C2E6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5BC7E2F5" w14:textId="4D9B864E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5AB08A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1EE9BDE" w14:textId="77777777" w:rsidTr="006B34C3">
        <w:tc>
          <w:tcPr>
            <w:tcW w:w="3960" w:type="dxa"/>
          </w:tcPr>
          <w:p w14:paraId="07359829" w14:textId="29A71B6C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E1B213B" w14:textId="510E38D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1D6A115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D9DC2DB" w14:textId="77777777" w:rsidTr="006B34C3">
        <w:tc>
          <w:tcPr>
            <w:tcW w:w="3960" w:type="dxa"/>
          </w:tcPr>
          <w:p w14:paraId="7A0412AA" w14:textId="78CAE8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94CF906" w14:textId="0AD3C21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8FA18FE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321BB28" w14:textId="77777777" w:rsidTr="006B34C3">
        <w:tc>
          <w:tcPr>
            <w:tcW w:w="3960" w:type="dxa"/>
          </w:tcPr>
          <w:p w14:paraId="766C8703" w14:textId="42708090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C8480C4" w14:textId="1B4508D4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24CB0A6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3BA5646" w14:textId="77777777" w:rsidTr="006B34C3">
        <w:tc>
          <w:tcPr>
            <w:tcW w:w="3960" w:type="dxa"/>
          </w:tcPr>
          <w:p w14:paraId="54EEF7B3" w14:textId="49085F02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EA16BE9" w14:textId="7100DC1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1B5BA56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4314256" w14:textId="77777777" w:rsidTr="006B34C3">
        <w:tc>
          <w:tcPr>
            <w:tcW w:w="3960" w:type="dxa"/>
          </w:tcPr>
          <w:p w14:paraId="267B0E98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59EB9244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D572B9F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7391A10" w14:textId="77777777" w:rsidTr="006B34C3">
        <w:tc>
          <w:tcPr>
            <w:tcW w:w="3960" w:type="dxa"/>
            <w:shd w:val="clear" w:color="auto" w:fill="FFFFFF" w:themeFill="background1"/>
          </w:tcPr>
          <w:p w14:paraId="43CFD790" w14:textId="2C9FA77D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178D97D7" w14:textId="0945B4F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E06D57E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093B3B55" w14:textId="77777777" w:rsidTr="006B34C3">
        <w:tc>
          <w:tcPr>
            <w:tcW w:w="3960" w:type="dxa"/>
          </w:tcPr>
          <w:p w14:paraId="44A9C91B" w14:textId="7324177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094DCDC" w14:textId="4890B95E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9E9CBC6" w14:textId="6A334CA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72BCF9A" w14:textId="77777777" w:rsidTr="006B34C3">
        <w:tc>
          <w:tcPr>
            <w:tcW w:w="3960" w:type="dxa"/>
          </w:tcPr>
          <w:p w14:paraId="136CC62B" w14:textId="6CC4EC59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4EFB1BF0" w14:textId="4AA666DC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26BA87F" w14:textId="7E2184BD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CA5D3DB" w14:textId="77777777" w:rsidTr="006B34C3">
        <w:tc>
          <w:tcPr>
            <w:tcW w:w="3960" w:type="dxa"/>
          </w:tcPr>
          <w:p w14:paraId="53A356DA" w14:textId="00A95438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C47DBC3" w14:textId="354DB1C3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BC69744" w14:textId="59ABF7C9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245F66A" w14:textId="77777777" w:rsidTr="006B34C3">
        <w:tc>
          <w:tcPr>
            <w:tcW w:w="3960" w:type="dxa"/>
          </w:tcPr>
          <w:p w14:paraId="00BD75B1" w14:textId="380A2684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7F58C7F6" w14:textId="4730D938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BFC1F35" w14:textId="7B109BAB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4C7E1678" w14:textId="77777777" w:rsidTr="006B34C3">
        <w:tc>
          <w:tcPr>
            <w:tcW w:w="3960" w:type="dxa"/>
          </w:tcPr>
          <w:p w14:paraId="175D8664" w14:textId="240227E9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79F97B79" w14:textId="23EF0792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7302C64B" w14:textId="78746260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7455F9A9" w14:textId="77777777" w:rsidTr="006B34C3">
        <w:tc>
          <w:tcPr>
            <w:tcW w:w="3960" w:type="dxa"/>
          </w:tcPr>
          <w:p w14:paraId="250BDC25" w14:textId="4E060FE4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53093FF9" w14:textId="030E1346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24E806B4" w14:textId="01C1CE2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1621D887" w14:textId="77777777" w:rsidTr="006B34C3">
        <w:tc>
          <w:tcPr>
            <w:tcW w:w="3960" w:type="dxa"/>
          </w:tcPr>
          <w:p w14:paraId="0A11CD79" w14:textId="625FA20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68044C08" w14:textId="599C75CA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07E5CE23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767DFAA0" w14:textId="77777777" w:rsidTr="006B34C3">
        <w:tc>
          <w:tcPr>
            <w:tcW w:w="3960" w:type="dxa"/>
          </w:tcPr>
          <w:p w14:paraId="48ADFECD" w14:textId="2A545C01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5614E400" w14:textId="09D7794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7A7BB28E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4A189C52" w14:textId="77777777" w:rsidTr="006B34C3">
        <w:tc>
          <w:tcPr>
            <w:tcW w:w="3960" w:type="dxa"/>
          </w:tcPr>
          <w:p w14:paraId="270A4815" w14:textId="52E16B8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507C199B" w14:textId="04913D18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43EF3031" w14:textId="015A699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6B7C6E31" w14:textId="77777777" w:rsidTr="006B34C3">
        <w:tc>
          <w:tcPr>
            <w:tcW w:w="3960" w:type="dxa"/>
          </w:tcPr>
          <w:p w14:paraId="24207998" w14:textId="2CE70D04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0CE58C19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5D3C4052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476B89AD" w14:textId="77777777" w:rsidTr="006B34C3">
        <w:tc>
          <w:tcPr>
            <w:tcW w:w="3960" w:type="dxa"/>
          </w:tcPr>
          <w:p w14:paraId="5E74750F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487" w:type="dxa"/>
          </w:tcPr>
          <w:p w14:paraId="34BB9711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  <w:tc>
          <w:tcPr>
            <w:tcW w:w="3623" w:type="dxa"/>
          </w:tcPr>
          <w:p w14:paraId="1B9F401E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  <w:lang w:val="es-419"/>
              </w:rPr>
            </w:pPr>
          </w:p>
        </w:tc>
      </w:tr>
      <w:tr w:rsidR="002520EA" w:rsidRPr="002520EA" w14:paraId="191DE78E" w14:textId="77777777" w:rsidTr="006B34C3">
        <w:tc>
          <w:tcPr>
            <w:tcW w:w="3960" w:type="dxa"/>
            <w:shd w:val="clear" w:color="auto" w:fill="FFFFFF" w:themeFill="background1"/>
          </w:tcPr>
          <w:p w14:paraId="756CA7DB" w14:textId="04863B5A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64707424" w14:textId="669BDFB1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49248562" w14:textId="04E16791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4B2A5587" w14:textId="77777777" w:rsidTr="006B34C3">
        <w:tc>
          <w:tcPr>
            <w:tcW w:w="3960" w:type="dxa"/>
          </w:tcPr>
          <w:p w14:paraId="2B48FC18" w14:textId="0D42E720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9FBDF77" w14:textId="773A28FA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EB89B4B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34492459" w14:textId="77777777" w:rsidTr="006B34C3">
        <w:tc>
          <w:tcPr>
            <w:tcW w:w="3960" w:type="dxa"/>
          </w:tcPr>
          <w:p w14:paraId="7BA1EC7B" w14:textId="2F7243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DFA27E4" w14:textId="5AA9641B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0D91D62" w14:textId="2A2B1C3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5C0A971D" w14:textId="77777777" w:rsidTr="006B34C3">
        <w:tc>
          <w:tcPr>
            <w:tcW w:w="3960" w:type="dxa"/>
          </w:tcPr>
          <w:p w14:paraId="597F6B0A" w14:textId="19F58DE4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083A3DCC" w14:textId="4D92F609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D616272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F47CE1B" w14:textId="77777777" w:rsidTr="006B34C3">
        <w:tc>
          <w:tcPr>
            <w:tcW w:w="3960" w:type="dxa"/>
          </w:tcPr>
          <w:p w14:paraId="0A450924" w14:textId="4DD55E8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57C4DF9" w14:textId="7C51166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CC7FD28" w14:textId="3DC4EBD6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6EFC75A9" w14:textId="77777777" w:rsidTr="006B34C3">
        <w:tc>
          <w:tcPr>
            <w:tcW w:w="3960" w:type="dxa"/>
          </w:tcPr>
          <w:p w14:paraId="2D032708" w14:textId="53B39D6E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CFD1BDF" w14:textId="0D99789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5231C2B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B9A9CB6" w14:textId="77777777" w:rsidTr="006B34C3">
        <w:tc>
          <w:tcPr>
            <w:tcW w:w="3960" w:type="dxa"/>
          </w:tcPr>
          <w:p w14:paraId="00495437" w14:textId="485D4DBE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8306965" w14:textId="2CAB72BB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4481000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7AB6BE09" w14:textId="77777777" w:rsidTr="006B34C3">
        <w:tc>
          <w:tcPr>
            <w:tcW w:w="3960" w:type="dxa"/>
          </w:tcPr>
          <w:p w14:paraId="47BAF31C" w14:textId="43D8938A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6A0D4FB6" w14:textId="3E7C5BBF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BB7F174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171DE894" w14:textId="77777777" w:rsidTr="006B34C3">
        <w:tc>
          <w:tcPr>
            <w:tcW w:w="3960" w:type="dxa"/>
          </w:tcPr>
          <w:p w14:paraId="2A69F062" w14:textId="4838C9E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D37AF2D" w14:textId="66A0F736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C482771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C40D46D" w14:textId="77777777" w:rsidTr="006B34C3">
        <w:tc>
          <w:tcPr>
            <w:tcW w:w="3960" w:type="dxa"/>
          </w:tcPr>
          <w:p w14:paraId="728FDEEF" w14:textId="2009E4C5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14686BF1" w14:textId="45A6835A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501AC6F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  <w:tr w:rsidR="002520EA" w:rsidRPr="002520EA" w14:paraId="29334953" w14:textId="77777777" w:rsidTr="006B34C3">
        <w:tc>
          <w:tcPr>
            <w:tcW w:w="3960" w:type="dxa"/>
          </w:tcPr>
          <w:p w14:paraId="44B03EDE" w14:textId="5206CD3B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86891FC" w14:textId="369A2193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B53808" w14:textId="77777777" w:rsidR="008859B4" w:rsidRPr="002520EA" w:rsidRDefault="008859B4" w:rsidP="008859B4">
            <w:pPr>
              <w:spacing w:line="360" w:lineRule="auto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</w:tr>
    </w:tbl>
    <w:p w14:paraId="3C51AAA2" w14:textId="77777777" w:rsidR="0022650D" w:rsidRPr="002520EA" w:rsidRDefault="0022650D">
      <w:pPr>
        <w:rPr>
          <w:color w:val="000000" w:themeColor="text1"/>
        </w:rPr>
      </w:pPr>
    </w:p>
    <w:sectPr w:rsidR="0022650D" w:rsidRPr="002520EA" w:rsidSect="00565B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F71B" w14:textId="77777777" w:rsidR="00933A72" w:rsidRDefault="00933A72" w:rsidP="008170D5">
      <w:pPr>
        <w:spacing w:after="0" w:line="240" w:lineRule="auto"/>
      </w:pPr>
      <w:r>
        <w:separator/>
      </w:r>
    </w:p>
  </w:endnote>
  <w:endnote w:type="continuationSeparator" w:id="0">
    <w:p w14:paraId="2C6A1777" w14:textId="77777777" w:rsidR="00933A72" w:rsidRDefault="00933A72" w:rsidP="0081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08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F12B" w14:textId="236B3595" w:rsidR="00CC2EA5" w:rsidRDefault="00CC2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8B7B6" w14:textId="77777777" w:rsidR="00CC2EA5" w:rsidRDefault="00CC2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C8E1" w14:textId="77777777" w:rsidR="00933A72" w:rsidRDefault="00933A72" w:rsidP="008170D5">
      <w:pPr>
        <w:spacing w:after="0" w:line="240" w:lineRule="auto"/>
      </w:pPr>
      <w:r>
        <w:separator/>
      </w:r>
    </w:p>
  </w:footnote>
  <w:footnote w:type="continuationSeparator" w:id="0">
    <w:p w14:paraId="07528829" w14:textId="77777777" w:rsidR="00933A72" w:rsidRDefault="00933A72" w:rsidP="0081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EEB8" w14:textId="38AB4AF8" w:rsidR="00E76A40" w:rsidRDefault="00474AAB" w:rsidP="008170D5">
    <w:pPr>
      <w:pStyle w:val="Header"/>
    </w:pPr>
    <w:r>
      <w:t>Cathedral Basilica</w:t>
    </w:r>
    <w:r w:rsidR="0022650D">
      <w:tab/>
      <w:t>Rite of Election</w:t>
    </w:r>
    <w:r w:rsidR="0022650D">
      <w:tab/>
    </w:r>
    <w:r w:rsidR="00E76A40">
      <w:t>March 1, 2026</w:t>
    </w:r>
  </w:p>
  <w:p w14:paraId="5AD0A615" w14:textId="2BA728BF" w:rsidR="0022650D" w:rsidRDefault="00474AAB" w:rsidP="008170D5">
    <w:pPr>
      <w:pStyle w:val="Header"/>
    </w:pPr>
    <w:r>
      <w:t xml:space="preserve">St. Augustine </w:t>
    </w:r>
    <w:r w:rsidR="00B333CB">
      <w:t xml:space="preserve">     </w:t>
    </w:r>
    <w:r w:rsidR="00B333CB">
      <w:tab/>
    </w:r>
    <w:r w:rsidR="00A16315">
      <w:tab/>
      <w:t>SUNDA</w:t>
    </w:r>
    <w:r w:rsidR="00116B13">
      <w:t>Y</w:t>
    </w:r>
    <w:r w:rsidR="002836AD">
      <w:t xml:space="preserve"> 2:00 PM </w:t>
    </w:r>
  </w:p>
  <w:p w14:paraId="118061A0" w14:textId="77777777" w:rsidR="0022650D" w:rsidRDefault="0022650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316F"/>
    <w:multiLevelType w:val="hybridMultilevel"/>
    <w:tmpl w:val="E5BE2DAC"/>
    <w:lvl w:ilvl="0" w:tplc="9FBC981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69B2"/>
    <w:multiLevelType w:val="hybridMultilevel"/>
    <w:tmpl w:val="E2D82FC6"/>
    <w:lvl w:ilvl="0" w:tplc="1A64D7D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4C18"/>
    <w:multiLevelType w:val="hybridMultilevel"/>
    <w:tmpl w:val="9F82A7AE"/>
    <w:lvl w:ilvl="0" w:tplc="9E84B26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47515">
    <w:abstractNumId w:val="1"/>
  </w:num>
  <w:num w:numId="2" w16cid:durableId="1326126423">
    <w:abstractNumId w:val="0"/>
  </w:num>
  <w:num w:numId="3" w16cid:durableId="102829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D5"/>
    <w:rsid w:val="00005D8D"/>
    <w:rsid w:val="000105A0"/>
    <w:rsid w:val="00010FAA"/>
    <w:rsid w:val="00012FDF"/>
    <w:rsid w:val="00014BED"/>
    <w:rsid w:val="000176BE"/>
    <w:rsid w:val="0002354E"/>
    <w:rsid w:val="00030F48"/>
    <w:rsid w:val="00047B6C"/>
    <w:rsid w:val="000534DF"/>
    <w:rsid w:val="00086C59"/>
    <w:rsid w:val="00092DD6"/>
    <w:rsid w:val="00094FD2"/>
    <w:rsid w:val="000A2DAF"/>
    <w:rsid w:val="000A4B83"/>
    <w:rsid w:val="000A5EA7"/>
    <w:rsid w:val="000B60B2"/>
    <w:rsid w:val="000B7F32"/>
    <w:rsid w:val="000C4E30"/>
    <w:rsid w:val="000C7883"/>
    <w:rsid w:val="000D4E97"/>
    <w:rsid w:val="000D7E7C"/>
    <w:rsid w:val="000E2806"/>
    <w:rsid w:val="000E7B99"/>
    <w:rsid w:val="000F7B4E"/>
    <w:rsid w:val="00112169"/>
    <w:rsid w:val="0011546B"/>
    <w:rsid w:val="00116B13"/>
    <w:rsid w:val="0013296D"/>
    <w:rsid w:val="00136CBE"/>
    <w:rsid w:val="0016276A"/>
    <w:rsid w:val="00175BCB"/>
    <w:rsid w:val="0018375C"/>
    <w:rsid w:val="00185721"/>
    <w:rsid w:val="00190E36"/>
    <w:rsid w:val="00192035"/>
    <w:rsid w:val="00196436"/>
    <w:rsid w:val="001A6A27"/>
    <w:rsid w:val="001D0863"/>
    <w:rsid w:val="001E3C54"/>
    <w:rsid w:val="001F5EF6"/>
    <w:rsid w:val="002101BD"/>
    <w:rsid w:val="00220D37"/>
    <w:rsid w:val="00224FD6"/>
    <w:rsid w:val="0022650D"/>
    <w:rsid w:val="00230356"/>
    <w:rsid w:val="00235D35"/>
    <w:rsid w:val="0023733B"/>
    <w:rsid w:val="00242E3C"/>
    <w:rsid w:val="00243358"/>
    <w:rsid w:val="002450D3"/>
    <w:rsid w:val="002463DC"/>
    <w:rsid w:val="00247291"/>
    <w:rsid w:val="002520EA"/>
    <w:rsid w:val="00254E1D"/>
    <w:rsid w:val="00261859"/>
    <w:rsid w:val="002836AD"/>
    <w:rsid w:val="00292B2B"/>
    <w:rsid w:val="002B1DBE"/>
    <w:rsid w:val="002B2F7F"/>
    <w:rsid w:val="002B586A"/>
    <w:rsid w:val="002B7C23"/>
    <w:rsid w:val="002C0EEC"/>
    <w:rsid w:val="002C0F4E"/>
    <w:rsid w:val="002C7F3E"/>
    <w:rsid w:val="002D34F7"/>
    <w:rsid w:val="002E6C9B"/>
    <w:rsid w:val="002F038F"/>
    <w:rsid w:val="003002B5"/>
    <w:rsid w:val="00302F73"/>
    <w:rsid w:val="00304EDF"/>
    <w:rsid w:val="00306206"/>
    <w:rsid w:val="00306BD9"/>
    <w:rsid w:val="0031051D"/>
    <w:rsid w:val="00311A97"/>
    <w:rsid w:val="00325186"/>
    <w:rsid w:val="00334AAD"/>
    <w:rsid w:val="0034746B"/>
    <w:rsid w:val="00353A29"/>
    <w:rsid w:val="00356F66"/>
    <w:rsid w:val="00360FCC"/>
    <w:rsid w:val="00361238"/>
    <w:rsid w:val="00361D30"/>
    <w:rsid w:val="00364677"/>
    <w:rsid w:val="0036790C"/>
    <w:rsid w:val="003745FA"/>
    <w:rsid w:val="00377EFE"/>
    <w:rsid w:val="00384591"/>
    <w:rsid w:val="003906BE"/>
    <w:rsid w:val="00396A8C"/>
    <w:rsid w:val="003A0910"/>
    <w:rsid w:val="003A580E"/>
    <w:rsid w:val="003B1271"/>
    <w:rsid w:val="003B5E6E"/>
    <w:rsid w:val="003B7D39"/>
    <w:rsid w:val="003C0082"/>
    <w:rsid w:val="003C3503"/>
    <w:rsid w:val="003C575A"/>
    <w:rsid w:val="003F6838"/>
    <w:rsid w:val="003F7097"/>
    <w:rsid w:val="004107F6"/>
    <w:rsid w:val="00414EA7"/>
    <w:rsid w:val="00416E6A"/>
    <w:rsid w:val="00417F41"/>
    <w:rsid w:val="00424C63"/>
    <w:rsid w:val="00427D74"/>
    <w:rsid w:val="00431331"/>
    <w:rsid w:val="00437C9E"/>
    <w:rsid w:val="00440AA7"/>
    <w:rsid w:val="00443086"/>
    <w:rsid w:val="00444866"/>
    <w:rsid w:val="00454C64"/>
    <w:rsid w:val="00456DFE"/>
    <w:rsid w:val="00463292"/>
    <w:rsid w:val="00474AAB"/>
    <w:rsid w:val="004751E0"/>
    <w:rsid w:val="004C0ACB"/>
    <w:rsid w:val="004C0DC9"/>
    <w:rsid w:val="004C4C8B"/>
    <w:rsid w:val="004D0008"/>
    <w:rsid w:val="004D0030"/>
    <w:rsid w:val="004D0D33"/>
    <w:rsid w:val="004D645B"/>
    <w:rsid w:val="00502D4C"/>
    <w:rsid w:val="00507867"/>
    <w:rsid w:val="005223CF"/>
    <w:rsid w:val="00527900"/>
    <w:rsid w:val="00534263"/>
    <w:rsid w:val="0055657D"/>
    <w:rsid w:val="00562521"/>
    <w:rsid w:val="00565B35"/>
    <w:rsid w:val="00582630"/>
    <w:rsid w:val="00583343"/>
    <w:rsid w:val="005854D3"/>
    <w:rsid w:val="005B3835"/>
    <w:rsid w:val="005B3E24"/>
    <w:rsid w:val="005B76A1"/>
    <w:rsid w:val="005C6759"/>
    <w:rsid w:val="005C70FC"/>
    <w:rsid w:val="005D1060"/>
    <w:rsid w:val="005D11B0"/>
    <w:rsid w:val="005D27B5"/>
    <w:rsid w:val="005D5D53"/>
    <w:rsid w:val="005D7206"/>
    <w:rsid w:val="005E202F"/>
    <w:rsid w:val="005F02BC"/>
    <w:rsid w:val="00610C8F"/>
    <w:rsid w:val="006266C1"/>
    <w:rsid w:val="00627E52"/>
    <w:rsid w:val="006315B6"/>
    <w:rsid w:val="006424DA"/>
    <w:rsid w:val="00650F9D"/>
    <w:rsid w:val="00653F4D"/>
    <w:rsid w:val="00671764"/>
    <w:rsid w:val="006747AE"/>
    <w:rsid w:val="006818FF"/>
    <w:rsid w:val="006A4BE1"/>
    <w:rsid w:val="006A528E"/>
    <w:rsid w:val="006B2D88"/>
    <w:rsid w:val="006B34C3"/>
    <w:rsid w:val="006C56C9"/>
    <w:rsid w:val="006E0749"/>
    <w:rsid w:val="006E4850"/>
    <w:rsid w:val="006E585E"/>
    <w:rsid w:val="006F5815"/>
    <w:rsid w:val="006F6AF7"/>
    <w:rsid w:val="00701693"/>
    <w:rsid w:val="0071183A"/>
    <w:rsid w:val="00735BE2"/>
    <w:rsid w:val="00737A00"/>
    <w:rsid w:val="00742490"/>
    <w:rsid w:val="00742F3A"/>
    <w:rsid w:val="00754349"/>
    <w:rsid w:val="00755792"/>
    <w:rsid w:val="00757BBA"/>
    <w:rsid w:val="00762B4F"/>
    <w:rsid w:val="007659E5"/>
    <w:rsid w:val="00766B0E"/>
    <w:rsid w:val="007902F4"/>
    <w:rsid w:val="007947A3"/>
    <w:rsid w:val="00796590"/>
    <w:rsid w:val="007A10AE"/>
    <w:rsid w:val="007B610D"/>
    <w:rsid w:val="007C3A77"/>
    <w:rsid w:val="007C683F"/>
    <w:rsid w:val="007D0692"/>
    <w:rsid w:val="007D0DE1"/>
    <w:rsid w:val="007E3555"/>
    <w:rsid w:val="007F0349"/>
    <w:rsid w:val="007F4B17"/>
    <w:rsid w:val="00801630"/>
    <w:rsid w:val="008042BE"/>
    <w:rsid w:val="0080614E"/>
    <w:rsid w:val="00811E55"/>
    <w:rsid w:val="008170D5"/>
    <w:rsid w:val="00821BAA"/>
    <w:rsid w:val="00832B7A"/>
    <w:rsid w:val="0083749B"/>
    <w:rsid w:val="00842176"/>
    <w:rsid w:val="00843D34"/>
    <w:rsid w:val="0084502C"/>
    <w:rsid w:val="00861D19"/>
    <w:rsid w:val="00863B4F"/>
    <w:rsid w:val="00865C08"/>
    <w:rsid w:val="00866139"/>
    <w:rsid w:val="0087307A"/>
    <w:rsid w:val="008859B4"/>
    <w:rsid w:val="00896775"/>
    <w:rsid w:val="00897590"/>
    <w:rsid w:val="008A6AFF"/>
    <w:rsid w:val="008B0B90"/>
    <w:rsid w:val="008C7D87"/>
    <w:rsid w:val="008E1AB2"/>
    <w:rsid w:val="008E7E30"/>
    <w:rsid w:val="00901879"/>
    <w:rsid w:val="00902F52"/>
    <w:rsid w:val="00933A72"/>
    <w:rsid w:val="0094075C"/>
    <w:rsid w:val="0095157A"/>
    <w:rsid w:val="009563E3"/>
    <w:rsid w:val="00957795"/>
    <w:rsid w:val="00971288"/>
    <w:rsid w:val="0098547D"/>
    <w:rsid w:val="009934BD"/>
    <w:rsid w:val="00993882"/>
    <w:rsid w:val="009A5CF3"/>
    <w:rsid w:val="009A6526"/>
    <w:rsid w:val="009A6DC2"/>
    <w:rsid w:val="009B3856"/>
    <w:rsid w:val="009B45A6"/>
    <w:rsid w:val="009B7ADD"/>
    <w:rsid w:val="009C30FB"/>
    <w:rsid w:val="009D14E8"/>
    <w:rsid w:val="009D1E39"/>
    <w:rsid w:val="009D5DF6"/>
    <w:rsid w:val="009E2F48"/>
    <w:rsid w:val="009F1469"/>
    <w:rsid w:val="00A15810"/>
    <w:rsid w:val="00A16315"/>
    <w:rsid w:val="00A20542"/>
    <w:rsid w:val="00A2171E"/>
    <w:rsid w:val="00A23120"/>
    <w:rsid w:val="00A2372E"/>
    <w:rsid w:val="00A241D3"/>
    <w:rsid w:val="00A256EE"/>
    <w:rsid w:val="00A33914"/>
    <w:rsid w:val="00A34A40"/>
    <w:rsid w:val="00A4611C"/>
    <w:rsid w:val="00A50D2F"/>
    <w:rsid w:val="00A51019"/>
    <w:rsid w:val="00A510FC"/>
    <w:rsid w:val="00A54C9C"/>
    <w:rsid w:val="00A81FC1"/>
    <w:rsid w:val="00A87E2A"/>
    <w:rsid w:val="00AA613D"/>
    <w:rsid w:val="00AA61E6"/>
    <w:rsid w:val="00AB200A"/>
    <w:rsid w:val="00AB6F21"/>
    <w:rsid w:val="00AD6C31"/>
    <w:rsid w:val="00AE6207"/>
    <w:rsid w:val="00AF7366"/>
    <w:rsid w:val="00B05E14"/>
    <w:rsid w:val="00B06041"/>
    <w:rsid w:val="00B10BC4"/>
    <w:rsid w:val="00B11F77"/>
    <w:rsid w:val="00B2006D"/>
    <w:rsid w:val="00B23994"/>
    <w:rsid w:val="00B23DFD"/>
    <w:rsid w:val="00B333CB"/>
    <w:rsid w:val="00B477FC"/>
    <w:rsid w:val="00B52D4F"/>
    <w:rsid w:val="00B55A7F"/>
    <w:rsid w:val="00B57FF8"/>
    <w:rsid w:val="00B6278E"/>
    <w:rsid w:val="00B64FDB"/>
    <w:rsid w:val="00B65FC2"/>
    <w:rsid w:val="00B701CB"/>
    <w:rsid w:val="00B7095A"/>
    <w:rsid w:val="00B74861"/>
    <w:rsid w:val="00B805E2"/>
    <w:rsid w:val="00B87DFF"/>
    <w:rsid w:val="00B95932"/>
    <w:rsid w:val="00BA0113"/>
    <w:rsid w:val="00BA3FB1"/>
    <w:rsid w:val="00BB1226"/>
    <w:rsid w:val="00BB6D53"/>
    <w:rsid w:val="00BC20E1"/>
    <w:rsid w:val="00BE4D83"/>
    <w:rsid w:val="00C111C9"/>
    <w:rsid w:val="00C15B80"/>
    <w:rsid w:val="00C255A8"/>
    <w:rsid w:val="00C45108"/>
    <w:rsid w:val="00C50EF7"/>
    <w:rsid w:val="00C5638E"/>
    <w:rsid w:val="00C64B9E"/>
    <w:rsid w:val="00C650C3"/>
    <w:rsid w:val="00C67AD7"/>
    <w:rsid w:val="00C72A77"/>
    <w:rsid w:val="00C775E3"/>
    <w:rsid w:val="00C86079"/>
    <w:rsid w:val="00C8660C"/>
    <w:rsid w:val="00C92A5C"/>
    <w:rsid w:val="00C937B8"/>
    <w:rsid w:val="00CB111C"/>
    <w:rsid w:val="00CB5DD4"/>
    <w:rsid w:val="00CB5F15"/>
    <w:rsid w:val="00CC0406"/>
    <w:rsid w:val="00CC2EA5"/>
    <w:rsid w:val="00CC3014"/>
    <w:rsid w:val="00CC6A0E"/>
    <w:rsid w:val="00CD0825"/>
    <w:rsid w:val="00CF542A"/>
    <w:rsid w:val="00D006A2"/>
    <w:rsid w:val="00D00EBC"/>
    <w:rsid w:val="00D03A26"/>
    <w:rsid w:val="00D0478B"/>
    <w:rsid w:val="00D07B01"/>
    <w:rsid w:val="00D11837"/>
    <w:rsid w:val="00D11A2F"/>
    <w:rsid w:val="00D1508B"/>
    <w:rsid w:val="00D25920"/>
    <w:rsid w:val="00D2606F"/>
    <w:rsid w:val="00D31EB5"/>
    <w:rsid w:val="00D3731A"/>
    <w:rsid w:val="00D4321A"/>
    <w:rsid w:val="00D508B0"/>
    <w:rsid w:val="00D52BE2"/>
    <w:rsid w:val="00D55E06"/>
    <w:rsid w:val="00D56241"/>
    <w:rsid w:val="00D6493B"/>
    <w:rsid w:val="00D65C90"/>
    <w:rsid w:val="00D66B92"/>
    <w:rsid w:val="00D70807"/>
    <w:rsid w:val="00D73D68"/>
    <w:rsid w:val="00D933CC"/>
    <w:rsid w:val="00D93559"/>
    <w:rsid w:val="00D9372C"/>
    <w:rsid w:val="00DA15F4"/>
    <w:rsid w:val="00DA51DE"/>
    <w:rsid w:val="00DA6255"/>
    <w:rsid w:val="00DB7F7E"/>
    <w:rsid w:val="00DC1DFA"/>
    <w:rsid w:val="00DC67F8"/>
    <w:rsid w:val="00DD6AD4"/>
    <w:rsid w:val="00DD7B0F"/>
    <w:rsid w:val="00DE5594"/>
    <w:rsid w:val="00DE56EF"/>
    <w:rsid w:val="00DE7DAB"/>
    <w:rsid w:val="00DF056C"/>
    <w:rsid w:val="00E14F54"/>
    <w:rsid w:val="00E251C8"/>
    <w:rsid w:val="00E35271"/>
    <w:rsid w:val="00E35B12"/>
    <w:rsid w:val="00E57716"/>
    <w:rsid w:val="00E57BB1"/>
    <w:rsid w:val="00E713AD"/>
    <w:rsid w:val="00E71A56"/>
    <w:rsid w:val="00E71BA6"/>
    <w:rsid w:val="00E76A40"/>
    <w:rsid w:val="00E82EF3"/>
    <w:rsid w:val="00E83C80"/>
    <w:rsid w:val="00EC1972"/>
    <w:rsid w:val="00EC1CA6"/>
    <w:rsid w:val="00EC5024"/>
    <w:rsid w:val="00EC5D01"/>
    <w:rsid w:val="00EC6D32"/>
    <w:rsid w:val="00EC7665"/>
    <w:rsid w:val="00ED55FD"/>
    <w:rsid w:val="00ED5FE9"/>
    <w:rsid w:val="00EF75F9"/>
    <w:rsid w:val="00F00B3A"/>
    <w:rsid w:val="00F0237D"/>
    <w:rsid w:val="00F04838"/>
    <w:rsid w:val="00F12171"/>
    <w:rsid w:val="00F15275"/>
    <w:rsid w:val="00F26FC0"/>
    <w:rsid w:val="00F27579"/>
    <w:rsid w:val="00F3035C"/>
    <w:rsid w:val="00F36355"/>
    <w:rsid w:val="00F40228"/>
    <w:rsid w:val="00F46D00"/>
    <w:rsid w:val="00F474E9"/>
    <w:rsid w:val="00F50472"/>
    <w:rsid w:val="00F53E8F"/>
    <w:rsid w:val="00F65762"/>
    <w:rsid w:val="00F658F1"/>
    <w:rsid w:val="00F75A01"/>
    <w:rsid w:val="00F75D3F"/>
    <w:rsid w:val="00F80408"/>
    <w:rsid w:val="00F8253C"/>
    <w:rsid w:val="00F928C4"/>
    <w:rsid w:val="00F92AFD"/>
    <w:rsid w:val="00FA24AF"/>
    <w:rsid w:val="00FB72B6"/>
    <w:rsid w:val="00FC0711"/>
    <w:rsid w:val="00FC2125"/>
    <w:rsid w:val="00FC3A26"/>
    <w:rsid w:val="00FE2013"/>
    <w:rsid w:val="00FF3914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123EE"/>
  <w15:docId w15:val="{C4488990-793E-4C8B-ADF7-0F6D8788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35"/>
  </w:style>
  <w:style w:type="paragraph" w:styleId="Heading1">
    <w:name w:val="heading 1"/>
    <w:basedOn w:val="Normal"/>
    <w:next w:val="Normal"/>
    <w:link w:val="Heading1Char"/>
    <w:uiPriority w:val="9"/>
    <w:qFormat/>
    <w:rsid w:val="00A4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D5"/>
  </w:style>
  <w:style w:type="paragraph" w:styleId="Footer">
    <w:name w:val="footer"/>
    <w:basedOn w:val="Normal"/>
    <w:link w:val="Foot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D5"/>
  </w:style>
  <w:style w:type="character" w:customStyle="1" w:styleId="Heading1Char">
    <w:name w:val="Heading 1 Char"/>
    <w:basedOn w:val="DefaultParagraphFont"/>
    <w:link w:val="Heading1"/>
    <w:uiPriority w:val="9"/>
    <w:rsid w:val="00A46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3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548-873A-412A-85FD-11B7084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igliaro</dc:creator>
  <cp:lastModifiedBy>cformation</cp:lastModifiedBy>
  <cp:revision>2</cp:revision>
  <cp:lastPrinted>2026-02-13T14:13:00Z</cp:lastPrinted>
  <dcterms:created xsi:type="dcterms:W3CDTF">2026-02-13T14:15:00Z</dcterms:created>
  <dcterms:modified xsi:type="dcterms:W3CDTF">2026-02-13T14:15:00Z</dcterms:modified>
</cp:coreProperties>
</file>